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604F8B" w:rsidTr="00604F8B">
        <w:trPr>
          <w:trHeight w:val="1118"/>
        </w:trPr>
        <w:tc>
          <w:tcPr>
            <w:tcW w:w="4330" w:type="dxa"/>
            <w:vAlign w:val="center"/>
          </w:tcPr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3.85pt" o:ole="" fillcolor="window">
                  <v:imagedata r:id="rId9" o:title=""/>
                </v:shape>
                <o:OLEObject Type="Embed" ProgID="WangImage.Document" ShapeID="_x0000_i1025" DrawAspect="Content" ObjectID="_1664901738" r:id="rId10"/>
              </w:object>
            </w:r>
          </w:p>
        </w:tc>
        <w:tc>
          <w:tcPr>
            <w:tcW w:w="1326" w:type="dxa"/>
            <w:vAlign w:val="center"/>
          </w:tcPr>
          <w:p w:rsidR="00604F8B" w:rsidRDefault="00604F8B" w:rsidP="00604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C55E1" wp14:editId="3027567B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1060" w:dyaOrig="524">
                <v:shape id="_x0000_i1026" type="#_x0000_t75" style="width:35.2pt;height:43.85pt" o:ole="" fillcolor="window">
                  <v:imagedata r:id="rId12" o:title=""/>
                </v:shape>
                <o:OLEObject Type="Embed" ProgID="WangImage.Document" ShapeID="_x0000_i1026" DrawAspect="Content" ObjectID="_1664901739" r:id="rId13"/>
              </w:object>
            </w:r>
          </w:p>
        </w:tc>
      </w:tr>
    </w:tbl>
    <w:p w:rsidR="00604F8B" w:rsidRDefault="00604F8B" w:rsidP="00604F8B">
      <w:pPr>
        <w:spacing w:line="360" w:lineRule="auto"/>
        <w:rPr>
          <w:b/>
          <w:sz w:val="28"/>
        </w:rPr>
      </w:pP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REGIONE SICILIANA - DISTRETTO SCOLASTICO N. 62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ISTITUTO COMPRENSIVO STATALE “F. VIVONA”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91013 Calatafimi Segesta (TP)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C/da Santa Maria s. n. -  Tel. 0924/951311 - Fax 0924/954620</w:t>
      </w:r>
    </w:p>
    <w:p w:rsidR="00180C62" w:rsidRPr="00E96552" w:rsidRDefault="00180C62" w:rsidP="00180C62">
      <w:pPr>
        <w:pStyle w:val="Didascalia"/>
        <w:jc w:val="center"/>
      </w:pPr>
      <w:r w:rsidRPr="00B27611">
        <w:rPr>
          <w:sz w:val="24"/>
          <w:szCs w:val="24"/>
        </w:rPr>
        <w:t>C.F. 80004430817 -  Codice Meccanografico TPIC81300B</w:t>
      </w:r>
    </w:p>
    <w:p w:rsidR="00180C62" w:rsidRPr="00153932" w:rsidRDefault="00180C62" w:rsidP="00180C62">
      <w:pPr>
        <w:pStyle w:val="Didascalia"/>
        <w:jc w:val="center"/>
      </w:pPr>
      <w:r w:rsidRPr="00153932">
        <w:rPr>
          <w:i/>
          <w:iCs/>
          <w:sz w:val="22"/>
          <w:szCs w:val="22"/>
        </w:rPr>
        <w:t>sito web</w:t>
      </w:r>
      <w:r w:rsidRPr="00153932">
        <w:rPr>
          <w:i/>
          <w:iCs/>
        </w:rPr>
        <w:t xml:space="preserve">: </w:t>
      </w:r>
      <w:hyperlink r:id="rId14" w:history="1">
        <w:r w:rsidRPr="002E7634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gov.it</w:t>
        </w:r>
      </w:hyperlink>
      <w:r w:rsidRPr="00153932">
        <w:rPr>
          <w:i/>
          <w:iCs/>
        </w:rPr>
        <w:t xml:space="preserve"> </w:t>
      </w:r>
      <w:r w:rsidRPr="00153932">
        <w:rPr>
          <w:i/>
          <w:iCs/>
          <w:sz w:val="22"/>
          <w:szCs w:val="22"/>
        </w:rPr>
        <w:t>– E- mail:</w:t>
      </w:r>
      <w:r w:rsidRPr="00153932">
        <w:rPr>
          <w:i/>
          <w:iCs/>
        </w:rPr>
        <w:t xml:space="preserve"> </w:t>
      </w:r>
      <w:hyperlink r:id="rId15" w:history="1">
        <w:r w:rsidRPr="00153932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1438D4" w:rsidRPr="00875033" w:rsidRDefault="001438D4" w:rsidP="00AA4DDB">
      <w:pPr>
        <w:rPr>
          <w:sz w:val="24"/>
          <w:szCs w:val="24"/>
        </w:rPr>
      </w:pPr>
    </w:p>
    <w:p w:rsidR="000A7246" w:rsidRPr="00875033" w:rsidRDefault="000A7246" w:rsidP="00F50F64">
      <w:pPr>
        <w:pStyle w:val="Nessunaspaziatura"/>
        <w:jc w:val="right"/>
        <w:rPr>
          <w:rFonts w:ascii="Times New Roman" w:hAnsi="Times New Roman"/>
          <w:b/>
          <w:szCs w:val="24"/>
          <w:lang w:val="it-IT"/>
        </w:rPr>
      </w:pPr>
    </w:p>
    <w:p w:rsidR="009941F2" w:rsidRDefault="009941F2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16311B" w:rsidRDefault="009F3EC0" w:rsidP="009F3EC0">
      <w:pPr>
        <w:jc w:val="center"/>
        <w:rPr>
          <w:b/>
          <w:color w:val="002060"/>
          <w:sz w:val="96"/>
          <w:szCs w:val="96"/>
          <w:lang w:eastAsia="en-US" w:bidi="en-US"/>
        </w:rPr>
      </w:pPr>
      <w:r w:rsidRPr="0016311B">
        <w:rPr>
          <w:b/>
          <w:color w:val="002060"/>
          <w:sz w:val="96"/>
          <w:szCs w:val="96"/>
          <w:lang w:eastAsia="en-US" w:bidi="en-US"/>
        </w:rPr>
        <w:t>P.E.I.</w:t>
      </w: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9F3EC0" w:rsidRDefault="00434D4C" w:rsidP="00434D4C">
      <w:pPr>
        <w:jc w:val="center"/>
        <w:rPr>
          <w:b/>
          <w:sz w:val="32"/>
          <w:szCs w:val="32"/>
        </w:rPr>
      </w:pPr>
      <w:r w:rsidRPr="009F3EC0">
        <w:rPr>
          <w:b/>
          <w:sz w:val="32"/>
          <w:szCs w:val="32"/>
        </w:rPr>
        <w:t>PIANO EDUCATIVO INDIVIDUALIZZATO</w:t>
      </w:r>
    </w:p>
    <w:p w:rsidR="009F3EC0" w:rsidRDefault="00CB59B9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( </w:t>
      </w:r>
      <w:r w:rsidR="00434D4C">
        <w:t>Leg</w:t>
      </w:r>
      <w:r w:rsidR="007A628C">
        <w:t xml:space="preserve">ge 5 febbraio 1992, n 104 art. </w:t>
      </w:r>
      <w:r>
        <w:t>.3 comma 1 comma 3 e art. 12,</w:t>
      </w:r>
      <w:r w:rsidR="009F3EC0">
        <w:t xml:space="preserve"> </w:t>
      </w:r>
    </w:p>
    <w:p w:rsidR="00CB59B9" w:rsidRPr="009F3EC0" w:rsidRDefault="00434D4C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D.P.R. 24/2/1994</w:t>
      </w:r>
      <w:r w:rsidR="007A628C">
        <w:t>,</w:t>
      </w:r>
      <w:r w:rsidR="009F3EC0">
        <w:t xml:space="preserve">  </w:t>
      </w:r>
      <w:r w:rsidR="00CB59B9" w:rsidRPr="00CB59B9">
        <w:rPr>
          <w:smallCaps/>
        </w:rPr>
        <w:t xml:space="preserve">Ai sensi </w:t>
      </w:r>
      <w:proofErr w:type="spellStart"/>
      <w:r w:rsidR="00CB59B9" w:rsidRPr="00CB59B9">
        <w:rPr>
          <w:smallCaps/>
        </w:rPr>
        <w:t>dell</w:t>
      </w:r>
      <w:proofErr w:type="spellEnd"/>
      <w:r w:rsidR="00CB59B9" w:rsidRPr="00CB59B9">
        <w:rPr>
          <w:smallCaps/>
        </w:rPr>
        <w:t xml:space="preserve"> art. 15 dell’ </w:t>
      </w:r>
      <w:r w:rsidR="00CB59B9" w:rsidRPr="00CB59B9">
        <w:t>OM. n° 90/01</w:t>
      </w:r>
      <w:r w:rsidR="00CB59B9">
        <w:rPr>
          <w:sz w:val="22"/>
          <w:szCs w:val="22"/>
        </w:rPr>
        <w:t>,</w:t>
      </w:r>
    </w:p>
    <w:p w:rsidR="0016311B" w:rsidRDefault="009F3EC0" w:rsidP="00394ED4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a</w:t>
      </w:r>
      <w:r w:rsidR="00CB59B9" w:rsidRPr="00CB59B9">
        <w:t xml:space="preserve">i sensi del Decreto </w:t>
      </w:r>
      <w:r w:rsidR="00CB59B9">
        <w:t xml:space="preserve">Legge 31-05-2010 art. 10 comm.5 </w:t>
      </w:r>
      <w:r>
        <w:t xml:space="preserve"> </w:t>
      </w:r>
      <w:r w:rsidR="00CB59B9">
        <w:t>e  altre modifiche ed integrazioni</w:t>
      </w:r>
      <w:r w:rsidR="00434D4C">
        <w:t>)</w:t>
      </w:r>
    </w:p>
    <w:p w:rsidR="00394ED4" w:rsidRPr="00394ED4" w:rsidRDefault="00394ED4" w:rsidP="00394ED4">
      <w:pPr>
        <w:autoSpaceDE w:val="0"/>
        <w:autoSpaceDN w:val="0"/>
        <w:adjustRightInd w:val="0"/>
        <w:spacing w:before="139" w:line="360" w:lineRule="auto"/>
        <w:jc w:val="center"/>
      </w:pPr>
    </w:p>
    <w:p w:rsidR="00394ED4" w:rsidRDefault="00AA4DDB" w:rsidP="00DD2ED4">
      <w:pPr>
        <w:autoSpaceDE w:val="0"/>
        <w:autoSpaceDN w:val="0"/>
        <w:adjustRightInd w:val="0"/>
        <w:spacing w:before="139" w:line="360" w:lineRule="auto"/>
        <w:jc w:val="center"/>
        <w:rPr>
          <w:sz w:val="24"/>
          <w:szCs w:val="24"/>
        </w:rPr>
      </w:pPr>
      <w:r w:rsidRPr="0016311B">
        <w:rPr>
          <w:rFonts w:asciiTheme="minorHAnsi" w:hAnsiTheme="minorHAnsi" w:cstheme="minorHAnsi"/>
          <w:b/>
          <w:color w:val="002060"/>
          <w:sz w:val="32"/>
          <w:szCs w:val="32"/>
        </w:rPr>
        <w:t>ANNO SCOLASTI</w:t>
      </w:r>
      <w:r w:rsidR="00D04946">
        <w:rPr>
          <w:rFonts w:asciiTheme="minorHAnsi" w:hAnsiTheme="minorHAnsi" w:cstheme="minorHAnsi"/>
          <w:b/>
          <w:color w:val="002060"/>
          <w:sz w:val="32"/>
          <w:szCs w:val="32"/>
        </w:rPr>
        <w:t>CO 2020</w:t>
      </w:r>
      <w:r w:rsidRPr="0016311B">
        <w:rPr>
          <w:rFonts w:asciiTheme="minorHAnsi" w:hAnsiTheme="minorHAnsi" w:cstheme="minorHAnsi"/>
          <w:b/>
          <w:color w:val="002060"/>
          <w:sz w:val="32"/>
          <w:szCs w:val="32"/>
        </w:rPr>
        <w:t>-202</w:t>
      </w:r>
      <w:r w:rsidR="00D04946">
        <w:rPr>
          <w:rFonts w:asciiTheme="minorHAnsi" w:hAnsiTheme="minorHAnsi" w:cstheme="minorHAnsi"/>
          <w:b/>
          <w:color w:val="002060"/>
          <w:sz w:val="32"/>
          <w:szCs w:val="32"/>
        </w:rPr>
        <w:t>1</w:t>
      </w:r>
      <w:r w:rsidR="00CB59B9" w:rsidRPr="00F809F6">
        <w:rPr>
          <w:sz w:val="24"/>
          <w:szCs w:val="24"/>
        </w:rPr>
        <w:t xml:space="preserve">    </w:t>
      </w:r>
    </w:p>
    <w:p w:rsidR="002D403D" w:rsidRPr="00DD2ED4" w:rsidRDefault="00CB59B9" w:rsidP="00DD2ED4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 w:cstheme="minorHAnsi"/>
          <w:b/>
          <w:color w:val="002060"/>
        </w:rPr>
      </w:pPr>
      <w:r w:rsidRPr="00F809F6">
        <w:rPr>
          <w:sz w:val="24"/>
          <w:szCs w:val="24"/>
        </w:rPr>
        <w:t xml:space="preserve">          </w:t>
      </w:r>
      <w:r w:rsidR="002D403D" w:rsidRPr="00F809F6">
        <w:rPr>
          <w:sz w:val="24"/>
          <w:szCs w:val="24"/>
        </w:rPr>
        <w:t xml:space="preserve">               </w:t>
      </w:r>
      <w:r w:rsidR="00AC7D64">
        <w:rPr>
          <w:sz w:val="24"/>
          <w:szCs w:val="24"/>
        </w:rPr>
        <w:t xml:space="preserve"> </w:t>
      </w:r>
    </w:p>
    <w:p w:rsidR="002D403D" w:rsidRDefault="002D403D" w:rsidP="00527A18">
      <w:pPr>
        <w:ind w:left="-851" w:right="-426"/>
        <w:rPr>
          <w:sz w:val="24"/>
          <w:szCs w:val="24"/>
        </w:rPr>
      </w:pPr>
    </w:p>
    <w:p w:rsidR="002D403D" w:rsidRDefault="00AC7D64" w:rsidP="002D403D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403D" w:rsidRPr="00AC7D64" w:rsidRDefault="002D403D" w:rsidP="002D403D">
      <w:pPr>
        <w:rPr>
          <w:b/>
          <w:sz w:val="28"/>
          <w:szCs w:val="28"/>
        </w:rPr>
      </w:pPr>
      <w:r w:rsidRPr="00F809F6">
        <w:rPr>
          <w:sz w:val="24"/>
          <w:szCs w:val="24"/>
        </w:rPr>
        <w:t xml:space="preserve"> </w:t>
      </w:r>
      <w:r w:rsidRPr="00AC7D64">
        <w:rPr>
          <w:b/>
          <w:sz w:val="28"/>
          <w:szCs w:val="28"/>
        </w:rPr>
        <w:t xml:space="preserve">ALUNNO/A </w:t>
      </w:r>
      <w:r w:rsidR="00AC7D64">
        <w:rPr>
          <w:b/>
          <w:sz w:val="28"/>
          <w:szCs w:val="28"/>
        </w:rPr>
        <w:t>………………………………………..</w:t>
      </w:r>
    </w:p>
    <w:p w:rsidR="002D403D" w:rsidRPr="00AC7D64" w:rsidRDefault="002D403D" w:rsidP="002D403D">
      <w:pPr>
        <w:rPr>
          <w:b/>
          <w:sz w:val="28"/>
          <w:szCs w:val="28"/>
        </w:rPr>
      </w:pPr>
    </w:p>
    <w:p w:rsidR="002D403D" w:rsidRPr="00AC7D64" w:rsidRDefault="002D403D" w:rsidP="002D403D">
      <w:pPr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                           </w:t>
      </w:r>
    </w:p>
    <w:p w:rsidR="002D403D" w:rsidRDefault="002D403D" w:rsidP="002D403D">
      <w:pPr>
        <w:jc w:val="both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CLASSE /SEZIONE</w:t>
      </w:r>
      <w:r w:rsidR="00AC7D64">
        <w:rPr>
          <w:b/>
          <w:sz w:val="28"/>
          <w:szCs w:val="28"/>
        </w:rPr>
        <w:t>……………………………….</w:t>
      </w:r>
    </w:p>
    <w:p w:rsidR="00DD2ED4" w:rsidRDefault="00DD2ED4" w:rsidP="002D403D">
      <w:pPr>
        <w:jc w:val="both"/>
        <w:rPr>
          <w:b/>
          <w:sz w:val="28"/>
          <w:szCs w:val="28"/>
        </w:rPr>
      </w:pPr>
    </w:p>
    <w:p w:rsidR="00B81E4B" w:rsidRDefault="00B81E4B" w:rsidP="002D403D">
      <w:pPr>
        <w:jc w:val="both"/>
        <w:rPr>
          <w:b/>
          <w:sz w:val="28"/>
          <w:szCs w:val="28"/>
        </w:rPr>
      </w:pPr>
    </w:p>
    <w:p w:rsidR="00DD2ED4" w:rsidRPr="00AC7D64" w:rsidRDefault="00DD2ED4" w:rsidP="002D403D">
      <w:pPr>
        <w:jc w:val="both"/>
        <w:rPr>
          <w:b/>
          <w:sz w:val="28"/>
          <w:szCs w:val="28"/>
        </w:rPr>
      </w:pP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DA1C1" wp14:editId="4AE32C79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20955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7.55pt;margin-top:-.2pt;width:8.8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   </w:t>
      </w:r>
      <w:r w:rsidR="00DD3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UOLA DELL’INFANZIA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AA58F" wp14:editId="53BE18A5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2095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7.6pt;margin-top:11.85pt;width:8.8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tShAIAAFs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PRIMARIA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CC8688" wp14:editId="4551EA98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2095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7.75pt;margin-top:12.4pt;width:8.8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DD2ED4" w:rsidRPr="00F809F6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SECONDARIA DI 1° GRADO</w:t>
      </w:r>
    </w:p>
    <w:p w:rsidR="00434D4C" w:rsidRPr="00F809F6" w:rsidRDefault="00434D4C" w:rsidP="00434D4C">
      <w:pPr>
        <w:rPr>
          <w:sz w:val="24"/>
          <w:szCs w:val="24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AA4DDB" w:rsidRDefault="00AA4DDB" w:rsidP="00F809F6">
      <w:pPr>
        <w:jc w:val="both"/>
        <w:rPr>
          <w:rFonts w:ascii="Arial" w:hAnsi="Arial" w:cs="Arial"/>
          <w:sz w:val="22"/>
          <w:szCs w:val="22"/>
        </w:rPr>
      </w:pPr>
    </w:p>
    <w:p w:rsidR="00F809F6" w:rsidRDefault="00F809F6" w:rsidP="00F80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.B. Il presente documento vincola al segreto professionale chiunque ne venga a conoscenza (art. 622 C.P.). </w:t>
      </w:r>
      <w:r>
        <w:rPr>
          <w:rFonts w:ascii="Arial" w:hAnsi="Arial" w:cs="Arial"/>
          <w:color w:val="000000"/>
          <w:sz w:val="22"/>
          <w:szCs w:val="22"/>
        </w:rPr>
        <w:t>Esso</w:t>
      </w:r>
      <w:r>
        <w:rPr>
          <w:rFonts w:ascii="Arial" w:hAnsi="Arial" w:cs="Arial"/>
          <w:sz w:val="22"/>
          <w:szCs w:val="22"/>
        </w:rPr>
        <w:t xml:space="preserve"> va conservato all'interno del Fascicolo personale dell’alunno, con facoltà di visione da parte degli operatori che si occupano dello stesso]</w:t>
      </w:r>
    </w:p>
    <w:p w:rsidR="00F809F6" w:rsidRDefault="00470257" w:rsidP="00F80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0EC21" wp14:editId="038F88CE">
                <wp:simplePos x="0" y="0"/>
                <wp:positionH relativeFrom="column">
                  <wp:posOffset>-56515</wp:posOffset>
                </wp:positionH>
                <wp:positionV relativeFrom="paragraph">
                  <wp:posOffset>214630</wp:posOffset>
                </wp:positionV>
                <wp:extent cx="6616065" cy="685165"/>
                <wp:effectExtent l="0" t="0" r="13335" b="19685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6" w:rsidRDefault="00661986" w:rsidP="00F809F6">
                            <w:pPr>
                              <w:jc w:val="both"/>
                            </w:pPr>
                            <w:r>
                              <w:t>L’integrazione scolastica ha come obiettivo lo “</w:t>
                            </w:r>
                            <w:r>
                              <w:rPr>
                                <w:i/>
                              </w:rPr>
      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      </w:r>
                            <w:r>
                              <w:t xml:space="preserve">” (L. 104/92, art. 12, commi 3 e 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45pt;margin-top:16.9pt;width:520.95pt;height: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" strokecolor="#548dd4">
                <v:textbox>
                  <w:txbxContent>
                    <w:p w:rsidR="00661986" w:rsidRDefault="00661986" w:rsidP="00F809F6">
                      <w:pPr>
                        <w:jc w:val="both"/>
                      </w:pPr>
                      <w:r>
                        <w:t>L’integrazione scolastica ha come obiettivo lo “</w:t>
                      </w:r>
                      <w:r>
                        <w:rPr>
                          <w:i/>
                        </w:rPr>
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</w:r>
                      <w:r>
                        <w:t xml:space="preserve">” (L. 104/92, art. 12, commi 3 e 4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F6" w:rsidRDefault="00F809F6" w:rsidP="00F809F6">
      <w:pPr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5"/>
      </w:tblGrid>
      <w:tr w:rsidR="00F809F6" w:rsidTr="00470257">
        <w:trPr>
          <w:trHeight w:val="1853"/>
        </w:trPr>
        <w:tc>
          <w:tcPr>
            <w:tcW w:w="10475" w:type="dxa"/>
          </w:tcPr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COGNOME.......................................................................NOME……………………………</w:t>
            </w:r>
            <w:r w:rsidR="00C67D82" w:rsidRPr="00470257">
              <w:rPr>
                <w:sz w:val="24"/>
                <w:szCs w:val="24"/>
              </w:rPr>
              <w:t>…………</w:t>
            </w:r>
            <w:r w:rsidR="00470257">
              <w:rPr>
                <w:sz w:val="24"/>
                <w:szCs w:val="24"/>
              </w:rPr>
              <w:t>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DATA DI NASCITA ………………. LUOGO........................................................................</w:t>
            </w:r>
            <w:r w:rsidR="00470257">
              <w:rPr>
                <w:sz w:val="24"/>
                <w:szCs w:val="24"/>
              </w:rPr>
              <w:t>...............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RESIDENTE A..........................................VIA......................................N.........Tel…….........</w:t>
            </w:r>
            <w:r w:rsidR="00470257">
              <w:rPr>
                <w:sz w:val="24"/>
                <w:szCs w:val="24"/>
              </w:rPr>
              <w:t>......................</w:t>
            </w:r>
          </w:p>
          <w:p w:rsidR="00F809F6" w:rsidRPr="00EA0D43" w:rsidRDefault="00F809F6" w:rsidP="00887271">
            <w:pPr>
              <w:rPr>
                <w:rFonts w:ascii="Arial" w:hAnsi="Arial" w:cs="Arial"/>
                <w:b/>
              </w:rPr>
            </w:pPr>
          </w:p>
        </w:tc>
      </w:tr>
    </w:tbl>
    <w:p w:rsidR="00606432" w:rsidRDefault="00606432" w:rsidP="009F3EC0">
      <w:pPr>
        <w:rPr>
          <w:rFonts w:ascii="Arial" w:hAnsi="Arial" w:cs="Arial"/>
        </w:rPr>
      </w:pPr>
    </w:p>
    <w:p w:rsidR="00606432" w:rsidRPr="009826BE" w:rsidRDefault="00606432" w:rsidP="009F3E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9F3EC0" w:rsidTr="00031B6A">
        <w:trPr>
          <w:trHeight w:val="2432"/>
        </w:trPr>
        <w:tc>
          <w:tcPr>
            <w:tcW w:w="10249" w:type="dxa"/>
          </w:tcPr>
          <w:p w:rsidR="00442AA2" w:rsidRDefault="00442AA2" w:rsidP="00F752F4">
            <w:pPr>
              <w:pStyle w:val="Titolo"/>
              <w:jc w:val="both"/>
              <w:rPr>
                <w:b/>
                <w:sz w:val="22"/>
                <w:szCs w:val="22"/>
                <w:u w:val="none"/>
              </w:rPr>
            </w:pPr>
          </w:p>
          <w:p w:rsidR="009F3EC0" w:rsidRPr="00646087" w:rsidRDefault="009F3EC0" w:rsidP="00F752F4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b/>
                <w:sz w:val="24"/>
                <w:szCs w:val="24"/>
                <w:u w:val="none"/>
              </w:rPr>
              <w:t>SINTESI DIAGNOSI CLINICA, CODICE ICD-10 E INDICE DI GRAVITA’</w:t>
            </w:r>
            <w:r w:rsidR="009000DC" w:rsidRPr="00646087">
              <w:rPr>
                <w:sz w:val="24"/>
                <w:szCs w:val="24"/>
                <w:u w:val="none"/>
              </w:rPr>
              <w:t>:</w:t>
            </w:r>
          </w:p>
          <w:p w:rsidR="00887E24" w:rsidRPr="00646087" w:rsidRDefault="00887E2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…</w:t>
            </w:r>
          </w:p>
          <w:p w:rsidR="002E0884" w:rsidRPr="00646087" w:rsidRDefault="002E088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</w:t>
            </w:r>
            <w:r w:rsidR="00646087">
              <w:rPr>
                <w:sz w:val="24"/>
                <w:szCs w:val="24"/>
                <w:u w:val="none"/>
              </w:rPr>
              <w:t>..</w:t>
            </w:r>
          </w:p>
          <w:p w:rsidR="005745DA" w:rsidRPr="00646087" w:rsidRDefault="005745DA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ART. 3 COMMA 1</w:t>
            </w: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 xml:space="preserve">ART.3 COMMA 3 </w:t>
            </w: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TIPOLOGIA DISABILITA’</w:t>
            </w:r>
          </w:p>
          <w:p w:rsidR="00D32592" w:rsidRPr="00646087" w:rsidRDefault="00D32592" w:rsidP="00D32592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CH</w:t>
            </w:r>
            <w:r w:rsidR="00E0620D" w:rsidRPr="00646087">
              <w:rPr>
                <w:sz w:val="24"/>
                <w:szCs w:val="24"/>
                <w:u w:val="none"/>
              </w:rPr>
              <w:t xml:space="preserve"> </w:t>
            </w:r>
            <w:r w:rsidR="00C4533D" w:rsidRPr="00646087">
              <w:rPr>
                <w:sz w:val="24"/>
                <w:szCs w:val="24"/>
                <w:u w:val="none"/>
              </w:rPr>
              <w:t xml:space="preserve">  (V</w:t>
            </w:r>
            <w:r w:rsidR="00E0620D" w:rsidRPr="00646087">
              <w:rPr>
                <w:sz w:val="24"/>
                <w:szCs w:val="24"/>
                <w:u w:val="none"/>
              </w:rPr>
              <w:t>isiva)</w:t>
            </w:r>
          </w:p>
          <w:p w:rsidR="00C4533D" w:rsidRPr="00646087" w:rsidRDefault="00D32592" w:rsidP="00C4533D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DH</w:t>
            </w:r>
            <w:r w:rsidR="00E0620D" w:rsidRPr="00646087">
              <w:rPr>
                <w:sz w:val="24"/>
                <w:szCs w:val="24"/>
                <w:u w:val="none"/>
              </w:rPr>
              <w:t xml:space="preserve">   </w:t>
            </w:r>
            <w:r w:rsidR="00C4533D" w:rsidRPr="00646087">
              <w:rPr>
                <w:sz w:val="24"/>
                <w:szCs w:val="24"/>
                <w:u w:val="none"/>
              </w:rPr>
              <w:t>(Uditiva)</w:t>
            </w:r>
          </w:p>
          <w:p w:rsidR="00D32592" w:rsidRPr="00646087" w:rsidRDefault="00D32592" w:rsidP="00887E24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EH</w:t>
            </w:r>
            <w:r w:rsidR="00C4533D" w:rsidRPr="00646087">
              <w:rPr>
                <w:sz w:val="24"/>
                <w:szCs w:val="24"/>
                <w:u w:val="none"/>
              </w:rPr>
              <w:t xml:space="preserve">   (Psicofisica</w:t>
            </w:r>
          </w:p>
          <w:p w:rsidR="009F3EC0" w:rsidRPr="00D32592" w:rsidRDefault="009F3EC0" w:rsidP="00F752F4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606432" w:rsidRDefault="00606432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01"/>
        <w:gridCol w:w="4934"/>
      </w:tblGrid>
      <w:tr w:rsidR="009000DC" w:rsidTr="00470257">
        <w:trPr>
          <w:trHeight w:val="877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DELLA CLASSE: </w:t>
            </w: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  <w:tr w:rsidR="009000DC" w:rsidTr="00470257">
        <w:trPr>
          <w:trHeight w:val="916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CON B.E.S. NELLA CLASSE </w:t>
            </w: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 cui n.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sabili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</w:tbl>
    <w:p w:rsidR="00606432" w:rsidRDefault="00606432" w:rsidP="00434D4C">
      <w:pPr>
        <w:rPr>
          <w:b/>
          <w:sz w:val="32"/>
          <w:szCs w:val="32"/>
        </w:rPr>
      </w:pPr>
    </w:p>
    <w:p w:rsidR="00434D4C" w:rsidRPr="005B7C70" w:rsidRDefault="00434D4C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3"/>
        <w:gridCol w:w="6250"/>
        <w:gridCol w:w="1705"/>
      </w:tblGrid>
      <w:tr w:rsidR="0092770F" w:rsidTr="00470257">
        <w:trPr>
          <w:trHeight w:val="280"/>
        </w:trPr>
        <w:tc>
          <w:tcPr>
            <w:tcW w:w="2553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ANNO SCOLASTICO</w:t>
            </w:r>
          </w:p>
        </w:tc>
        <w:tc>
          <w:tcPr>
            <w:tcW w:w="6250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SCUOLA</w:t>
            </w:r>
            <w:r w:rsidR="009F3EC0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(indicare ordine es. infanzia</w:t>
            </w:r>
            <w:r w:rsidR="005B7C70" w:rsidRPr="00646087">
              <w:rPr>
                <w:sz w:val="24"/>
                <w:szCs w:val="24"/>
              </w:rPr>
              <w:t xml:space="preserve"> e Istituto  frequentato)</w:t>
            </w:r>
          </w:p>
        </w:tc>
        <w:tc>
          <w:tcPr>
            <w:tcW w:w="1705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CLASSE</w:t>
            </w:r>
            <w:r w:rsidR="005B7C70" w:rsidRPr="00646087">
              <w:rPr>
                <w:sz w:val="24"/>
                <w:szCs w:val="24"/>
              </w:rPr>
              <w:t xml:space="preserve"> / SEZ.</w:t>
            </w: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</w:tbl>
    <w:p w:rsidR="00E72F26" w:rsidRDefault="00E72F26" w:rsidP="00434D4C">
      <w:pPr>
        <w:rPr>
          <w:i/>
          <w:sz w:val="22"/>
          <w:szCs w:val="22"/>
        </w:rPr>
      </w:pPr>
    </w:p>
    <w:p w:rsidR="0067726D" w:rsidRDefault="006B4902" w:rsidP="00434D4C">
      <w:pPr>
        <w:rPr>
          <w:i/>
          <w:sz w:val="22"/>
          <w:szCs w:val="22"/>
        </w:rPr>
      </w:pPr>
      <w:r w:rsidRPr="0089390E">
        <w:rPr>
          <w:i/>
          <w:sz w:val="22"/>
          <w:szCs w:val="22"/>
        </w:rPr>
        <w:t>N.B. Inserire l’intero curriculum scolastico.</w:t>
      </w:r>
    </w:p>
    <w:p w:rsidR="00606432" w:rsidRDefault="00606432" w:rsidP="00434D4C">
      <w:pPr>
        <w:rPr>
          <w:i/>
          <w:sz w:val="22"/>
          <w:szCs w:val="22"/>
        </w:rPr>
      </w:pPr>
    </w:p>
    <w:p w:rsidR="0067726D" w:rsidRDefault="0067726D" w:rsidP="00434D4C">
      <w:pPr>
        <w:rPr>
          <w:sz w:val="22"/>
          <w:szCs w:val="22"/>
        </w:rPr>
      </w:pPr>
    </w:p>
    <w:p w:rsidR="00434D4C" w:rsidRPr="005B7C70" w:rsidRDefault="00F90D51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 xml:space="preserve">DOCUMENTI </w:t>
      </w:r>
      <w:r w:rsidR="00434D4C" w:rsidRPr="005B7C70">
        <w:rPr>
          <w:b/>
          <w:sz w:val="32"/>
          <w:szCs w:val="32"/>
        </w:rPr>
        <w:t>SPECIAL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6"/>
        <w:gridCol w:w="1215"/>
        <w:gridCol w:w="911"/>
        <w:gridCol w:w="4134"/>
      </w:tblGrid>
      <w:tr w:rsidR="0092770F" w:rsidTr="000A7580">
        <w:trPr>
          <w:trHeight w:val="7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LA SCUOLA E’ IN POSSESSO DELLA CERTIFICAZIONE MEDICA</w:t>
            </w:r>
          </w:p>
        </w:tc>
        <w:tc>
          <w:tcPr>
            <w:tcW w:w="1215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 w:rsidR="000A7580">
              <w:rPr>
                <w:sz w:val="24"/>
                <w:szCs w:val="24"/>
              </w:rPr>
              <w:t xml:space="preserve">Ì </w:t>
            </w:r>
          </w:p>
        </w:tc>
        <w:tc>
          <w:tcPr>
            <w:tcW w:w="911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9000D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</w:t>
            </w:r>
            <w:r w:rsidR="009000DC" w:rsidRPr="000A7580">
              <w:rPr>
                <w:sz w:val="24"/>
                <w:szCs w:val="24"/>
              </w:rPr>
              <w:t>ata Rilascio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VERBALE DI ACCERTAMENTO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S</w:t>
            </w:r>
            <w:r w:rsidR="00F90D51" w:rsidRPr="000A7580">
              <w:rPr>
                <w:sz w:val="24"/>
                <w:szCs w:val="24"/>
              </w:rPr>
              <w:t>ca</w:t>
            </w:r>
            <w:r w:rsidR="00426DCD" w:rsidRPr="000A7580">
              <w:rPr>
                <w:sz w:val="24"/>
                <w:szCs w:val="24"/>
              </w:rPr>
              <w:t>denza</w:t>
            </w:r>
            <w:r w:rsidR="00F90D51"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IAGNOSI CLINICA E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Revisione:</w:t>
            </w:r>
          </w:p>
        </w:tc>
      </w:tr>
      <w:tr w:rsidR="0092770F" w:rsidTr="000A7580">
        <w:trPr>
          <w:trHeight w:val="262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ROFILO DINAMICO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 xml:space="preserve">Data </w:t>
            </w:r>
            <w:r w:rsidR="002E0D0B" w:rsidRPr="000A7580">
              <w:rPr>
                <w:sz w:val="24"/>
                <w:szCs w:val="24"/>
              </w:rPr>
              <w:t>Scadenza</w:t>
            </w:r>
            <w:r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491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EI  ANNO SCOLASTICO PRECEDENT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92770F" w:rsidTr="000A7580">
        <w:trPr>
          <w:trHeight w:val="508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RICHIESTA SOSTEGNO E LIBERATORIA PRIVACY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F90D51" w:rsidTr="000A7580">
        <w:trPr>
          <w:trHeight w:val="1540"/>
        </w:trPr>
        <w:tc>
          <w:tcPr>
            <w:tcW w:w="4216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ALTRI DOCUMENTI</w:t>
            </w:r>
            <w:r w:rsidR="002E0D0B" w:rsidRPr="000A7580">
              <w:rPr>
                <w:sz w:val="24"/>
                <w:szCs w:val="24"/>
              </w:rPr>
              <w:t>: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1215" w:type="dxa"/>
          </w:tcPr>
          <w:p w:rsidR="00F90D51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F90D51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</w:p>
        </w:tc>
      </w:tr>
    </w:tbl>
    <w:p w:rsidR="009F345B" w:rsidRDefault="009F345B" w:rsidP="00BB2918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620BA" w:rsidRPr="005B7C70" w:rsidRDefault="00BB2918" w:rsidP="00BB2918">
      <w:pPr>
        <w:jc w:val="center"/>
        <w:rPr>
          <w:rFonts w:eastAsia="SimSun"/>
          <w:b/>
          <w:sz w:val="32"/>
          <w:szCs w:val="32"/>
          <w:lang w:eastAsia="zh-CN"/>
        </w:rPr>
      </w:pPr>
      <w:r w:rsidRPr="005B7C70">
        <w:rPr>
          <w:rFonts w:eastAsia="SimSun"/>
          <w:b/>
          <w:sz w:val="32"/>
          <w:szCs w:val="32"/>
          <w:lang w:eastAsia="zh-CN"/>
        </w:rPr>
        <w:t>INTERVENTI SOCIO-EDUCATIVI</w:t>
      </w:r>
    </w:p>
    <w:p w:rsidR="000A3600" w:rsidRDefault="000A3600" w:rsidP="0067726D">
      <w:pPr>
        <w:pStyle w:val="Titolo"/>
        <w:jc w:val="both"/>
        <w:rPr>
          <w:sz w:val="24"/>
          <w:szCs w:val="24"/>
          <w:u w:val="none"/>
        </w:rPr>
      </w:pPr>
    </w:p>
    <w:p w:rsidR="00CC060C" w:rsidRPr="00B878A3" w:rsidRDefault="000A3600" w:rsidP="0067726D">
      <w:pPr>
        <w:pStyle w:val="Titolo"/>
        <w:jc w:val="both"/>
        <w:rPr>
          <w:sz w:val="22"/>
          <w:szCs w:val="22"/>
          <w:u w:val="none"/>
        </w:rPr>
      </w:pPr>
      <w:r w:rsidRPr="005B7C70">
        <w:rPr>
          <w:b/>
          <w:i/>
          <w:sz w:val="24"/>
          <w:szCs w:val="24"/>
          <w:u w:val="none"/>
        </w:rPr>
        <w:t xml:space="preserve">SERVIZIO </w:t>
      </w:r>
      <w:r w:rsidR="008C4210">
        <w:rPr>
          <w:b/>
          <w:i/>
          <w:sz w:val="22"/>
          <w:szCs w:val="22"/>
          <w:u w:val="none"/>
        </w:rPr>
        <w:t>E INTERVENTI</w:t>
      </w:r>
      <w:r w:rsidRPr="00B878A3">
        <w:rPr>
          <w:b/>
          <w:i/>
          <w:sz w:val="22"/>
          <w:szCs w:val="22"/>
          <w:u w:val="none"/>
        </w:rPr>
        <w:t xml:space="preserve"> DI SUPPORTO INTEGRATI CON ENTE PREPOSTO</w:t>
      </w:r>
    </w:p>
    <w:p w:rsidR="000A3600" w:rsidRPr="000A3600" w:rsidRDefault="000A3600" w:rsidP="0067726D">
      <w:pPr>
        <w:pStyle w:val="Titolo"/>
        <w:jc w:val="both"/>
        <w:rPr>
          <w:szCs w:val="28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INTERVENTI RIABILITATIVI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6620BA" w:rsidRPr="00E72F26" w:rsidTr="00E72F26">
        <w:trPr>
          <w:trHeight w:val="265"/>
        </w:trPr>
        <w:tc>
          <w:tcPr>
            <w:tcW w:w="3882" w:type="dxa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</w:p>
        </w:tc>
      </w:tr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IN ORARIO SCOLASTICO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054124" w:rsidRPr="00E72F26" w:rsidTr="00E72F26">
        <w:trPr>
          <w:trHeight w:val="563"/>
        </w:trPr>
        <w:tc>
          <w:tcPr>
            <w:tcW w:w="10394" w:type="dxa"/>
            <w:gridSpan w:val="3"/>
          </w:tcPr>
          <w:p w:rsidR="00054124" w:rsidRPr="00E72F26" w:rsidRDefault="00054124" w:rsidP="00434D4C">
            <w:pPr>
              <w:rPr>
                <w:i/>
                <w:sz w:val="24"/>
                <w:szCs w:val="24"/>
              </w:rPr>
            </w:pPr>
            <w:r w:rsidRPr="00E72F26">
              <w:rPr>
                <w:i/>
                <w:sz w:val="24"/>
                <w:szCs w:val="24"/>
              </w:rPr>
              <w:t>Se SI allegare quadro orario del centro di riabilitazione nello schema inserito nelle pagine successive</w:t>
            </w:r>
          </w:p>
        </w:tc>
      </w:tr>
      <w:tr w:rsidR="00E661F9" w:rsidRPr="00E72F26" w:rsidTr="00E72F26">
        <w:trPr>
          <w:trHeight w:val="563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MINATIVO DELL’OPERATOR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  <w:tr w:rsidR="00E661F9" w:rsidRPr="00E72F26" w:rsidTr="00E72F26">
        <w:trPr>
          <w:trHeight w:val="546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TIPOLOGIA DELL’INTERVENTO</w:t>
            </w:r>
          </w:p>
        </w:tc>
        <w:tc>
          <w:tcPr>
            <w:tcW w:w="6513" w:type="dxa"/>
            <w:gridSpan w:val="2"/>
          </w:tcPr>
          <w:p w:rsidR="009000DC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 xml:space="preserve">□ logopedico   □ fisioterapico  □ psicomotorio  </w:t>
            </w:r>
          </w:p>
          <w:p w:rsidR="00E661F9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□ altro  (specificare)</w:t>
            </w:r>
            <w:r w:rsidR="009000DC" w:rsidRPr="00E72F26">
              <w:rPr>
                <w:sz w:val="24"/>
                <w:szCs w:val="24"/>
              </w:rPr>
              <w:t>_______________</w:t>
            </w:r>
          </w:p>
        </w:tc>
      </w:tr>
      <w:tr w:rsidR="00E661F9" w:rsidRPr="00E72F26" w:rsidTr="00E72F26">
        <w:trPr>
          <w:trHeight w:val="298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MONTE ORE SETTIMANAL</w:t>
            </w:r>
            <w:r w:rsidR="00E40A0B" w:rsidRPr="00E72F26">
              <w:rPr>
                <w:sz w:val="24"/>
                <w:szCs w:val="24"/>
              </w:rPr>
              <w:t>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</w:tbl>
    <w:p w:rsidR="00EC3EBE" w:rsidRPr="00E72F26" w:rsidRDefault="00EC3EBE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23"/>
        <w:gridCol w:w="5490"/>
      </w:tblGrid>
      <w:tr w:rsidR="008C4210" w:rsidRPr="00E72F26" w:rsidTr="00E72F26">
        <w:trPr>
          <w:trHeight w:val="452"/>
        </w:trPr>
        <w:tc>
          <w:tcPr>
            <w:tcW w:w="3882" w:type="dxa"/>
          </w:tcPr>
          <w:p w:rsidR="008C4210" w:rsidRPr="00E72F26" w:rsidRDefault="008C4210" w:rsidP="00434D4C">
            <w:pPr>
              <w:rPr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SPORTO SPECIFICO</w:t>
            </w:r>
          </w:p>
        </w:tc>
        <w:tc>
          <w:tcPr>
            <w:tcW w:w="1023" w:type="dxa"/>
          </w:tcPr>
          <w:p w:rsidR="008C4210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90" w:type="dxa"/>
          </w:tcPr>
          <w:p w:rsidR="008C4210" w:rsidRPr="00E72F26" w:rsidRDefault="008C4210" w:rsidP="008C4210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</w:tbl>
    <w:p w:rsidR="008C4210" w:rsidRPr="00E72F26" w:rsidRDefault="008C421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E90A53" w:rsidRPr="00E72F26" w:rsidTr="00E72F26">
        <w:trPr>
          <w:trHeight w:val="559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80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  <w:tr w:rsidR="00E90A53" w:rsidRPr="00E72F26" w:rsidTr="00E72F26">
        <w:trPr>
          <w:trHeight w:val="823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 IN ORARIO SCOLASTICO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96"/>
        </w:trPr>
        <w:tc>
          <w:tcPr>
            <w:tcW w:w="3882" w:type="dxa"/>
            <w:tcBorders>
              <w:bottom w:val="single" w:sz="4" w:space="0" w:color="auto"/>
            </w:tcBorders>
          </w:tcPr>
          <w:p w:rsidR="00E90A53" w:rsidRPr="00E72F26" w:rsidRDefault="00E90A53" w:rsidP="00E72F26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</w:t>
            </w:r>
            <w:r w:rsidR="00E72F26">
              <w:rPr>
                <w:sz w:val="24"/>
                <w:szCs w:val="24"/>
              </w:rPr>
              <w:t xml:space="preserve"> </w:t>
            </w:r>
            <w:r w:rsidR="00E72F26" w:rsidRPr="000A7580">
              <w:rPr>
                <w:sz w:val="24"/>
                <w:szCs w:val="24"/>
              </w:rPr>
              <w:t>S</w:t>
            </w:r>
            <w:r w:rsidR="00E72F26">
              <w:rPr>
                <w:sz w:val="24"/>
                <w:szCs w:val="24"/>
              </w:rPr>
              <w:t>Ì</w:t>
            </w:r>
            <w:r w:rsidRPr="00E72F26">
              <w:rPr>
                <w:sz w:val="24"/>
                <w:szCs w:val="24"/>
              </w:rPr>
              <w:t xml:space="preserve">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</w:tbl>
    <w:p w:rsidR="008A7BB1" w:rsidRDefault="008A7BB1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90A53" w:rsidRDefault="00E90A53" w:rsidP="00434D4C"/>
    <w:tbl>
      <w:tblPr>
        <w:tblStyle w:val="Grigliatabella"/>
        <w:tblW w:w="10041" w:type="dxa"/>
        <w:tblLook w:val="04A0" w:firstRow="1" w:lastRow="0" w:firstColumn="1" w:lastColumn="0" w:noHBand="0" w:noVBand="1"/>
      </w:tblPr>
      <w:tblGrid>
        <w:gridCol w:w="7982"/>
        <w:gridCol w:w="1153"/>
        <w:gridCol w:w="906"/>
      </w:tblGrid>
      <w:tr w:rsidR="00E661F9" w:rsidRPr="00AB0560" w:rsidTr="00B35450">
        <w:trPr>
          <w:trHeight w:val="554"/>
        </w:trPr>
        <w:tc>
          <w:tcPr>
            <w:tcW w:w="7982" w:type="dxa"/>
          </w:tcPr>
          <w:p w:rsidR="005B7D5F" w:rsidRDefault="005B7D5F" w:rsidP="00CA6AB2">
            <w:pPr>
              <w:rPr>
                <w:b/>
                <w:sz w:val="24"/>
                <w:szCs w:val="24"/>
              </w:rPr>
            </w:pPr>
          </w:p>
          <w:p w:rsidR="005B7D5F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OPERATORI COINVOLTI NELL’ATTUAZIONE DEGLI INTERVENTI</w:t>
            </w:r>
          </w:p>
          <w:p w:rsidR="000876F1" w:rsidRPr="00AB0560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 xml:space="preserve"> </w:t>
            </w:r>
            <w:r w:rsidR="000876F1" w:rsidRPr="00AB056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940"/>
        </w:trPr>
        <w:tc>
          <w:tcPr>
            <w:tcW w:w="9135" w:type="dxa"/>
            <w:gridSpan w:val="2"/>
          </w:tcPr>
          <w:p w:rsidR="008C4210" w:rsidRPr="00AB0560" w:rsidRDefault="008C4210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 xml:space="preserve">EDUCATORE </w:t>
            </w:r>
          </w:p>
          <w:p w:rsidR="00514CCC" w:rsidRPr="00AB0560" w:rsidRDefault="00514CCC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>ASSISTENTE IGIENICO</w:t>
            </w:r>
            <w:r w:rsidR="00D675D3" w:rsidRPr="00AB0560">
              <w:rPr>
                <w:rFonts w:ascii="Times New Roman" w:hAnsi="Times New Roman"/>
              </w:rPr>
              <w:t xml:space="preserve">-PERSONALE </w:t>
            </w:r>
          </w:p>
          <w:p w:rsidR="00514CCC" w:rsidRPr="00AB0560" w:rsidRDefault="00514CCC" w:rsidP="008C4210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disabilità sensoriale)</w:t>
            </w:r>
          </w:p>
          <w:p w:rsidR="00514CCC" w:rsidRPr="00AB0560" w:rsidRDefault="00514CCC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’AUTONOMI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</w:t>
            </w:r>
            <w:r w:rsidR="004D6979" w:rsidRPr="00AB0560">
              <w:rPr>
                <w:rFonts w:ascii="Times New Roman" w:hAnsi="Times New Roman"/>
                <w:lang w:val="it-IT"/>
              </w:rPr>
              <w:t xml:space="preserve">disabilità psichica </w:t>
            </w:r>
            <w:r w:rsidR="008C4210" w:rsidRPr="00AB0560">
              <w:rPr>
                <w:rFonts w:ascii="Times New Roman" w:hAnsi="Times New Roman"/>
                <w:lang w:val="it-IT"/>
              </w:rPr>
              <w:t>)</w:t>
            </w:r>
          </w:p>
          <w:p w:rsidR="00D675D3" w:rsidRPr="00AB0560" w:rsidRDefault="00D675D3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495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 </w:t>
            </w:r>
            <w:r w:rsidR="006F6D65" w:rsidRPr="000A7580">
              <w:rPr>
                <w:sz w:val="24"/>
                <w:szCs w:val="24"/>
              </w:rPr>
              <w:t>S</w:t>
            </w:r>
            <w:r w:rsidR="006F6D65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indicare il nome e cognome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61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IN ORARIO SCOLASTICO</w:t>
            </w:r>
          </w:p>
        </w:tc>
        <w:tc>
          <w:tcPr>
            <w:tcW w:w="1153" w:type="dxa"/>
          </w:tcPr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386"/>
        </w:trPr>
        <w:tc>
          <w:tcPr>
            <w:tcW w:w="7982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  <w:r w:rsidRPr="00AB0560">
              <w:rPr>
                <w:i/>
                <w:sz w:val="24"/>
                <w:szCs w:val="24"/>
              </w:rPr>
              <w:t>Inserire il quadro orario nello schema indicato successivamente</w:t>
            </w: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77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EDUCATORE DOMICILIARE</w:t>
            </w:r>
          </w:p>
        </w:tc>
        <w:tc>
          <w:tcPr>
            <w:tcW w:w="1153" w:type="dxa"/>
          </w:tcPr>
          <w:p w:rsidR="00514CCC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e e Cognom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</w:tbl>
    <w:p w:rsidR="000876F1" w:rsidRPr="00AB0560" w:rsidRDefault="000876F1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6"/>
        <w:gridCol w:w="1422"/>
        <w:gridCol w:w="5271"/>
      </w:tblGrid>
      <w:tr w:rsidR="00E96C2C" w:rsidRPr="00AB0560" w:rsidTr="00B35450">
        <w:trPr>
          <w:trHeight w:val="922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SCOLASTICHE POMERIDIANE</w:t>
            </w:r>
          </w:p>
        </w:tc>
        <w:tc>
          <w:tcPr>
            <w:tcW w:w="1422" w:type="dxa"/>
          </w:tcPr>
          <w:p w:rsidR="00E96C2C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71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96C2C" w:rsidRPr="00AB0560" w:rsidTr="00B35450">
        <w:trPr>
          <w:trHeight w:val="587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  <w:p w:rsidR="00D675D3" w:rsidRPr="00AB0560" w:rsidRDefault="00D675D3" w:rsidP="00B67621">
            <w:pPr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</w:p>
        </w:tc>
      </w:tr>
    </w:tbl>
    <w:p w:rsidR="00434D4C" w:rsidRPr="00AB0560" w:rsidRDefault="00434D4C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1428"/>
        <w:gridCol w:w="5294"/>
      </w:tblGrid>
      <w:tr w:rsidR="0015604E" w:rsidRPr="00AB0560" w:rsidTr="00B35450">
        <w:trPr>
          <w:trHeight w:val="648"/>
        </w:trPr>
        <w:tc>
          <w:tcPr>
            <w:tcW w:w="3360" w:type="dxa"/>
          </w:tcPr>
          <w:p w:rsidR="0015604E" w:rsidRPr="00AB0560" w:rsidRDefault="0015604E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EXTRASCOLASTICHE</w:t>
            </w:r>
          </w:p>
        </w:tc>
        <w:tc>
          <w:tcPr>
            <w:tcW w:w="1428" w:type="dxa"/>
          </w:tcPr>
          <w:p w:rsidR="0015604E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94" w:type="dxa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15604E" w:rsidP="00D3653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</w:tc>
        <w:tc>
          <w:tcPr>
            <w:tcW w:w="6722" w:type="dxa"/>
            <w:gridSpan w:val="2"/>
          </w:tcPr>
          <w:p w:rsidR="0015604E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□ gruppo sportivo   □ centri di aggregazione   □ centro  diurno  □ altro</w:t>
            </w: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DOVE?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8A7BB1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I OPERATOR</w:t>
            </w:r>
            <w:r w:rsidR="00D675D3" w:rsidRPr="00AB0560">
              <w:rPr>
                <w:sz w:val="24"/>
                <w:szCs w:val="24"/>
              </w:rPr>
              <w:t xml:space="preserve">E DI RIFERIMENTO </w:t>
            </w:r>
          </w:p>
        </w:tc>
        <w:tc>
          <w:tcPr>
            <w:tcW w:w="6722" w:type="dxa"/>
            <w:gridSpan w:val="2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</w:tbl>
    <w:p w:rsidR="00CA6AB2" w:rsidRDefault="00CA6AB2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Pr="00AB0560" w:rsidRDefault="006F6D65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3"/>
        <w:gridCol w:w="2389"/>
        <w:gridCol w:w="896"/>
        <w:gridCol w:w="985"/>
        <w:gridCol w:w="1255"/>
        <w:gridCol w:w="2204"/>
      </w:tblGrid>
      <w:tr w:rsidR="00CA6AB2" w:rsidRPr="00D36533" w:rsidTr="00B35450">
        <w:trPr>
          <w:trHeight w:val="268"/>
        </w:trPr>
        <w:tc>
          <w:tcPr>
            <w:tcW w:w="10381" w:type="dxa"/>
            <w:gridSpan w:val="6"/>
          </w:tcPr>
          <w:p w:rsidR="00CA6AB2" w:rsidRPr="00D36533" w:rsidRDefault="00CA6AB2" w:rsidP="00CA6AB2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QUADRO  FAMILIARE</w:t>
            </w:r>
          </w:p>
        </w:tc>
      </w:tr>
      <w:tr w:rsidR="00CA6AB2" w:rsidRPr="00D36533" w:rsidTr="00B35450">
        <w:trPr>
          <w:trHeight w:val="282"/>
        </w:trPr>
        <w:tc>
          <w:tcPr>
            <w:tcW w:w="2653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Grado di parentela</w:t>
            </w:r>
          </w:p>
        </w:tc>
        <w:tc>
          <w:tcPr>
            <w:tcW w:w="2389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Cognome</w:t>
            </w:r>
          </w:p>
        </w:tc>
        <w:tc>
          <w:tcPr>
            <w:tcW w:w="896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Età</w:t>
            </w:r>
          </w:p>
        </w:tc>
        <w:tc>
          <w:tcPr>
            <w:tcW w:w="2240" w:type="dxa"/>
            <w:gridSpan w:val="2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tudi Compiuti</w:t>
            </w:r>
          </w:p>
        </w:tc>
        <w:tc>
          <w:tcPr>
            <w:tcW w:w="2204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Professione</w:t>
            </w: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L’alunno vive in famiglia</w:t>
            </w:r>
          </w:p>
        </w:tc>
        <w:tc>
          <w:tcPr>
            <w:tcW w:w="896" w:type="dxa"/>
          </w:tcPr>
          <w:p w:rsidR="009744ED" w:rsidRPr="00D36533" w:rsidRDefault="000C05F7" w:rsidP="00CA6AB2">
            <w:pPr>
              <w:jc w:val="center"/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85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458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195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Indicare dove vive</w:t>
            </w:r>
            <w:r w:rsidR="00E90836" w:rsidRPr="00D36533">
              <w:rPr>
                <w:sz w:val="24"/>
                <w:szCs w:val="24"/>
              </w:rPr>
              <w:t>: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D32592" w:rsidRPr="00D36533" w:rsidRDefault="009744ED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□  Convitto  □ Semi convitto  □Affido</w:t>
            </w:r>
            <w:r w:rsidR="00D32592" w:rsidRPr="00D36533">
              <w:rPr>
                <w:sz w:val="24"/>
                <w:szCs w:val="24"/>
              </w:rPr>
              <w:t xml:space="preserve">  </w:t>
            </w:r>
          </w:p>
          <w:p w:rsidR="009744ED" w:rsidRPr="00D36533" w:rsidRDefault="00D32592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 xml:space="preserve">□ Adozione  □ Comunità 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pecificare la struttura che lo accoglie: 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57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Figura di Riferimento</w:t>
            </w:r>
            <w:r w:rsidR="00E90836" w:rsidRPr="00D36533">
              <w:rPr>
                <w:sz w:val="24"/>
                <w:szCs w:val="24"/>
              </w:rPr>
              <w:t xml:space="preserve"> 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</w:tr>
    </w:tbl>
    <w:p w:rsidR="004A209F" w:rsidRDefault="004A209F" w:rsidP="00434D4C">
      <w:pPr>
        <w:rPr>
          <w:sz w:val="24"/>
          <w:szCs w:val="24"/>
        </w:rPr>
      </w:pPr>
    </w:p>
    <w:p w:rsidR="00B35450" w:rsidRPr="00D36533" w:rsidRDefault="00B3545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6"/>
        <w:gridCol w:w="716"/>
        <w:gridCol w:w="778"/>
        <w:gridCol w:w="3729"/>
        <w:gridCol w:w="715"/>
        <w:gridCol w:w="763"/>
      </w:tblGrid>
      <w:tr w:rsidR="00F752F4" w:rsidRPr="00D36533" w:rsidTr="00126312">
        <w:trPr>
          <w:trHeight w:val="376"/>
        </w:trPr>
        <w:tc>
          <w:tcPr>
            <w:tcW w:w="10507" w:type="dxa"/>
            <w:gridSpan w:val="6"/>
          </w:tcPr>
          <w:p w:rsidR="00F752F4" w:rsidRPr="00D36533" w:rsidRDefault="000A3600" w:rsidP="00434D4C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CARATTERISTICHE COMPORTAMENTALI</w:t>
            </w:r>
          </w:p>
        </w:tc>
      </w:tr>
      <w:tr w:rsidR="00F752F4" w:rsidRPr="00D36533" w:rsidTr="00126312">
        <w:trPr>
          <w:trHeight w:val="376"/>
        </w:trPr>
        <w:tc>
          <w:tcPr>
            <w:tcW w:w="3806" w:type="dxa"/>
          </w:tcPr>
          <w:p w:rsidR="00F752F4" w:rsidRPr="00D36533" w:rsidRDefault="00F752F4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ggressività</w:t>
            </w:r>
            <w:proofErr w:type="spellEnd"/>
          </w:p>
        </w:tc>
        <w:tc>
          <w:tcPr>
            <w:tcW w:w="716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F752F4" w:rsidRPr="00D36533" w:rsidRDefault="00F752F4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Dipendenza</w:t>
            </w:r>
            <w:proofErr w:type="spellEnd"/>
          </w:p>
        </w:tc>
        <w:tc>
          <w:tcPr>
            <w:tcW w:w="715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358"/>
        </w:trPr>
        <w:tc>
          <w:tcPr>
            <w:tcW w:w="3806" w:type="dxa"/>
          </w:tcPr>
          <w:p w:rsidR="000A3600" w:rsidRPr="00D36533" w:rsidRDefault="000A3600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Partecipazione</w:t>
            </w:r>
            <w:proofErr w:type="spellEnd"/>
          </w:p>
        </w:tc>
        <w:tc>
          <w:tcPr>
            <w:tcW w:w="716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ccettazion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dell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regole</w:t>
            </w:r>
            <w:proofErr w:type="spellEnd"/>
          </w:p>
        </w:tc>
        <w:tc>
          <w:tcPr>
            <w:tcW w:w="715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1504"/>
        </w:trPr>
        <w:tc>
          <w:tcPr>
            <w:tcW w:w="10507" w:type="dxa"/>
            <w:gridSpan w:val="6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  <w:lang w:val="it-IT"/>
              </w:rPr>
            </w:pPr>
            <w:r w:rsidRPr="00D36533">
              <w:rPr>
                <w:rFonts w:ascii="Times New Roman" w:hAnsi="Times New Roman"/>
                <w:lang w:val="it-IT"/>
              </w:rPr>
              <w:t xml:space="preserve">Eventuali altre osservazioni  o descrizione sintetica </w:t>
            </w:r>
            <w:r w:rsidR="00E0620D" w:rsidRPr="00D36533">
              <w:rPr>
                <w:rFonts w:ascii="Times New Roman" w:hAnsi="Times New Roman"/>
                <w:lang w:val="it-IT"/>
              </w:rPr>
              <w:t>:</w:t>
            </w: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</w:tc>
      </w:tr>
      <w:tr w:rsidR="008C4210" w:rsidRPr="00D36533" w:rsidTr="00126312">
        <w:trPr>
          <w:trHeight w:val="358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  <w:r w:rsidRPr="00D36533">
              <w:rPr>
                <w:rFonts w:eastAsia="SimSun"/>
                <w:b/>
                <w:sz w:val="24"/>
                <w:szCs w:val="24"/>
                <w:lang w:eastAsia="zh-CN"/>
              </w:rPr>
              <w:t>STRATEGIE PER L’EMERGENZA</w:t>
            </w:r>
          </w:p>
        </w:tc>
      </w:tr>
      <w:tr w:rsidR="008C4210" w:rsidRPr="00D36533" w:rsidTr="00126312">
        <w:trPr>
          <w:trHeight w:val="4511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In  presenza di crisi momentanee dell’alunno ( determinate da fattori legati alla specifica disabilità e/o alle esperienze scolastiche ed extrascolastiche o dell’assenza di figure di riferimento, ecc.) descrivere le caratteristiche dell’emergenza e le strategie adottate per superarla.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</w:p>
        </w:tc>
      </w:tr>
    </w:tbl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DC2311" w:rsidRPr="00D36533" w:rsidRDefault="00DC2311" w:rsidP="00DC2311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b/>
          <w:sz w:val="24"/>
          <w:szCs w:val="24"/>
        </w:rPr>
        <w:t>Ai sensi del Decreto Legge 31-05-2010 art. 10 comm.5, sono state assegnate le seguenti risorse per l’anno scolastico corrente</w:t>
      </w:r>
      <w:r w:rsidRPr="00D36533">
        <w:rPr>
          <w:sz w:val="24"/>
          <w:szCs w:val="24"/>
        </w:rPr>
        <w:t>:</w:t>
      </w:r>
    </w:p>
    <w:p w:rsidR="00DC2311" w:rsidRPr="00D36533" w:rsidRDefault="00DC2311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ostegno:_______________________</w:t>
      </w:r>
    </w:p>
    <w:p w:rsidR="00DC2311" w:rsidRPr="00D36533" w:rsidRDefault="005E5DFD" w:rsidP="00D82C3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</w:t>
      </w:r>
      <w:r w:rsidRPr="00D36533">
        <w:rPr>
          <w:sz w:val="24"/>
          <w:szCs w:val="24"/>
        </w:rPr>
        <w:t>zio di assistenza all’autonomia</w:t>
      </w:r>
      <w:r w:rsidR="00D82C3E" w:rsidRPr="00D36533">
        <w:rPr>
          <w:sz w:val="24"/>
          <w:szCs w:val="24"/>
        </w:rPr>
        <w:t>/comunicazione 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psic</w:t>
      </w:r>
      <w:r w:rsidR="004D6979" w:rsidRPr="00D36533">
        <w:rPr>
          <w:sz w:val="24"/>
          <w:szCs w:val="24"/>
        </w:rPr>
        <w:t>hica</w:t>
      </w:r>
      <w:r w:rsidR="00D82C3E" w:rsidRPr="00D36533">
        <w:rPr>
          <w:sz w:val="24"/>
          <w:szCs w:val="24"/>
        </w:rPr>
        <w:t>)</w:t>
      </w:r>
      <w:r w:rsidR="006B4902" w:rsidRPr="00D36533">
        <w:rPr>
          <w:sz w:val="24"/>
          <w:szCs w:val="24"/>
        </w:rPr>
        <w:t>….</w:t>
      </w:r>
    </w:p>
    <w:p w:rsidR="00DC2311" w:rsidRPr="00D36533" w:rsidRDefault="005E5DFD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zio d</w:t>
      </w:r>
      <w:r w:rsidRPr="00D36533">
        <w:rPr>
          <w:sz w:val="24"/>
          <w:szCs w:val="24"/>
        </w:rPr>
        <w:t>i assistenza alla comunicazione</w:t>
      </w:r>
      <w:r w:rsidR="006B4902" w:rsidRPr="00D36533">
        <w:rPr>
          <w:sz w:val="24"/>
          <w:szCs w:val="24"/>
        </w:rPr>
        <w:t xml:space="preserve"> </w:t>
      </w:r>
      <w:r w:rsidR="00D82C3E" w:rsidRPr="00D36533">
        <w:rPr>
          <w:sz w:val="24"/>
          <w:szCs w:val="24"/>
        </w:rPr>
        <w:t>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sensoriale)</w:t>
      </w:r>
      <w:r w:rsidR="006B4902" w:rsidRPr="00D36533">
        <w:rPr>
          <w:sz w:val="24"/>
          <w:szCs w:val="24"/>
        </w:rPr>
        <w:t xml:space="preserve"> …….</w:t>
      </w:r>
    </w:p>
    <w:p w:rsidR="00231190" w:rsidRPr="00D36533" w:rsidRDefault="00231190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assistenza igienico personale</w:t>
      </w:r>
    </w:p>
    <w:p w:rsidR="00D82C3E" w:rsidRPr="00D36533" w:rsidRDefault="00B53472" w:rsidP="00B53472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Altri operatori coinvolti nell’attuazione degli interventi  (specificare) _____________________________________________</w:t>
      </w:r>
    </w:p>
    <w:p w:rsidR="00F43A74" w:rsidRDefault="00DC2311" w:rsidP="00F43A7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trasporto.</w:t>
      </w:r>
    </w:p>
    <w:p w:rsidR="001E38DB" w:rsidRPr="00D36533" w:rsidRDefault="001E38DB" w:rsidP="001E38DB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B31E02" w:rsidRPr="00860400" w:rsidRDefault="00B31E02" w:rsidP="00B31E02">
      <w:pPr>
        <w:autoSpaceDE w:val="0"/>
        <w:autoSpaceDN w:val="0"/>
        <w:adjustRightInd w:val="0"/>
        <w:spacing w:before="24" w:line="360" w:lineRule="auto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t>QUADRO ORARIO CLASSE/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B31E02" w:rsidRPr="001E38DB" w:rsidTr="00B31E02">
        <w:tc>
          <w:tcPr>
            <w:tcW w:w="1397" w:type="dxa"/>
          </w:tcPr>
          <w:p w:rsidR="00B31E02" w:rsidRPr="001E38DB" w:rsidRDefault="00B31E02" w:rsidP="006D1AEF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SABATO</w:t>
            </w: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4AEB" w:rsidRDefault="00B74AE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E25C1E" w:rsidRDefault="00E25C1E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075301" w:rsidRDefault="00B53472" w:rsidP="00A26F8F">
      <w:pPr>
        <w:autoSpaceDE w:val="0"/>
        <w:autoSpaceDN w:val="0"/>
        <w:adjustRightInd w:val="0"/>
        <w:spacing w:before="24" w:line="360" w:lineRule="auto"/>
        <w:ind w:left="-284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lastRenderedPageBreak/>
        <w:t>QUADRO ORARIO</w:t>
      </w:r>
      <w:r w:rsidR="00075301">
        <w:rPr>
          <w:b/>
          <w:sz w:val="28"/>
          <w:szCs w:val="28"/>
        </w:rPr>
        <w:t>:</w:t>
      </w:r>
      <w:r w:rsidRPr="00860400">
        <w:rPr>
          <w:b/>
          <w:sz w:val="28"/>
          <w:szCs w:val="28"/>
        </w:rPr>
        <w:t xml:space="preserve"> </w:t>
      </w:r>
    </w:p>
    <w:p w:rsidR="00A26F8F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DOCENTE DI </w:t>
      </w:r>
      <w:r w:rsidR="006D1AEF" w:rsidRPr="00075301">
        <w:rPr>
          <w:b/>
          <w:sz w:val="28"/>
          <w:szCs w:val="28"/>
        </w:rPr>
        <w:t xml:space="preserve"> SOSTEGNO</w:t>
      </w:r>
    </w:p>
    <w:p w:rsidR="00A26F8F" w:rsidRDefault="006D1AEF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ASSISTENTE ALLA COMUNICAZIONE </w:t>
      </w:r>
      <w:r w:rsidR="00B74AEB" w:rsidRPr="00075301">
        <w:rPr>
          <w:b/>
          <w:sz w:val="28"/>
          <w:szCs w:val="28"/>
        </w:rPr>
        <w:t xml:space="preserve"> </w:t>
      </w:r>
      <w:r w:rsidRPr="00075301">
        <w:rPr>
          <w:b/>
          <w:sz w:val="28"/>
          <w:szCs w:val="28"/>
        </w:rPr>
        <w:t>E/O AUTONOMIA</w:t>
      </w:r>
    </w:p>
    <w:p w:rsidR="006D1AEF" w:rsidRPr="00075301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>EDUCATORE  O AL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552C9" w:rsidRPr="00860400" w:rsidRDefault="00A552C9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6D1AEF" w:rsidRPr="00860400" w:rsidRDefault="006D1AEF" w:rsidP="00B31E02">
      <w:pPr>
        <w:autoSpaceDE w:val="0"/>
        <w:autoSpaceDN w:val="0"/>
        <w:adjustRightInd w:val="0"/>
        <w:spacing w:before="24" w:line="360" w:lineRule="auto"/>
        <w:jc w:val="both"/>
        <w:rPr>
          <w:i/>
          <w:sz w:val="24"/>
          <w:szCs w:val="24"/>
        </w:rPr>
      </w:pPr>
      <w:r w:rsidRPr="00860400">
        <w:rPr>
          <w:b/>
          <w:sz w:val="24"/>
          <w:szCs w:val="24"/>
        </w:rPr>
        <w:t>N.B</w:t>
      </w:r>
      <w:r w:rsidRPr="00860400">
        <w:rPr>
          <w:sz w:val="24"/>
          <w:szCs w:val="24"/>
        </w:rPr>
        <w:t xml:space="preserve">. </w:t>
      </w:r>
      <w:r w:rsidRPr="00860400">
        <w:rPr>
          <w:i/>
          <w:sz w:val="24"/>
          <w:szCs w:val="24"/>
        </w:rPr>
        <w:t>INSERIRE L’ASTERISCO</w:t>
      </w:r>
      <w:r w:rsidR="00B53472" w:rsidRPr="00860400">
        <w:rPr>
          <w:i/>
          <w:sz w:val="24"/>
          <w:szCs w:val="24"/>
        </w:rPr>
        <w:t>*</w:t>
      </w:r>
      <w:r w:rsidRPr="00860400">
        <w:rPr>
          <w:i/>
          <w:sz w:val="24"/>
          <w:szCs w:val="24"/>
        </w:rPr>
        <w:t xml:space="preserve"> PER INDICARE LA PRESENZA DELL’ASSISTENTE</w:t>
      </w:r>
      <w:r w:rsidR="00B53472" w:rsidRPr="00860400">
        <w:rPr>
          <w:i/>
          <w:sz w:val="24"/>
          <w:szCs w:val="24"/>
        </w:rPr>
        <w:t xml:space="preserve"> E SPECIFICARE LA </w:t>
      </w:r>
      <w:r w:rsidR="00A552C9" w:rsidRPr="00860400">
        <w:rPr>
          <w:i/>
          <w:sz w:val="24"/>
          <w:szCs w:val="24"/>
        </w:rPr>
        <w:t xml:space="preserve"> </w:t>
      </w:r>
      <w:r w:rsidR="00B53472" w:rsidRPr="00860400">
        <w:rPr>
          <w:i/>
          <w:sz w:val="24"/>
          <w:szCs w:val="24"/>
        </w:rPr>
        <w:t>TIPOLOGIA ________________________________________</w:t>
      </w:r>
    </w:p>
    <w:p w:rsidR="00B53472" w:rsidRPr="00860400" w:rsidRDefault="00B53472" w:rsidP="00B31E02">
      <w:pPr>
        <w:autoSpaceDE w:val="0"/>
        <w:autoSpaceDN w:val="0"/>
        <w:adjustRightInd w:val="0"/>
        <w:spacing w:before="24" w:line="360" w:lineRule="auto"/>
        <w:jc w:val="both"/>
        <w:rPr>
          <w:sz w:val="32"/>
          <w:szCs w:val="32"/>
        </w:rPr>
      </w:pPr>
    </w:p>
    <w:p w:rsidR="00054124" w:rsidRPr="00860400" w:rsidRDefault="00A26F8F" w:rsidP="00A26F8F">
      <w:p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4124" w:rsidRPr="00860400">
        <w:rPr>
          <w:b/>
          <w:sz w:val="28"/>
          <w:szCs w:val="28"/>
        </w:rPr>
        <w:t xml:space="preserve">QUADRO ORARIO </w:t>
      </w:r>
      <w:r w:rsidR="00B53472" w:rsidRPr="00860400">
        <w:rPr>
          <w:b/>
          <w:sz w:val="28"/>
          <w:szCs w:val="28"/>
        </w:rPr>
        <w:t xml:space="preserve">TERAPIE RIABILITATIVE IN ORARIO SCOLAST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54124" w:rsidRPr="00860400" w:rsidRDefault="00054124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483C45" w:rsidRDefault="00483C45" w:rsidP="008931F2">
      <w:pPr>
        <w:rPr>
          <w:b/>
          <w:sz w:val="32"/>
          <w:szCs w:val="32"/>
        </w:rPr>
        <w:sectPr w:rsidR="00483C45" w:rsidSect="000479E4">
          <w:footerReference w:type="default" r:id="rId16"/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:rsidR="00FB00B8" w:rsidRPr="002A6E26" w:rsidRDefault="00FB00B8" w:rsidP="00B712B4">
      <w:pPr>
        <w:jc w:val="center"/>
        <w:rPr>
          <w:b/>
          <w:sz w:val="44"/>
          <w:szCs w:val="44"/>
        </w:rPr>
      </w:pPr>
      <w:r w:rsidRPr="002A6E26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NALISI DELLA SITUAZIONE DI PARTENZA</w:t>
      </w:r>
    </w:p>
    <w:p w:rsidR="00B712B4" w:rsidRDefault="00B712B4" w:rsidP="008931F2">
      <w:pPr>
        <w:rPr>
          <w:sz w:val="24"/>
          <w:szCs w:val="24"/>
        </w:rPr>
      </w:pPr>
    </w:p>
    <w:p w:rsidR="008931F2" w:rsidRPr="00FB00B8" w:rsidRDefault="008931F2" w:rsidP="008931F2">
      <w:pPr>
        <w:rPr>
          <w:sz w:val="24"/>
          <w:szCs w:val="24"/>
        </w:rPr>
      </w:pPr>
      <w:r w:rsidRPr="00FB00B8">
        <w:rPr>
          <w:sz w:val="24"/>
          <w:szCs w:val="24"/>
        </w:rPr>
        <w:t>Indicare i livelli di competenza raggiunti e le difficoltà</w:t>
      </w:r>
      <w:r w:rsidR="00626990" w:rsidRPr="00FB00B8">
        <w:rPr>
          <w:sz w:val="24"/>
          <w:szCs w:val="24"/>
        </w:rPr>
        <w:t>.  Descrivere i punti di Forza, i punti di Criticità ed i Bisogni Formativi dell’alunno</w:t>
      </w:r>
      <w:r w:rsidR="00FB00B8" w:rsidRPr="00FB00B8">
        <w:rPr>
          <w:sz w:val="24"/>
          <w:szCs w:val="24"/>
        </w:rPr>
        <w:t>.</w:t>
      </w:r>
    </w:p>
    <w:p w:rsidR="00B712B4" w:rsidRDefault="00B712B4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9F26BD" w:rsidRPr="00626990" w:rsidRDefault="009F26BD" w:rsidP="00B31E02">
      <w:pPr>
        <w:autoSpaceDE w:val="0"/>
        <w:autoSpaceDN w:val="0"/>
        <w:adjustRightInd w:val="0"/>
        <w:spacing w:before="24" w:line="360" w:lineRule="auto"/>
        <w:jc w:val="both"/>
        <w:rPr>
          <w:b/>
          <w:i/>
          <w:sz w:val="28"/>
          <w:szCs w:val="28"/>
        </w:rPr>
      </w:pPr>
      <w:r w:rsidRPr="00626990">
        <w:rPr>
          <w:b/>
          <w:i/>
          <w:sz w:val="28"/>
          <w:szCs w:val="28"/>
        </w:rPr>
        <w:t>AMBITO COGNITIVO E NEUROPSICOLOG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42"/>
        <w:gridCol w:w="3685"/>
        <w:gridCol w:w="3260"/>
        <w:gridCol w:w="3261"/>
      </w:tblGrid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LIVELLO DI SVILUPPO COGNITIVO</w:t>
            </w:r>
          </w:p>
        </w:tc>
        <w:tc>
          <w:tcPr>
            <w:tcW w:w="2342" w:type="dxa"/>
          </w:tcPr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enso motorio 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preoperatorio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i concrete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formali</w:t>
            </w:r>
            <w:proofErr w:type="spellEnd"/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STRATEGIE ADOTTATE DALL’ALUNNO</w:t>
            </w:r>
          </w:p>
        </w:tc>
        <w:tc>
          <w:tcPr>
            <w:tcW w:w="2342" w:type="dxa"/>
          </w:tcPr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ntui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esplor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manipol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Semilog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appresentativo-simbol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Log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eversibilità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potetico-dedut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3AA8" w:rsidRPr="00E63AA8" w:rsidRDefault="00E63AA8" w:rsidP="00E63AA8">
            <w:pPr>
              <w:pStyle w:val="Paragrafoelenco"/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626990" w:rsidRDefault="00626990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</w:p>
          <w:p w:rsid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 xml:space="preserve">MODALITA’ DI INTEGRAZIONE </w:t>
            </w:r>
          </w:p>
          <w:p w:rsidR="00E63AA8" w:rsidRP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>DELLE COMPETENZE</w:t>
            </w:r>
          </w:p>
        </w:tc>
        <w:tc>
          <w:tcPr>
            <w:tcW w:w="2342" w:type="dxa"/>
          </w:tcPr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motorio-        percettivo</w:t>
            </w:r>
          </w:p>
          <w:p w:rsidR="00E63AA8" w:rsidRPr="00C63215" w:rsidRDefault="00E63AA8" w:rsidP="001B6C03">
            <w:pPr>
              <w:ind w:left="720"/>
              <w:rPr>
                <w:sz w:val="16"/>
                <w:szCs w:val="16"/>
              </w:rPr>
            </w:pP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imbolico</w:t>
            </w:r>
          </w:p>
          <w:p w:rsidR="00E63AA8" w:rsidRDefault="00E63AA8" w:rsidP="00C63215">
            <w:r>
              <w:t xml:space="preserve">   </w:t>
            </w: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logico</w:t>
            </w:r>
          </w:p>
          <w:p w:rsidR="00E63AA8" w:rsidRDefault="00E63AA8" w:rsidP="00C63215"/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ensoriale:</w:t>
            </w:r>
          </w:p>
          <w:p w:rsidR="00E63AA8" w:rsidRDefault="00E63AA8" w:rsidP="001B6C03">
            <w:r>
              <w:t xml:space="preserve">       1) vista</w:t>
            </w:r>
          </w:p>
          <w:p w:rsidR="00E63AA8" w:rsidRPr="001B6C03" w:rsidRDefault="00E63AA8" w:rsidP="001B6C03">
            <w:r>
              <w:t xml:space="preserve">     </w:t>
            </w:r>
            <w:r w:rsidRPr="001B6C03">
              <w:rPr>
                <w:rFonts w:ascii="Courier New" w:hAnsi="Courier New" w:cs="Courier New"/>
              </w:rPr>
              <w:t xml:space="preserve"> </w:t>
            </w:r>
            <w:r w:rsidRPr="001B6C03">
              <w:rPr>
                <w:sz w:val="16"/>
                <w:szCs w:val="16"/>
              </w:rPr>
              <w:t>2</w:t>
            </w:r>
            <w:r w:rsidRPr="004F1EB3">
              <w:t>) udito</w:t>
            </w: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E63AA8" w:rsidP="009230EA">
            <w:pPr>
              <w:pStyle w:val="Titolo3"/>
              <w:rPr>
                <w:i/>
                <w:szCs w:val="28"/>
              </w:rPr>
            </w:pPr>
            <w:r w:rsidRPr="00626990">
              <w:rPr>
                <w:i/>
                <w:szCs w:val="28"/>
              </w:rPr>
              <w:lastRenderedPageBreak/>
              <w:t xml:space="preserve">     </w:t>
            </w:r>
          </w:p>
          <w:p w:rsidR="00626990" w:rsidRPr="00626990" w:rsidRDefault="00626990" w:rsidP="009230EA">
            <w:pPr>
              <w:pStyle w:val="Titolo3"/>
              <w:rPr>
                <w:i/>
                <w:szCs w:val="28"/>
              </w:rPr>
            </w:pPr>
          </w:p>
          <w:p w:rsidR="00E63AA8" w:rsidRPr="00626990" w:rsidRDefault="00626990" w:rsidP="009230EA">
            <w:pPr>
              <w:pStyle w:val="Titolo3"/>
              <w:rPr>
                <w:i/>
                <w:sz w:val="20"/>
              </w:rPr>
            </w:pPr>
            <w:r w:rsidRPr="00626990">
              <w:rPr>
                <w:i/>
                <w:szCs w:val="28"/>
              </w:rPr>
              <w:t xml:space="preserve">       </w:t>
            </w:r>
            <w:r w:rsidR="00E63AA8" w:rsidRPr="00626990">
              <w:rPr>
                <w:i/>
                <w:szCs w:val="28"/>
              </w:rPr>
              <w:t xml:space="preserve"> </w:t>
            </w:r>
            <w:r w:rsidR="00E63AA8" w:rsidRPr="00626990">
              <w:rPr>
                <w:i/>
                <w:sz w:val="20"/>
              </w:rPr>
              <w:t>MEMORIA</w:t>
            </w: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Breve ter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Lungo te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Vis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Udit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Rievocativa</w:t>
            </w:r>
          </w:p>
          <w:p w:rsidR="00E63AA8" w:rsidRDefault="00E63AA8" w:rsidP="00626990">
            <w:pPr>
              <w:tabs>
                <w:tab w:val="num" w:pos="391"/>
              </w:tabs>
              <w:ind w:left="391"/>
            </w:pPr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E63AA8" w:rsidRPr="00626990" w:rsidRDefault="00E63AA8" w:rsidP="0013112F">
            <w:pPr>
              <w:pStyle w:val="Titolo3"/>
              <w:jc w:val="center"/>
              <w:rPr>
                <w:i/>
                <w:sz w:val="20"/>
              </w:rPr>
            </w:pPr>
            <w:r w:rsidRPr="00626990">
              <w:rPr>
                <w:i/>
                <w:sz w:val="20"/>
              </w:rPr>
              <w:t>ATTENZIONE</w:t>
            </w: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Labile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Discontinua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Se motivato</w:t>
            </w:r>
          </w:p>
          <w:p w:rsidR="00E63AA8" w:rsidRPr="0013112F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 w:rsidRPr="0013112F">
              <w:rPr>
                <w:sz w:val="20"/>
                <w:szCs w:val="20"/>
              </w:rPr>
              <w:t xml:space="preserve">Se </w:t>
            </w:r>
            <w:proofErr w:type="spellStart"/>
            <w:r w:rsidRPr="0013112F">
              <w:rPr>
                <w:sz w:val="20"/>
                <w:szCs w:val="20"/>
              </w:rPr>
              <w:t>stimolato</w:t>
            </w:r>
            <w:proofErr w:type="spellEnd"/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626990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626990" w:rsidRDefault="00626990" w:rsidP="00DC2311">
      <w:pPr>
        <w:pStyle w:val="Nessunaspaziatura"/>
        <w:rPr>
          <w:rFonts w:ascii="Times New Roman" w:hAnsi="Times New Roman"/>
          <w:i/>
          <w:sz w:val="28"/>
          <w:szCs w:val="28"/>
          <w:lang w:val="it-IT" w:eastAsia="it-IT" w:bidi="ar-SA"/>
        </w:rPr>
      </w:pPr>
    </w:p>
    <w:p w:rsidR="00E96C2C" w:rsidRPr="00613816" w:rsidRDefault="00995D0C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INGUISTICO- ESPRESSIV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888"/>
        <w:gridCol w:w="3418"/>
        <w:gridCol w:w="3418"/>
        <w:gridCol w:w="3418"/>
      </w:tblGrid>
      <w:tr w:rsidR="00E63AA8" w:rsidTr="00312B6E">
        <w:trPr>
          <w:trHeight w:val="1414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2130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E: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dislal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disartr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pa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se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proofErr w:type="spellStart"/>
            <w:r>
              <w:rPr>
                <w:sz w:val="20"/>
                <w:szCs w:val="20"/>
              </w:rPr>
              <w:t>lettur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TTA</w:t>
            </w:r>
          </w:p>
          <w:p w:rsidR="00E63AA8" w:rsidRPr="00384A2E" w:rsidRDefault="00E63AA8" w:rsidP="00626990">
            <w:pPr>
              <w:tabs>
                <w:tab w:val="num" w:pos="318"/>
              </w:tabs>
              <w:ind w:left="318"/>
            </w:pP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1191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USO DI LINGUAGGI ALTERNATIVI E/O INCLUSIVI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mico -gestu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rafico-pittorico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usic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alettale</w:t>
            </w:r>
          </w:p>
          <w:p w:rsidR="00E63AA8" w:rsidRPr="00384A2E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995D0C" w:rsidRDefault="00995D0C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5858C2" w:rsidRDefault="005858C2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F43BBB" w:rsidRPr="00626990" w:rsidRDefault="00F43BBB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lastRenderedPageBreak/>
        <w:t>AMBITO LOGICO</w:t>
      </w:r>
      <w:r w:rsid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 xml:space="preserve"> </w:t>
      </w: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- MATEMAT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583"/>
        <w:gridCol w:w="3538"/>
        <w:gridCol w:w="3538"/>
        <w:gridCol w:w="3539"/>
      </w:tblGrid>
      <w:tr w:rsidR="00E63AA8" w:rsidTr="00AC757D">
        <w:trPr>
          <w:trHeight w:val="2144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2369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olo</w:t>
            </w:r>
            <w:proofErr w:type="spellEnd"/>
          </w:p>
          <w:p w:rsidR="00E63AA8" w:rsidRPr="006A40B0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tabs>
                <w:tab w:val="left" w:pos="585"/>
              </w:tabs>
              <w:autoSpaceDE w:val="0"/>
              <w:autoSpaceDN w:val="0"/>
              <w:adjustRightInd w:val="0"/>
              <w:spacing w:before="24" w:line="360" w:lineRule="auto"/>
            </w:pPr>
            <w:r>
              <w:tab/>
              <w:t>BISOGNI FORMATIVI</w:t>
            </w:r>
          </w:p>
        </w:tc>
      </w:tr>
    </w:tbl>
    <w:p w:rsidR="00F43BBB" w:rsidRDefault="00F43BBB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4618CF" w:rsidRPr="0005754B" w:rsidRDefault="004618CF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/>
        </w:rPr>
      </w:pPr>
      <w:r w:rsidRPr="0005754B">
        <w:rPr>
          <w:rFonts w:ascii="Times New Roman" w:hAnsi="Times New Roman"/>
          <w:b/>
          <w:i/>
          <w:sz w:val="28"/>
          <w:szCs w:val="28"/>
          <w:lang w:val="it-IT"/>
        </w:rPr>
        <w:t>AMBITO MOTORIO PRASSICO</w:t>
      </w:r>
      <w:r w:rsidR="00C3076E" w:rsidRPr="0005754B">
        <w:rPr>
          <w:rFonts w:ascii="Times New Roman" w:hAnsi="Times New Roman"/>
          <w:b/>
          <w:i/>
          <w:sz w:val="28"/>
          <w:szCs w:val="28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92"/>
        <w:gridCol w:w="3551"/>
        <w:gridCol w:w="3551"/>
        <w:gridCol w:w="3552"/>
      </w:tblGrid>
      <w:tr w:rsidR="00E63AA8" w:rsidTr="00AC757D">
        <w:trPr>
          <w:trHeight w:val="961"/>
        </w:trPr>
        <w:tc>
          <w:tcPr>
            <w:tcW w:w="1838" w:type="dxa"/>
          </w:tcPr>
          <w:p w:rsidR="00E63AA8" w:rsidRDefault="00E63AA8" w:rsidP="0005754B">
            <w:pPr>
              <w:ind w:left="284"/>
            </w:pPr>
            <w:r>
              <w:t>MOTRICITA’ GLOBALE</w:t>
            </w:r>
          </w:p>
          <w:p w:rsidR="00E63AA8" w:rsidRPr="00995D0C" w:rsidRDefault="00E63AA8" w:rsidP="004618C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tabs>
                <w:tab w:val="num" w:pos="317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etta</w:t>
            </w:r>
            <w:proofErr w:type="spellEnd"/>
          </w:p>
          <w:p w:rsidR="00E63AA8" w:rsidRPr="004618C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proofErr w:type="spellStart"/>
            <w:r w:rsidRPr="004618CF">
              <w:rPr>
                <w:sz w:val="18"/>
                <w:szCs w:val="18"/>
              </w:rPr>
              <w:t>Deambulazione</w:t>
            </w:r>
            <w:proofErr w:type="spellEnd"/>
          </w:p>
          <w:p w:rsidR="00E63AA8" w:rsidRPr="0013112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1004"/>
        </w:trPr>
        <w:tc>
          <w:tcPr>
            <w:tcW w:w="1838" w:type="dxa"/>
          </w:tcPr>
          <w:p w:rsidR="00E63AA8" w:rsidRDefault="00E63AA8" w:rsidP="0005754B">
            <w:pPr>
              <w:jc w:val="center"/>
            </w:pPr>
            <w:r>
              <w:t>MOTRICITA’ FINE</w:t>
            </w: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u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ual</w:t>
            </w:r>
            <w:r w:rsidR="0005754B">
              <w:rPr>
                <w:sz w:val="20"/>
                <w:szCs w:val="20"/>
              </w:rPr>
              <w:t>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3076E" w:rsidRDefault="00C3076E"/>
    <w:p w:rsidR="005858C2" w:rsidRDefault="005858C2"/>
    <w:p w:rsidR="00995D0C" w:rsidRDefault="00995D0C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A73DB7" w:rsidRDefault="00A73DB7" w:rsidP="00DC2311">
      <w:pPr>
        <w:pStyle w:val="Nessunaspaziatura"/>
        <w:rPr>
          <w:b/>
          <w:i/>
          <w:sz w:val="28"/>
          <w:szCs w:val="28"/>
          <w:lang w:val="it-IT"/>
        </w:rPr>
      </w:pPr>
      <w:r w:rsidRPr="00BE3086">
        <w:rPr>
          <w:b/>
          <w:i/>
          <w:sz w:val="28"/>
          <w:szCs w:val="28"/>
          <w:lang w:val="it-IT"/>
        </w:rPr>
        <w:lastRenderedPageBreak/>
        <w:t>AMBITO SENSORIALE E PERCETTIVO</w:t>
      </w:r>
    </w:p>
    <w:p w:rsidR="00BE3086" w:rsidRPr="00BE3086" w:rsidRDefault="00BE3086" w:rsidP="00DC2311">
      <w:pPr>
        <w:pStyle w:val="Nessunaspaziatura"/>
        <w:rPr>
          <w:b/>
          <w:i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2247"/>
        <w:gridCol w:w="2806"/>
        <w:gridCol w:w="5203"/>
        <w:gridCol w:w="2416"/>
      </w:tblGrid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VIS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UDIT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8931F2" w:rsidRDefault="008931F2" w:rsidP="00FB6F70">
      <w:pPr>
        <w:rPr>
          <w:rFonts w:asciiTheme="majorHAnsi" w:hAnsiTheme="majorHAnsi"/>
          <w:b/>
          <w:i/>
          <w:sz w:val="28"/>
          <w:szCs w:val="28"/>
        </w:rPr>
      </w:pPr>
      <w:r w:rsidRPr="00BE3086">
        <w:rPr>
          <w:rFonts w:asciiTheme="majorHAnsi" w:hAnsiTheme="majorHAnsi"/>
          <w:b/>
          <w:i/>
          <w:sz w:val="28"/>
          <w:szCs w:val="28"/>
        </w:rPr>
        <w:t xml:space="preserve">AMBITO </w:t>
      </w:r>
      <w:r w:rsidR="00BE3086">
        <w:rPr>
          <w:rFonts w:asciiTheme="majorHAnsi" w:hAnsiTheme="majorHAnsi"/>
          <w:b/>
          <w:i/>
          <w:sz w:val="28"/>
          <w:szCs w:val="28"/>
        </w:rPr>
        <w:t xml:space="preserve">STORICO </w:t>
      </w:r>
      <w:r w:rsidR="00D70F34">
        <w:rPr>
          <w:rFonts w:asciiTheme="majorHAnsi" w:hAnsiTheme="majorHAnsi"/>
          <w:b/>
          <w:i/>
          <w:sz w:val="28"/>
          <w:szCs w:val="28"/>
        </w:rPr>
        <w:t xml:space="preserve"> - </w:t>
      </w:r>
      <w:r w:rsidR="00BE3086">
        <w:rPr>
          <w:rFonts w:asciiTheme="majorHAnsi" w:hAnsiTheme="majorHAnsi"/>
          <w:b/>
          <w:i/>
          <w:sz w:val="28"/>
          <w:szCs w:val="28"/>
        </w:rPr>
        <w:t>GEOGRAFICO</w:t>
      </w:r>
    </w:p>
    <w:p w:rsidR="00FB6F70" w:rsidRPr="00FB6F70" w:rsidRDefault="00FB6F70" w:rsidP="00FB6F70">
      <w:pPr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15223" w:type="dxa"/>
        <w:tblLayout w:type="fixed"/>
        <w:tblLook w:val="04A0" w:firstRow="1" w:lastRow="0" w:firstColumn="1" w:lastColumn="0" w:noHBand="0" w:noVBand="1"/>
      </w:tblPr>
      <w:tblGrid>
        <w:gridCol w:w="2441"/>
        <w:gridCol w:w="2255"/>
        <w:gridCol w:w="3509"/>
        <w:gridCol w:w="3509"/>
        <w:gridCol w:w="3509"/>
      </w:tblGrid>
      <w:tr w:rsidR="0005754B" w:rsidTr="00AC757D">
        <w:trPr>
          <w:cantSplit/>
          <w:trHeight w:val="935"/>
        </w:trPr>
        <w:tc>
          <w:tcPr>
            <w:tcW w:w="2441" w:type="dxa"/>
          </w:tcPr>
          <w:p w:rsidR="00261AE4" w:rsidRDefault="00261AE4" w:rsidP="008931F2"/>
          <w:p w:rsidR="0005754B" w:rsidRPr="00A73DB7" w:rsidRDefault="0005754B" w:rsidP="008931F2">
            <w:r>
              <w:t>ORGANIZZAZIONE SPAZIO - TEMPORALE</w:t>
            </w: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tabs>
                <w:tab w:val="num" w:pos="171"/>
              </w:tabs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684"/>
        </w:trPr>
        <w:tc>
          <w:tcPr>
            <w:tcW w:w="2441" w:type="dxa"/>
          </w:tcPr>
          <w:p w:rsidR="0005754B" w:rsidRDefault="0005754B" w:rsidP="008931F2">
            <w:r>
              <w:t>SEQUENZIALITA DEGLI EVENTI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CC5DCB" w:rsidRDefault="00CC5DCB" w:rsidP="00BB2918">
      <w:pPr>
        <w:rPr>
          <w:b/>
          <w:i/>
          <w:sz w:val="28"/>
          <w:szCs w:val="28"/>
        </w:rPr>
      </w:pPr>
    </w:p>
    <w:p w:rsidR="00CC5DCB" w:rsidRPr="0005754B" w:rsidRDefault="00CC5DCB" w:rsidP="00CC5DCB">
      <w:pPr>
        <w:rPr>
          <w:b/>
          <w:i/>
          <w:sz w:val="28"/>
          <w:szCs w:val="28"/>
        </w:rPr>
      </w:pPr>
      <w:r w:rsidRPr="0005754B">
        <w:rPr>
          <w:b/>
          <w:i/>
          <w:sz w:val="28"/>
          <w:szCs w:val="28"/>
        </w:rPr>
        <w:t>AMBITO DELL’AUTONOMI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615"/>
        <w:gridCol w:w="3681"/>
        <w:gridCol w:w="3681"/>
        <w:gridCol w:w="3681"/>
      </w:tblGrid>
      <w:tr w:rsidR="00CC5DCB" w:rsidTr="00AC757D">
        <w:trPr>
          <w:trHeight w:val="935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PERSONALE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mentazione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ienic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eoti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correnti</w:t>
            </w:r>
            <w:proofErr w:type="spellEnd"/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CC5DCB" w:rsidTr="00AC757D">
        <w:trPr>
          <w:trHeight w:val="949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SCOLASTICA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ent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z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trument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software</w:t>
            </w:r>
          </w:p>
          <w:p w:rsidR="00CC5DCB" w:rsidRDefault="00CC5DCB" w:rsidP="009000DC">
            <w:pPr>
              <w:pStyle w:val="Paragrafoelenco"/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136BCA" w:rsidRDefault="00136BCA" w:rsidP="00BB2918">
      <w:pPr>
        <w:rPr>
          <w:b/>
          <w:i/>
          <w:sz w:val="28"/>
          <w:szCs w:val="28"/>
        </w:rPr>
      </w:pPr>
    </w:p>
    <w:p w:rsidR="00BB2918" w:rsidRPr="00BE3086" w:rsidRDefault="00BB2918" w:rsidP="00BB2918">
      <w:pPr>
        <w:rPr>
          <w:b/>
          <w:i/>
          <w:sz w:val="28"/>
          <w:szCs w:val="28"/>
        </w:rPr>
      </w:pPr>
      <w:r w:rsidRPr="00BE3086">
        <w:rPr>
          <w:b/>
          <w:i/>
          <w:sz w:val="28"/>
          <w:szCs w:val="28"/>
        </w:rPr>
        <w:lastRenderedPageBreak/>
        <w:t>AMBITO  AFFETTIVO RELAZIONALE</w:t>
      </w:r>
    </w:p>
    <w:p w:rsidR="00BB2918" w:rsidRDefault="00BB2918" w:rsidP="00BB2918">
      <w:pPr>
        <w:pStyle w:val="Nessunaspaziatura"/>
        <w:rPr>
          <w:lang w:val="it-IT"/>
        </w:rPr>
      </w:pPr>
    </w:p>
    <w:tbl>
      <w:tblPr>
        <w:tblStyle w:val="Grigliatabella"/>
        <w:tblW w:w="15316" w:type="dxa"/>
        <w:tblLayout w:type="fixed"/>
        <w:tblLook w:val="04A0" w:firstRow="1" w:lastRow="0" w:firstColumn="1" w:lastColumn="0" w:noHBand="0" w:noVBand="1"/>
      </w:tblPr>
      <w:tblGrid>
        <w:gridCol w:w="2159"/>
        <w:gridCol w:w="2778"/>
        <w:gridCol w:w="3319"/>
        <w:gridCol w:w="3530"/>
        <w:gridCol w:w="3530"/>
      </w:tblGrid>
      <w:tr w:rsidR="0005754B" w:rsidTr="00AC757D">
        <w:trPr>
          <w:cantSplit/>
          <w:trHeight w:val="931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AUTOSTIMA</w:t>
            </w:r>
            <w:r w:rsidR="00FB6F70">
              <w:t xml:space="preserve"> </w:t>
            </w:r>
          </w:p>
          <w:p w:rsidR="00FB6F70" w:rsidRDefault="00FB6F70" w:rsidP="00B67621">
            <w:r>
              <w:t>EMOTIVITA’</w:t>
            </w:r>
          </w:p>
          <w:p w:rsidR="00FB6F70" w:rsidRDefault="00FB6F70" w:rsidP="00B67621">
            <w:r>
              <w:t>UMORE</w:t>
            </w:r>
          </w:p>
          <w:p w:rsidR="00FB6F70" w:rsidRPr="00A73DB7" w:rsidRDefault="00FB6F70" w:rsidP="00B67621"/>
        </w:tc>
        <w:tc>
          <w:tcPr>
            <w:tcW w:w="2778" w:type="dxa"/>
          </w:tcPr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curezza</w:t>
            </w:r>
            <w:proofErr w:type="spellEnd"/>
          </w:p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bizione</w:t>
            </w:r>
            <w:proofErr w:type="spellEnd"/>
          </w:p>
          <w:p w:rsidR="00136BCA" w:rsidRP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lamento</w:t>
            </w:r>
            <w:proofErr w:type="spellEnd"/>
          </w:p>
          <w:p w:rsidR="0005754B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llerantza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alle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Frustrazioni</w:t>
            </w:r>
            <w:proofErr w:type="spellEnd"/>
          </w:p>
          <w:p w:rsidR="0005754B" w:rsidRP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osciato</w:t>
            </w:r>
            <w:proofErr w:type="spellEnd"/>
          </w:p>
          <w:p w:rsid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gressivo</w:t>
            </w:r>
            <w:proofErr w:type="spellEnd"/>
          </w:p>
          <w:p w:rsidR="00FB6F70" w:rsidRPr="00FB6F70" w:rsidRDefault="00FB6F70" w:rsidP="00136BCA">
            <w:pPr>
              <w:tabs>
                <w:tab w:val="num" w:pos="175"/>
              </w:tabs>
              <w:ind w:left="175" w:hanging="218"/>
            </w:pPr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934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MOTIVAZIONE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:rsidR="0005754B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olastico</w:t>
            </w:r>
            <w:proofErr w:type="spellEnd"/>
          </w:p>
          <w:p w:rsidR="0005754B" w:rsidRDefault="0034364B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rascolastico</w:t>
            </w:r>
            <w:proofErr w:type="spellEnd"/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912"/>
        </w:trPr>
        <w:tc>
          <w:tcPr>
            <w:tcW w:w="2159" w:type="dxa"/>
          </w:tcPr>
          <w:p w:rsidR="00FB6F70" w:rsidRDefault="00FB6F70" w:rsidP="00F734DE"/>
          <w:p w:rsidR="00BE3086" w:rsidRDefault="00BE3086" w:rsidP="00F734DE">
            <w:r>
              <w:t>PARTECIPAZION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ari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ntanea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BE3086" w:rsidRDefault="00BE3086" w:rsidP="00F734DE">
            <w:r>
              <w:t>RELAZIONE INTERPERSONAL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I </w:t>
            </w:r>
            <w:proofErr w:type="spellStart"/>
            <w:r>
              <w:rPr>
                <w:sz w:val="20"/>
                <w:szCs w:val="20"/>
              </w:rPr>
              <w:t>coetanei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</w:t>
            </w:r>
            <w:proofErr w:type="spellStart"/>
            <w:r>
              <w:rPr>
                <w:sz w:val="20"/>
                <w:szCs w:val="20"/>
              </w:rPr>
              <w:t>adulti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34364B" w:rsidRDefault="0034364B" w:rsidP="00F734DE"/>
          <w:p w:rsidR="00BE3086" w:rsidRDefault="00BE3086" w:rsidP="00F734DE">
            <w:r>
              <w:t>INTEGRAZIONE / INCLUSIONE</w:t>
            </w:r>
          </w:p>
        </w:tc>
        <w:tc>
          <w:tcPr>
            <w:tcW w:w="2778" w:type="dxa"/>
          </w:tcPr>
          <w:p w:rsidR="00BE3086" w:rsidRDefault="00BE3086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</w:tr>
    </w:tbl>
    <w:p w:rsidR="0005754B" w:rsidRDefault="0005754B" w:rsidP="0005754B"/>
    <w:p w:rsidR="00BE3086" w:rsidRDefault="00BE3086" w:rsidP="0005754B"/>
    <w:p w:rsidR="00BE3086" w:rsidRDefault="00BE3086" w:rsidP="0005754B"/>
    <w:p w:rsidR="00483C45" w:rsidRPr="0005754B" w:rsidRDefault="00483C45" w:rsidP="0005754B">
      <w:pPr>
        <w:sectPr w:rsidR="00483C45" w:rsidRPr="0005754B" w:rsidSect="000479E4">
          <w:pgSz w:w="16840" w:h="11907" w:orient="landscape" w:code="9"/>
          <w:pgMar w:top="1134" w:right="709" w:bottom="1134" w:left="567" w:header="720" w:footer="720" w:gutter="0"/>
          <w:cols w:space="720"/>
        </w:sectPr>
      </w:pPr>
    </w:p>
    <w:p w:rsidR="00BB2918" w:rsidRDefault="00BB2918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767F8E" w:rsidRPr="00767F8E" w:rsidRDefault="00767F8E" w:rsidP="00767F8E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67F8E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.E.D</w:t>
      </w:r>
    </w:p>
    <w:p w:rsidR="00767F8E" w:rsidRDefault="00767F8E" w:rsidP="00767F8E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NNO SCOLASTICO 2019-2020</w:t>
      </w:r>
    </w:p>
    <w:p w:rsidR="00767F8E" w:rsidRDefault="00767F8E" w:rsidP="00767F8E">
      <w:pPr>
        <w:jc w:val="center"/>
        <w:rPr>
          <w:b/>
          <w:sz w:val="44"/>
          <w:szCs w:val="44"/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GETTO EDUCATIVO DIDATTICO</w:t>
      </w:r>
    </w:p>
    <w:p w:rsidR="00361236" w:rsidRPr="00B67621" w:rsidRDefault="00767F8E" w:rsidP="00767F8E">
      <w:pPr>
        <w:ind w:right="812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         </w:t>
      </w:r>
      <w:r w:rsidR="00361236" w:rsidRPr="00B67621">
        <w:rPr>
          <w:rFonts w:eastAsia="SimSun"/>
          <w:b/>
          <w:sz w:val="24"/>
          <w:szCs w:val="24"/>
          <w:lang w:eastAsia="zh-CN"/>
        </w:rPr>
        <w:t>( EX ART. 41 – D.M. 331\98 )</w:t>
      </w:r>
    </w:p>
    <w:p w:rsidR="00B67621" w:rsidRDefault="00B67621" w:rsidP="00B67621">
      <w:pPr>
        <w:rPr>
          <w:b/>
          <w:i/>
          <w:sz w:val="32"/>
          <w:szCs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34"/>
      </w:tblGrid>
      <w:tr w:rsidR="00B53472" w:rsidTr="00B53472">
        <w:tc>
          <w:tcPr>
            <w:tcW w:w="9855" w:type="dxa"/>
            <w:gridSpan w:val="2"/>
          </w:tcPr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  <w:r w:rsidRPr="00F734DE">
              <w:rPr>
                <w:b/>
                <w:i/>
                <w:sz w:val="32"/>
                <w:szCs w:val="32"/>
              </w:rPr>
              <w:t>PROGRAMMAZIONE DIDATTICA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Pr="00B53472" w:rsidRDefault="00B53472" w:rsidP="00B53472">
            <w:pPr>
              <w:jc w:val="both"/>
              <w:rPr>
                <w:sz w:val="24"/>
                <w:szCs w:val="24"/>
              </w:rPr>
            </w:pPr>
            <w:r w:rsidRPr="00BB2918">
              <w:rPr>
                <w:sz w:val="24"/>
                <w:szCs w:val="24"/>
              </w:rPr>
              <w:t xml:space="preserve">In considerazione della situazione dell’alunno, il Consiglio di Classe decide di adottare una programmazione </w:t>
            </w:r>
            <w:r>
              <w:rPr>
                <w:sz w:val="24"/>
                <w:szCs w:val="24"/>
              </w:rPr>
              <w:t xml:space="preserve"> (indicare con chiarezza quale)</w:t>
            </w:r>
            <w:r w:rsidRPr="00BB2918">
              <w:rPr>
                <w:sz w:val="24"/>
                <w:szCs w:val="24"/>
              </w:rPr>
              <w:t>: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Coincidente</w:t>
            </w:r>
            <w:r>
              <w:t xml:space="preserve"> con quella della classe ma con tempi più lunghi;</w:t>
            </w:r>
          </w:p>
          <w:p w:rsidR="00B53472" w:rsidRPr="00B53472" w:rsidRDefault="00B53472" w:rsidP="00B53472">
            <w:pPr>
              <w:ind w:left="720"/>
              <w:jc w:val="both"/>
            </w:pPr>
            <w:r>
              <w:t xml:space="preserve">                                                                        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Semplificata ,</w:t>
            </w:r>
            <w:r>
              <w:t xml:space="preserve"> che prevede il perseguimento di obiettivi e contenuti minimi;</w:t>
            </w:r>
          </w:p>
          <w:p w:rsidR="00B53472" w:rsidRPr="00AE2589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53472" w:rsidTr="002D403D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395A08">
              <w:rPr>
                <w:sz w:val="28"/>
                <w:szCs w:val="28"/>
              </w:rPr>
              <w:t xml:space="preserve">Differenziata </w:t>
            </w:r>
            <w:r>
              <w:t>, elaborata su misura per l’alunno e non riconducibile ai programmi ministeriali;</w:t>
            </w:r>
          </w:p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472" w:rsidTr="00B53472">
        <w:tc>
          <w:tcPr>
            <w:tcW w:w="7621" w:type="dxa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>
              <w:rPr>
                <w:sz w:val="28"/>
                <w:szCs w:val="28"/>
              </w:rPr>
              <w:t xml:space="preserve">Parzialmente Differenziata </w:t>
            </w:r>
            <w:r>
              <w:t xml:space="preserve"> semplificata in alcuni ambiti e precisamente con gli obiettivi e i contenuti  minimi solo nelle seguenti materie riportate a fianco </w:t>
            </w:r>
          </w:p>
          <w:p w:rsidR="00B53472" w:rsidRPr="00395A08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  <w:r w:rsidRPr="00B53472">
              <w:rPr>
                <w:b/>
                <w:sz w:val="24"/>
                <w:szCs w:val="24"/>
                <w:u w:val="single"/>
              </w:rPr>
              <w:t xml:space="preserve">Materie </w:t>
            </w: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P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40B86" w:rsidRDefault="00540B86" w:rsidP="00167B62">
      <w:pPr>
        <w:jc w:val="both"/>
      </w:pPr>
    </w:p>
    <w:p w:rsidR="004E5103" w:rsidRDefault="00CD3780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 w:rsidRPr="006B4902">
        <w:rPr>
          <w:i/>
          <w:lang w:val="it-IT"/>
        </w:rPr>
        <w:t>S</w:t>
      </w:r>
      <w:r w:rsidR="005035D6" w:rsidRPr="006B4902">
        <w:rPr>
          <w:i/>
          <w:lang w:val="it-IT"/>
        </w:rPr>
        <w:t xml:space="preserve">i ricorda </w:t>
      </w:r>
      <w:r w:rsidR="00167B62" w:rsidRPr="006B4902">
        <w:rPr>
          <w:i/>
          <w:lang w:val="it-IT"/>
        </w:rPr>
        <w:t xml:space="preserve"> che per le scuole Secondarie di Secondo Grado la Programmazione </w:t>
      </w:r>
    </w:p>
    <w:p w:rsidR="004E5103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167B62" w:rsidRPr="006B4902">
        <w:rPr>
          <w:i/>
          <w:lang w:val="it-IT"/>
        </w:rPr>
        <w:t xml:space="preserve">Differenziata e Parzialmente differenziata </w:t>
      </w:r>
      <w:r w:rsidR="00B26DD3" w:rsidRPr="006B4902">
        <w:rPr>
          <w:i/>
          <w:lang w:val="it-IT"/>
        </w:rPr>
        <w:t xml:space="preserve">non consentono il rilascio di un titolo </w:t>
      </w:r>
      <w:r>
        <w:rPr>
          <w:i/>
          <w:lang w:val="it-IT"/>
        </w:rPr>
        <w:t xml:space="preserve">   </w:t>
      </w:r>
    </w:p>
    <w:p w:rsidR="00167B62" w:rsidRPr="006B4902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B26DD3" w:rsidRPr="006B4902">
        <w:rPr>
          <w:i/>
          <w:lang w:val="it-IT"/>
        </w:rPr>
        <w:t>legalmente riconosciuto.</w:t>
      </w:r>
    </w:p>
    <w:p w:rsidR="004E5103" w:rsidRDefault="004E5103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>
        <w:rPr>
          <w:i/>
          <w:lang w:val="it-IT"/>
        </w:rPr>
        <w:t xml:space="preserve">Per quanto riguarda la programmazione e gli obiettivi delle singole discipline sono </w:t>
      </w:r>
    </w:p>
    <w:p w:rsidR="004D6979" w:rsidRPr="00BA6A5B" w:rsidRDefault="004E5103" w:rsidP="00BA6A5B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consultabili su richiesta.</w:t>
      </w: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986FDC" w:rsidRDefault="00434D4C" w:rsidP="004D6979">
      <w:pPr>
        <w:jc w:val="both"/>
        <w:rPr>
          <w:i/>
        </w:rPr>
      </w:pPr>
      <w:r w:rsidRPr="00986FDC">
        <w:rPr>
          <w:i/>
        </w:rPr>
        <w:t>Sulla base dell’analisi della situazione di partenza indicare le linee generali dei percorsi da attivare nel corso dell’anno. In questo quadro vengono delineate le progettualità di massima relative a quegli aspetti delle funzioni, delle relazioni e degli apprendimenti che meritano di</w:t>
      </w:r>
      <w:r w:rsidR="00986FDC" w:rsidRPr="00986FDC">
        <w:rPr>
          <w:i/>
        </w:rPr>
        <w:t xml:space="preserve"> essere prese in considerazione</w:t>
      </w:r>
    </w:p>
    <w:p w:rsidR="00A47C70" w:rsidRPr="004D6979" w:rsidRDefault="00A47C70" w:rsidP="004D6979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6FDC" w:rsidTr="00613816">
        <w:trPr>
          <w:trHeight w:val="448"/>
        </w:trPr>
        <w:tc>
          <w:tcPr>
            <w:tcW w:w="9779" w:type="dxa"/>
          </w:tcPr>
          <w:p w:rsidR="00613816" w:rsidRPr="007F5D61" w:rsidRDefault="00986FDC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5D61">
              <w:rPr>
                <w:rFonts w:ascii="Times New Roman" w:hAnsi="Times New Roman"/>
                <w:b/>
                <w:i/>
                <w:sz w:val="28"/>
                <w:szCs w:val="28"/>
              </w:rPr>
              <w:t>AREA COGNITIVA E NEUROPSICOLOGICA</w:t>
            </w:r>
          </w:p>
        </w:tc>
      </w:tr>
      <w:tr w:rsidR="00613816" w:rsidTr="00986FDC">
        <w:trPr>
          <w:trHeight w:val="1508"/>
        </w:trPr>
        <w:tc>
          <w:tcPr>
            <w:tcW w:w="9779" w:type="dxa"/>
          </w:tcPr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F5D61">
              <w:rPr>
                <w:b/>
                <w:i/>
                <w:sz w:val="28"/>
                <w:szCs w:val="28"/>
              </w:rPr>
              <w:t>Traguardi formativi per lo sviluppo delle competenze:</w:t>
            </w: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86FDC" w:rsidTr="00986FDC">
        <w:tc>
          <w:tcPr>
            <w:tcW w:w="9779" w:type="dxa"/>
          </w:tcPr>
          <w:p w:rsidR="00986FDC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Tr="00986FDC">
        <w:tc>
          <w:tcPr>
            <w:tcW w:w="9779" w:type="dxa"/>
          </w:tcPr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CB56CC" w:rsidRPr="004E14D1" w:rsidRDefault="00CB56CC" w:rsidP="00434D4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AREA LINGUISTICO - ESPRESSIV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13816" w:rsidRDefault="00613816" w:rsidP="00613816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LOGICO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 xml:space="preserve">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- MATEMATIC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34D4C" w:rsidRDefault="00434D4C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MOTORIO - PRASS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DELLE AUTONOMI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SENSORIALE - PERCETTIV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b/>
                <w:i/>
                <w:sz w:val="28"/>
                <w:szCs w:val="28"/>
              </w:rPr>
              <w:t>STORICO - GEOGRAF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Pr="00613816" w:rsidRDefault="006322A7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FFETTIVO RELAZIONAL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Default="006322A7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568D7" w:rsidRDefault="005568D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6322A7" w:rsidRDefault="006322A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568D7" w:rsidRPr="00206E44" w:rsidRDefault="005568D7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DIDATTICA DELL’INCLUSIONE:</w:t>
      </w:r>
    </w:p>
    <w:p w:rsidR="00612C0A" w:rsidRPr="00206E44" w:rsidRDefault="000B50F1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OSSIBILI </w:t>
      </w:r>
      <w:r w:rsidR="005568D7"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RATEGIE E METODOLOGIE</w:t>
      </w:r>
    </w:p>
    <w:p w:rsidR="00153983" w:rsidRPr="00153983" w:rsidRDefault="00153983" w:rsidP="00153983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E7DA6" w:rsidRDefault="00612C0A" w:rsidP="003B3F5D">
      <w:pPr>
        <w:jc w:val="both"/>
        <w:rPr>
          <w:sz w:val="28"/>
          <w:szCs w:val="28"/>
        </w:rPr>
      </w:pPr>
      <w:r w:rsidRPr="008B729B">
        <w:rPr>
          <w:sz w:val="28"/>
          <w:szCs w:val="28"/>
        </w:rPr>
        <w:t>Il team docente per attuare una didattica strutturalmente inclusiva ha a disposizione un insieme complesso e articolato di risorse umane e materiali da mettere in campo  per rispondere alle esigenze degli allievi e di quelli con Bisogni Educativi Speciali in particolar modo.</w:t>
      </w:r>
      <w:r w:rsidR="003B3F5D">
        <w:rPr>
          <w:sz w:val="28"/>
          <w:szCs w:val="28"/>
        </w:rPr>
        <w:t xml:space="preserve"> </w:t>
      </w:r>
      <w:r w:rsidR="006B3B76" w:rsidRPr="008B729B">
        <w:rPr>
          <w:sz w:val="28"/>
          <w:szCs w:val="28"/>
        </w:rPr>
        <w:t xml:space="preserve">Pertanto </w:t>
      </w:r>
      <w:r w:rsidR="001F2CBC">
        <w:rPr>
          <w:sz w:val="28"/>
          <w:szCs w:val="28"/>
        </w:rPr>
        <w:t>occorre</w:t>
      </w:r>
      <w:r w:rsidR="006322A7">
        <w:rPr>
          <w:sz w:val="28"/>
          <w:szCs w:val="28"/>
        </w:rPr>
        <w:t xml:space="preserve"> individuare possibili strategie e metodologie</w:t>
      </w:r>
      <w:r w:rsidR="009E7DA6">
        <w:rPr>
          <w:sz w:val="28"/>
          <w:szCs w:val="28"/>
        </w:rPr>
        <w:t>, funzionali all’attuazione di un’efficace azione formativa</w:t>
      </w:r>
      <w:r w:rsidR="006322A7">
        <w:rPr>
          <w:sz w:val="28"/>
          <w:szCs w:val="28"/>
        </w:rPr>
        <w:t xml:space="preserve">, come </w:t>
      </w:r>
      <w:r w:rsidR="009E7DA6">
        <w:rPr>
          <w:sz w:val="28"/>
          <w:szCs w:val="28"/>
        </w:rPr>
        <w:t>:</w:t>
      </w:r>
    </w:p>
    <w:p w:rsidR="003B3F5D" w:rsidRDefault="003B3F5D" w:rsidP="003B3F5D">
      <w:pPr>
        <w:jc w:val="both"/>
        <w:rPr>
          <w:sz w:val="28"/>
          <w:szCs w:val="28"/>
        </w:rPr>
      </w:pP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4E552A" w:rsidRPr="00BC3F70">
        <w:rPr>
          <w:rFonts w:ascii="Times New Roman" w:hAnsi="Times New Roman"/>
          <w:sz w:val="28"/>
          <w:szCs w:val="28"/>
        </w:rPr>
        <w:t>d</w:t>
      </w:r>
      <w:r w:rsidR="006B3B76" w:rsidRPr="00BC3F70">
        <w:rPr>
          <w:rFonts w:ascii="Times New Roman" w:hAnsi="Times New Roman"/>
          <w:sz w:val="28"/>
          <w:szCs w:val="28"/>
        </w:rPr>
        <w:t>i</w:t>
      </w:r>
      <w:r w:rsidRPr="00BC3F70">
        <w:rPr>
          <w:rFonts w:ascii="Times New Roman" w:hAnsi="Times New Roman"/>
          <w:sz w:val="28"/>
          <w:szCs w:val="28"/>
        </w:rPr>
        <w:t>fferenzi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propost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didattiche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F70">
        <w:rPr>
          <w:rFonts w:ascii="Times New Roman" w:hAnsi="Times New Roman"/>
          <w:sz w:val="28"/>
          <w:szCs w:val="28"/>
        </w:rPr>
        <w:t>l’incoraggiamento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'apprendimento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collaborativo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612C0A" w:rsidRPr="00BC3F7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BC3F70">
        <w:rPr>
          <w:rFonts w:ascii="Times New Roman" w:hAnsi="Times New Roman"/>
          <w:sz w:val="28"/>
          <w:szCs w:val="28"/>
        </w:rPr>
        <w:t>realizz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BC3F70">
        <w:rPr>
          <w:rFonts w:ascii="Times New Roman" w:hAnsi="Times New Roman"/>
          <w:sz w:val="28"/>
          <w:szCs w:val="28"/>
        </w:rPr>
        <w:t>attività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esplorazione e di</w:t>
      </w:r>
      <w:r w:rsidR="006B3B76" w:rsidRPr="00BC3F70">
        <w:rPr>
          <w:rFonts w:ascii="Times New Roman" w:hAnsi="Times New Roman"/>
          <w:sz w:val="28"/>
          <w:szCs w:val="28"/>
        </w:rPr>
        <w:t xml:space="preserve"> ricerca</w:t>
      </w:r>
      <w:r w:rsidRPr="00BC3F70">
        <w:rPr>
          <w:rFonts w:ascii="Times New Roman" w:hAnsi="Times New Roman"/>
          <w:sz w:val="28"/>
          <w:szCs w:val="28"/>
        </w:rPr>
        <w:t>;</w:t>
      </w:r>
    </w:p>
    <w:p w:rsidR="00437488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7488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437488">
        <w:rPr>
          <w:rFonts w:ascii="Times New Roman" w:hAnsi="Times New Roman"/>
          <w:sz w:val="28"/>
          <w:szCs w:val="28"/>
        </w:rPr>
        <w:t>realizzazione</w:t>
      </w:r>
      <w:proofErr w:type="spellEnd"/>
      <w:r w:rsidRPr="00437488">
        <w:rPr>
          <w:rFonts w:ascii="Times New Roman" w:hAnsi="Times New Roman"/>
          <w:sz w:val="28"/>
          <w:szCs w:val="28"/>
        </w:rPr>
        <w:t xml:space="preserve"> di </w:t>
      </w:r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percorsi</w:t>
      </w:r>
      <w:proofErr w:type="spellEnd"/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laboratoriali</w:t>
      </w:r>
      <w:proofErr w:type="spellEnd"/>
      <w:r w:rsidR="00AD19C6" w:rsidRPr="00F25C5A">
        <w:rPr>
          <w:sz w:val="28"/>
          <w:szCs w:val="28"/>
        </w:rPr>
        <w:t>;</w:t>
      </w:r>
    </w:p>
    <w:p w:rsidR="003B3F5D" w:rsidRDefault="00437488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>l</w:t>
      </w:r>
      <w:r w:rsidR="00AD19C6" w:rsidRPr="00A0270F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promozion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della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consapevolezza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proprio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modo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apprend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, per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conosc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i</w:t>
      </w:r>
    </w:p>
    <w:p w:rsidR="003F3E4E" w:rsidRPr="00A0270F" w:rsidRDefault="00AD19C6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 xml:space="preserve"> </w:t>
      </w:r>
      <w:r w:rsidR="003B3F5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3B3F5D">
        <w:rPr>
          <w:rFonts w:ascii="Times New Roman" w:hAnsi="Times New Roman"/>
          <w:sz w:val="28"/>
          <w:szCs w:val="28"/>
        </w:rPr>
        <w:t>p</w:t>
      </w:r>
      <w:r w:rsidRPr="00A0270F">
        <w:rPr>
          <w:rFonts w:ascii="Times New Roman" w:hAnsi="Times New Roman"/>
          <w:sz w:val="28"/>
          <w:szCs w:val="28"/>
        </w:rPr>
        <w:t>ropr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270F">
        <w:rPr>
          <w:rFonts w:ascii="Times New Roman" w:hAnsi="Times New Roman"/>
          <w:sz w:val="28"/>
          <w:szCs w:val="28"/>
        </w:rPr>
        <w:t>punt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A0270F">
        <w:rPr>
          <w:rFonts w:ascii="Times New Roman" w:hAnsi="Times New Roman"/>
          <w:sz w:val="28"/>
          <w:szCs w:val="28"/>
        </w:rPr>
        <w:t>forza</w:t>
      </w:r>
      <w:proofErr w:type="spellEnd"/>
      <w:r w:rsidRPr="00A0270F">
        <w:rPr>
          <w:rFonts w:ascii="Times New Roman" w:hAnsi="Times New Roman"/>
          <w:sz w:val="28"/>
          <w:szCs w:val="28"/>
        </w:rPr>
        <w:t>, riconoscere le difficoltà incontra</w:t>
      </w:r>
      <w:r w:rsidR="003F3E4E" w:rsidRPr="00A0270F">
        <w:rPr>
          <w:rFonts w:ascii="Times New Roman" w:hAnsi="Times New Roman"/>
          <w:sz w:val="28"/>
          <w:szCs w:val="28"/>
        </w:rPr>
        <w:t>te e le strategie per superarle;</w:t>
      </w:r>
    </w:p>
    <w:p w:rsidR="003B3F5D" w:rsidRDefault="004C1884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2A3183" w:rsidRPr="00BC3F70">
        <w:rPr>
          <w:rFonts w:ascii="Times New Roman" w:hAnsi="Times New Roman"/>
          <w:sz w:val="28"/>
          <w:szCs w:val="28"/>
        </w:rPr>
        <w:t>zioni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sensibilizz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iziativ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form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onoscenz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>,</w:t>
      </w:r>
    </w:p>
    <w:p w:rsidR="003B3F5D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iscuss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1C71" w:rsidRPr="006322A7">
        <w:rPr>
          <w:rFonts w:ascii="Times New Roman" w:hAnsi="Times New Roman"/>
          <w:sz w:val="28"/>
          <w:szCs w:val="28"/>
        </w:rPr>
        <w:t>v</w:t>
      </w:r>
      <w:r w:rsidR="002A3183" w:rsidRPr="006322A7">
        <w:rPr>
          <w:rFonts w:ascii="Times New Roman" w:hAnsi="Times New Roman"/>
          <w:sz w:val="28"/>
          <w:szCs w:val="28"/>
        </w:rPr>
        <w:t>ision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di film per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attivare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sensibilità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r w:rsidR="002A3183" w:rsidRPr="006322A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favorir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atteggiamenti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posi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</w:p>
    <w:p w:rsidR="00BC3F70" w:rsidRPr="006322A7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costrut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verso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gl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alunn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 </w:t>
      </w:r>
      <w:r w:rsidR="00156FAA" w:rsidRPr="006322A7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156FAA" w:rsidRPr="006322A7">
        <w:rPr>
          <w:rFonts w:ascii="Times New Roman" w:hAnsi="Times New Roman"/>
          <w:sz w:val="28"/>
          <w:szCs w:val="28"/>
        </w:rPr>
        <w:t>difficoltà</w:t>
      </w:r>
      <w:proofErr w:type="spellEnd"/>
      <w:r w:rsidR="00156FAA" w:rsidRPr="006322A7">
        <w:rPr>
          <w:rFonts w:ascii="Times New Roman" w:hAnsi="Times New Roman"/>
          <w:sz w:val="28"/>
          <w:szCs w:val="28"/>
        </w:rPr>
        <w:t>;</w:t>
      </w:r>
    </w:p>
    <w:p w:rsidR="00A617B4" w:rsidRPr="00A617B4" w:rsidRDefault="002A3183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7B4">
        <w:rPr>
          <w:rFonts w:ascii="Times New Roman" w:hAnsi="Times New Roman"/>
          <w:sz w:val="28"/>
          <w:szCs w:val="28"/>
        </w:rPr>
        <w:t>l’uso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flessibil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egl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paz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A617B4">
        <w:rPr>
          <w:rFonts w:ascii="Times New Roman" w:hAnsi="Times New Roman"/>
          <w:sz w:val="28"/>
          <w:szCs w:val="28"/>
        </w:rPr>
        <w:t>partir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all’aul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colastic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nell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svolgiment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di </w:t>
      </w:r>
    </w:p>
    <w:p w:rsid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lcun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ttività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si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BE2" w:rsidRPr="00A617B4">
        <w:rPr>
          <w:rFonts w:ascii="Times New Roman" w:hAnsi="Times New Roman"/>
          <w:sz w:val="28"/>
          <w:szCs w:val="28"/>
        </w:rPr>
        <w:t>può</w:t>
      </w:r>
      <w:proofErr w:type="spellEnd"/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modifica</w:t>
      </w:r>
      <w:r w:rsidR="00962BE2" w:rsidRPr="00A617B4">
        <w:rPr>
          <w:rFonts w:ascii="Times New Roman" w:hAnsi="Times New Roman"/>
          <w:sz w:val="28"/>
          <w:szCs w:val="28"/>
        </w:rPr>
        <w:t>r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r w:rsidR="00020293" w:rsidRPr="00A617B4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020293" w:rsidRPr="00A617B4">
        <w:rPr>
          <w:rFonts w:ascii="Times New Roman" w:hAnsi="Times New Roman"/>
          <w:sz w:val="28"/>
          <w:szCs w:val="28"/>
        </w:rPr>
        <w:t>d</w:t>
      </w:r>
      <w:r w:rsidR="002A3183" w:rsidRPr="00A617B4">
        <w:rPr>
          <w:rFonts w:ascii="Times New Roman" w:hAnsi="Times New Roman"/>
          <w:sz w:val="28"/>
          <w:szCs w:val="28"/>
        </w:rPr>
        <w:t>isposizion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de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banch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facilitare</w:t>
      </w:r>
      <w:proofErr w:type="spellEnd"/>
    </w:p>
    <w:p w:rsidR="00BC3F70" w:rsidRP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l’apprendiment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llabo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e</w:t>
      </w:r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ope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>;</w:t>
      </w:r>
    </w:p>
    <w:p w:rsidR="005F1B80" w:rsidRPr="005F1B80" w:rsidRDefault="00511B0B" w:rsidP="005F1B80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B80">
        <w:rPr>
          <w:rFonts w:ascii="Times New Roman" w:hAnsi="Times New Roman"/>
          <w:sz w:val="28"/>
          <w:szCs w:val="28"/>
        </w:rPr>
        <w:t>l’utilizzo</w:t>
      </w:r>
      <w:proofErr w:type="spellEnd"/>
      <w:r w:rsidRPr="005F1B80">
        <w:rPr>
          <w:rFonts w:ascii="Times New Roman" w:hAnsi="Times New Roman"/>
          <w:sz w:val="28"/>
          <w:szCs w:val="28"/>
        </w:rPr>
        <w:t xml:space="preserve"> di </w:t>
      </w:r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tutt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strategi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atti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- com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operative learning, 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tutoring </w:t>
      </w:r>
    </w:p>
    <w:p w:rsidR="00A02374" w:rsidRDefault="005F1B80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B80">
        <w:rPr>
          <w:rFonts w:ascii="Times New Roman" w:hAnsi="Times New Roman"/>
          <w:sz w:val="28"/>
          <w:szCs w:val="28"/>
        </w:rPr>
        <w:t xml:space="preserve">         </w:t>
      </w:r>
      <w:r w:rsidR="002A3183" w:rsidRPr="005F1B80">
        <w:rPr>
          <w:rFonts w:ascii="Times New Roman" w:hAnsi="Times New Roman"/>
          <w:sz w:val="28"/>
          <w:szCs w:val="28"/>
        </w:rPr>
        <w:t xml:space="preserve">e la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</w:t>
      </w:r>
      <w:r w:rsidR="00156FAA" w:rsidRPr="005F1B80">
        <w:rPr>
          <w:rFonts w:ascii="Times New Roman" w:hAnsi="Times New Roman"/>
          <w:sz w:val="28"/>
          <w:szCs w:val="28"/>
        </w:rPr>
        <w:t>attica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5F1B80">
        <w:rPr>
          <w:rFonts w:ascii="Times New Roman" w:hAnsi="Times New Roman"/>
          <w:sz w:val="28"/>
          <w:szCs w:val="28"/>
        </w:rPr>
        <w:t>laboratoriale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favoriscono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l’inclusion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sabil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iutand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iascun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d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cquis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icurezz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utostim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apac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mettersi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gioc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e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tabil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relazio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1B0B" w:rsidRPr="00511B0B">
        <w:rPr>
          <w:rFonts w:ascii="Times New Roman" w:hAnsi="Times New Roman"/>
          <w:sz w:val="28"/>
          <w:szCs w:val="28"/>
        </w:rPr>
        <w:t xml:space="preserve">positive con i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compagn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entr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qua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s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osson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ecitare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uo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r w:rsidR="00511B0B">
        <w:rPr>
          <w:rFonts w:ascii="Times New Roman" w:hAnsi="Times New Roman"/>
          <w:sz w:val="28"/>
          <w:szCs w:val="28"/>
        </w:rPr>
        <w:t>da</w:t>
      </w:r>
    </w:p>
    <w:p w:rsidR="002A318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1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rotagonisti</w:t>
      </w:r>
      <w:proofErr w:type="spellEnd"/>
      <w:r w:rsidR="002A3183" w:rsidRPr="00511B0B">
        <w:rPr>
          <w:rFonts w:ascii="Times New Roman" w:hAnsi="Times New Roman"/>
          <w:sz w:val="28"/>
          <w:szCs w:val="28"/>
        </w:rPr>
        <w:t>;</w:t>
      </w:r>
    </w:p>
    <w:p w:rsidR="0092009C" w:rsidRPr="00511B0B" w:rsidRDefault="0092009C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utilizzo</w:t>
      </w:r>
      <w:proofErr w:type="spellEnd"/>
      <w:r>
        <w:rPr>
          <w:rFonts w:ascii="Times New Roman" w:hAnsi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</w:rPr>
        <w:t>media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dattici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ttiv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conic</w:t>
      </w:r>
      <w:r w:rsidR="00156FAA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nalogic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mbolic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876C3" w:rsidRDefault="00511B0B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2A3183" w:rsidRPr="008B729B">
        <w:rPr>
          <w:rFonts w:ascii="Times New Roman" w:hAnsi="Times New Roman"/>
          <w:sz w:val="28"/>
          <w:szCs w:val="28"/>
        </w:rPr>
        <w:t>artecipazion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isabilità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ezio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ndividend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oro</w:t>
      </w:r>
      <w:proofErr w:type="spellEnd"/>
    </w:p>
    <w:p w:rsidR="000876C3" w:rsidRPr="000876C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ercors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i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mpag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;</w:t>
      </w:r>
    </w:p>
    <w:p w:rsidR="00274815" w:rsidRDefault="00511B0B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a</w:t>
      </w:r>
      <w:r w:rsidR="002A3183" w:rsidRPr="008B729B">
        <w:rPr>
          <w:rFonts w:ascii="Times New Roman" w:hAnsi="Times New Roman"/>
          <w:sz w:val="28"/>
          <w:szCs w:val="28"/>
        </w:rPr>
        <w:t>deguament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obiettiv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sigenz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’alunno</w:t>
      </w:r>
      <w:proofErr w:type="spellEnd"/>
      <w:r w:rsid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15">
        <w:rPr>
          <w:rFonts w:ascii="Times New Roman" w:hAnsi="Times New Roman"/>
          <w:sz w:val="28"/>
          <w:szCs w:val="28"/>
        </w:rPr>
        <w:t>disabile</w:t>
      </w:r>
      <w:proofErr w:type="spellEnd"/>
    </w:p>
    <w:p w:rsidR="00A02374" w:rsidRPr="00274815" w:rsidRDefault="00274815" w:rsidP="00274815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274815">
        <w:rPr>
          <w:rFonts w:ascii="Times New Roman" w:hAnsi="Times New Roman"/>
          <w:sz w:val="28"/>
          <w:szCs w:val="28"/>
        </w:rPr>
        <w:t>(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individuar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ttività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possibili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>,</w:t>
      </w:r>
      <w:r w:rsidR="0012337F" w:rsidRPr="00274815">
        <w:rPr>
          <w:rFonts w:ascii="Times New Roman" w:hAnsi="Times New Roman"/>
          <w:sz w:val="28"/>
          <w:szCs w:val="28"/>
        </w:rPr>
        <w:t xml:space="preserve"> </w:t>
      </w:r>
      <w:r w:rsidR="002A3183" w:rsidRPr="00274815">
        <w:rPr>
          <w:rFonts w:ascii="Times New Roman" w:hAnsi="Times New Roman"/>
          <w:sz w:val="28"/>
          <w:szCs w:val="28"/>
        </w:rPr>
        <w:t xml:space="preserve">con la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onsapevolezza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ques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deguamen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</w:p>
    <w:p w:rsidR="002A3183" w:rsidRPr="008B729B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7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oss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giovar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ad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ntramb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);</w:t>
      </w:r>
    </w:p>
    <w:p w:rsidR="00A02374" w:rsidRDefault="002A3183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CFB">
        <w:rPr>
          <w:rFonts w:ascii="Times New Roman" w:hAnsi="Times New Roman"/>
          <w:sz w:val="28"/>
          <w:szCs w:val="28"/>
        </w:rPr>
        <w:lastRenderedPageBreak/>
        <w:t xml:space="preserve">I </w:t>
      </w:r>
      <w:proofErr w:type="spellStart"/>
      <w:r w:rsidRPr="00E11CFB">
        <w:rPr>
          <w:rFonts w:ascii="Times New Roman" w:hAnsi="Times New Roman"/>
          <w:sz w:val="28"/>
          <w:szCs w:val="28"/>
        </w:rPr>
        <w:t>docenti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el </w:t>
      </w:r>
      <w:r w:rsidR="00010B54">
        <w:rPr>
          <w:rFonts w:ascii="Times New Roman" w:hAnsi="Times New Roman"/>
          <w:sz w:val="28"/>
          <w:szCs w:val="28"/>
        </w:rPr>
        <w:t xml:space="preserve">team </w:t>
      </w:r>
      <w:proofErr w:type="spellStart"/>
      <w:r w:rsidRPr="00E11CFB">
        <w:rPr>
          <w:rFonts w:ascii="Times New Roman" w:hAnsi="Times New Roman"/>
          <w:sz w:val="28"/>
          <w:szCs w:val="28"/>
        </w:rPr>
        <w:t>possono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prevede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vari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risors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a </w:t>
      </w:r>
      <w:proofErr w:type="spellStart"/>
      <w:r w:rsidRPr="00E11CFB">
        <w:rPr>
          <w:rFonts w:ascii="Times New Roman" w:hAnsi="Times New Roman"/>
          <w:sz w:val="28"/>
          <w:szCs w:val="28"/>
        </w:rPr>
        <w:t>attiva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E11CFB">
        <w:rPr>
          <w:rFonts w:ascii="Times New Roman" w:hAnsi="Times New Roman"/>
          <w:sz w:val="28"/>
          <w:szCs w:val="28"/>
        </w:rPr>
        <w:t>collaborazion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con </w:t>
      </w:r>
    </w:p>
    <w:p w:rsidR="00223161" w:rsidRP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E11CFB">
        <w:rPr>
          <w:rFonts w:ascii="Times New Roman" w:hAnsi="Times New Roman"/>
          <w:sz w:val="28"/>
          <w:szCs w:val="28"/>
        </w:rPr>
        <w:t>ﬁgur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ester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al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scuo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coprogettar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massim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inclusio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possibile</w:t>
      </w:r>
      <w:proofErr w:type="spellEnd"/>
      <w:r w:rsidR="0012337F" w:rsidRPr="00A02374">
        <w:rPr>
          <w:rFonts w:ascii="Times New Roman" w:hAnsi="Times New Roman"/>
          <w:sz w:val="28"/>
          <w:szCs w:val="28"/>
        </w:rPr>
        <w:t>;</w:t>
      </w:r>
    </w:p>
    <w:p w:rsidR="00A02374" w:rsidRDefault="001E3327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valutazio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de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process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1E3327">
        <w:rPr>
          <w:rFonts w:ascii="Times New Roman" w:hAnsi="Times New Roman"/>
          <w:sz w:val="28"/>
          <w:szCs w:val="28"/>
        </w:rPr>
        <w:t>apprendiment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modificand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1E3327">
        <w:rPr>
          <w:rFonts w:ascii="Times New Roman" w:hAnsi="Times New Roman"/>
          <w:sz w:val="28"/>
          <w:szCs w:val="28"/>
        </w:rPr>
        <w:t>propria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didattica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rispetto</w:t>
      </w:r>
      <w:proofErr w:type="spellEnd"/>
    </w:p>
    <w:p w:rsidR="00982713" w:rsidRPr="004E75A5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3327"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a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dat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a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fee</w:t>
      </w:r>
      <w:r w:rsidR="000229E3">
        <w:rPr>
          <w:rFonts w:ascii="Times New Roman" w:hAnsi="Times New Roman"/>
          <w:sz w:val="28"/>
          <w:szCs w:val="28"/>
        </w:rPr>
        <w:t xml:space="preserve">dback </w:t>
      </w:r>
      <w:proofErr w:type="spellStart"/>
      <w:r w:rsidR="000229E3">
        <w:rPr>
          <w:rFonts w:ascii="Times New Roman" w:hAnsi="Times New Roman"/>
          <w:sz w:val="28"/>
          <w:szCs w:val="28"/>
        </w:rPr>
        <w:t>raccolti</w:t>
      </w:r>
      <w:proofErr w:type="spellEnd"/>
      <w:r w:rsidR="001E3327">
        <w:rPr>
          <w:rFonts w:ascii="Times New Roman" w:hAnsi="Times New Roman"/>
          <w:sz w:val="28"/>
          <w:szCs w:val="28"/>
        </w:rPr>
        <w:t>.</w:t>
      </w:r>
    </w:p>
    <w:p w:rsidR="00223161" w:rsidRDefault="00E709A1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ratta di principi </w:t>
      </w:r>
      <w:r w:rsidR="00557CF7">
        <w:rPr>
          <w:sz w:val="28"/>
          <w:szCs w:val="28"/>
        </w:rPr>
        <w:t xml:space="preserve">metodologici </w:t>
      </w:r>
      <w:r>
        <w:rPr>
          <w:sz w:val="28"/>
          <w:szCs w:val="28"/>
        </w:rPr>
        <w:t xml:space="preserve">adeguati alla realizzazione della dimensione inclusiva della scuola. A tal fine occorre che tutti i docenti contribuiscano ad attuare </w:t>
      </w:r>
      <w:r w:rsidR="00557CF7">
        <w:rPr>
          <w:sz w:val="28"/>
          <w:szCs w:val="28"/>
        </w:rPr>
        <w:t>le possibili strategie e metodologie sopraindicate,</w:t>
      </w:r>
      <w:r>
        <w:rPr>
          <w:sz w:val="28"/>
          <w:szCs w:val="28"/>
        </w:rPr>
        <w:t xml:space="preserve"> anche se bisogna tener presente che n</w:t>
      </w:r>
      <w:r w:rsidR="00223161" w:rsidRPr="00223161">
        <w:rPr>
          <w:sz w:val="28"/>
          <w:szCs w:val="28"/>
        </w:rPr>
        <w:t xml:space="preserve">on esiste un'unica scelta metodologica per venire incontro ai bisogni educativi speciali degli allievi, ma occorre possedere e mettere in campo una </w:t>
      </w:r>
      <w:proofErr w:type="spellStart"/>
      <w:r w:rsidR="00223161" w:rsidRPr="00223161">
        <w:rPr>
          <w:sz w:val="28"/>
          <w:szCs w:val="28"/>
        </w:rPr>
        <w:t>ﬂessibilità</w:t>
      </w:r>
      <w:proofErr w:type="spellEnd"/>
      <w:r w:rsidR="00223161" w:rsidRPr="00223161">
        <w:rPr>
          <w:sz w:val="28"/>
          <w:szCs w:val="28"/>
        </w:rPr>
        <w:t xml:space="preserve"> di approcci didattici e metodologici che consentano di adottare di volta in volta, attraverso una condivisione e collaborazione con i colleghi del</w:t>
      </w:r>
      <w:r w:rsidR="00557CF7">
        <w:rPr>
          <w:sz w:val="28"/>
          <w:szCs w:val="28"/>
        </w:rPr>
        <w:t xml:space="preserve"> team</w:t>
      </w:r>
      <w:r w:rsidR="00223161" w:rsidRPr="00223161">
        <w:rPr>
          <w:sz w:val="28"/>
          <w:szCs w:val="28"/>
        </w:rPr>
        <w:t>, le strategie più utili per rendere la didattica comune speciale e inclusiva.</w:t>
      </w:r>
    </w:p>
    <w:p w:rsidR="00557CF7" w:rsidRDefault="00207E2F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sso ciò completare </w:t>
      </w:r>
      <w:r w:rsidR="004744F9">
        <w:rPr>
          <w:sz w:val="28"/>
          <w:szCs w:val="28"/>
        </w:rPr>
        <w:t>quanto segue:</w:t>
      </w:r>
    </w:p>
    <w:p w:rsidR="00246E4D" w:rsidRPr="00982713" w:rsidRDefault="00246E4D" w:rsidP="003B3F5D">
      <w:pPr>
        <w:jc w:val="both"/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A-Pratiche inclusive attuate</w:t>
      </w:r>
      <w:r w:rsidR="009250F5" w:rsidRPr="00E65787">
        <w:rPr>
          <w:b/>
          <w:sz w:val="28"/>
          <w:szCs w:val="28"/>
        </w:rPr>
        <w:t xml:space="preserve"> nel 1°bimestre</w:t>
      </w:r>
      <w:r w:rsidRPr="00E65787">
        <w:rPr>
          <w:b/>
          <w:sz w:val="28"/>
          <w:szCs w:val="28"/>
        </w:rPr>
        <w:t>:descrivere brevemente  le attività svolte p</w:t>
      </w:r>
      <w:r w:rsidR="009250F5" w:rsidRPr="00E65787">
        <w:rPr>
          <w:b/>
          <w:sz w:val="28"/>
          <w:szCs w:val="28"/>
        </w:rPr>
        <w:t xml:space="preserve">recisando i punti di forza, le difficoltà incontrate e le strategie </w:t>
      </w:r>
      <w:r w:rsidR="00E65787">
        <w:rPr>
          <w:b/>
          <w:sz w:val="28"/>
          <w:szCs w:val="28"/>
        </w:rPr>
        <w:t xml:space="preserve">utilizzate </w:t>
      </w:r>
      <w:r w:rsidR="009250F5" w:rsidRPr="00E65787">
        <w:rPr>
          <w:b/>
          <w:sz w:val="28"/>
          <w:szCs w:val="28"/>
        </w:rPr>
        <w:t>per superarle</w:t>
      </w:r>
      <w:r w:rsidR="00E65787">
        <w:rPr>
          <w:b/>
          <w:sz w:val="28"/>
          <w:szCs w:val="28"/>
        </w:rPr>
        <w:t>:</w:t>
      </w:r>
      <w:r w:rsidR="00925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</w:t>
      </w:r>
      <w:r w:rsidR="009250F5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</w:t>
      </w:r>
      <w:r w:rsidR="009200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</w:t>
      </w:r>
      <w:r w:rsidR="00BE785F">
        <w:rPr>
          <w:sz w:val="28"/>
          <w:szCs w:val="28"/>
        </w:rPr>
        <w:t>...</w:t>
      </w:r>
      <w:r w:rsidR="0092009C">
        <w:rPr>
          <w:sz w:val="28"/>
          <w:szCs w:val="28"/>
        </w:rPr>
        <w:t>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</w:t>
      </w:r>
      <w:r w:rsidR="00380D9C">
        <w:rPr>
          <w:sz w:val="28"/>
          <w:szCs w:val="28"/>
        </w:rPr>
        <w:t>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</w:t>
      </w:r>
    </w:p>
    <w:p w:rsidR="009F70D9" w:rsidRDefault="009F70D9" w:rsidP="003B3F5D">
      <w:pPr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B-Pratiche inclusive programmate con i docenti della classe</w:t>
      </w:r>
      <w:r w:rsidR="00380D9C">
        <w:rPr>
          <w:b/>
          <w:sz w:val="28"/>
          <w:szCs w:val="28"/>
        </w:rPr>
        <w:t xml:space="preserve"> </w:t>
      </w:r>
      <w:r w:rsidRPr="00E65787">
        <w:rPr>
          <w:b/>
          <w:sz w:val="28"/>
          <w:szCs w:val="28"/>
        </w:rPr>
        <w:t>d</w:t>
      </w:r>
      <w:r w:rsidR="00FB1C4A">
        <w:rPr>
          <w:b/>
          <w:sz w:val="28"/>
          <w:szCs w:val="28"/>
        </w:rPr>
        <w:t xml:space="preserve">a svolgere nel corso dell’anno </w:t>
      </w:r>
      <w:r w:rsidRPr="00E65787">
        <w:rPr>
          <w:b/>
          <w:sz w:val="28"/>
          <w:szCs w:val="28"/>
        </w:rPr>
        <w:t>scolastico</w:t>
      </w:r>
      <w:r>
        <w:rPr>
          <w:sz w:val="28"/>
          <w:szCs w:val="28"/>
        </w:rPr>
        <w:t>:…</w:t>
      </w:r>
      <w:r w:rsidR="00FB1C4A">
        <w:rPr>
          <w:sz w:val="28"/>
          <w:szCs w:val="28"/>
        </w:rPr>
        <w:t>………………………………………………………………………..</w:t>
      </w:r>
    </w:p>
    <w:p w:rsidR="00A47C70" w:rsidRDefault="00A47C70" w:rsidP="003B3F5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</w:t>
      </w:r>
      <w:r w:rsidR="00BE785F">
        <w:rPr>
          <w:sz w:val="28"/>
          <w:szCs w:val="28"/>
        </w:rPr>
        <w:t>...</w:t>
      </w:r>
    </w:p>
    <w:p w:rsidR="00A47C70" w:rsidRPr="004E75A5" w:rsidRDefault="00380D9C" w:rsidP="003B3F5D">
      <w:pPr>
        <w:rPr>
          <w:sz w:val="24"/>
          <w:szCs w:val="24"/>
        </w:rPr>
      </w:pPr>
      <w:r w:rsidRPr="004E75A5">
        <w:rPr>
          <w:sz w:val="24"/>
          <w:szCs w:val="24"/>
        </w:rPr>
        <w:t>N.B. I risultati delle pratiche inclusive programmate dovranno essere riportati nella relazione finale.</w:t>
      </w:r>
    </w:p>
    <w:p w:rsidR="005B3645" w:rsidRDefault="005B3645" w:rsidP="003B3F5D">
      <w:pPr>
        <w:ind w:right="812"/>
        <w:rPr>
          <w:rFonts w:eastAsia="SimSun"/>
          <w:i/>
          <w:sz w:val="28"/>
          <w:szCs w:val="28"/>
          <w:u w:val="single"/>
          <w:lang w:eastAsia="zh-CN"/>
        </w:rPr>
      </w:pPr>
    </w:p>
    <w:p w:rsidR="00B8543D" w:rsidRDefault="00B8543D" w:rsidP="00540FCC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PPROVAZIONE DEL PEI E PRIMA SOTTOSCRIZIONE</w:t>
      </w: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Grigliatabella"/>
        <w:tblpPr w:leftFromText="141" w:rightFromText="141" w:vertAnchor="text" w:horzAnchor="margin" w:tblpY="1217"/>
        <w:tblW w:w="10902" w:type="dxa"/>
        <w:tblLook w:val="04A0" w:firstRow="1" w:lastRow="0" w:firstColumn="1" w:lastColumn="0" w:noHBand="0" w:noVBand="1"/>
      </w:tblPr>
      <w:tblGrid>
        <w:gridCol w:w="5954"/>
        <w:gridCol w:w="2693"/>
        <w:gridCol w:w="2255"/>
      </w:tblGrid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RUOLO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COGNOME NOME</w:t>
            </w:r>
          </w:p>
        </w:tc>
        <w:tc>
          <w:tcPr>
            <w:tcW w:w="2255" w:type="dxa"/>
          </w:tcPr>
          <w:p w:rsidR="00B8543D" w:rsidRPr="00F4426D" w:rsidRDefault="00B8543D" w:rsidP="00B8543D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FIRMA</w:t>
            </w: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 di Sostegno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Funzione Strumentale Disabilità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Madre /Tutor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Padre / Tutor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Educatore / Assistente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Centro di assistenza</w:t>
            </w:r>
            <w:r w:rsidRPr="00D957FF">
              <w:rPr>
                <w:rFonts w:eastAsia="SimSun"/>
                <w:lang w:eastAsia="zh-CN"/>
              </w:rPr>
              <w:t>(in caso di inserimento in strutture</w:t>
            </w:r>
            <w:r>
              <w:rPr>
                <w:rFonts w:eastAsia="SimSun"/>
                <w:lang w:eastAsia="zh-CN"/>
              </w:rPr>
              <w:t>)</w:t>
            </w:r>
            <w:r>
              <w:rPr>
                <w:rFonts w:eastAsia="SimSun"/>
                <w:b/>
                <w:i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 xml:space="preserve">Referente centro riabilitazione 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72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8543D" w:rsidTr="00B8543D">
        <w:trPr>
          <w:trHeight w:val="256"/>
        </w:trPr>
        <w:tc>
          <w:tcPr>
            <w:tcW w:w="5954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B8543D" w:rsidRPr="00F4426D" w:rsidRDefault="00B8543D" w:rsidP="00B8543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B8543D" w:rsidRPr="00274815" w:rsidRDefault="00B8543D" w:rsidP="00B8543D">
      <w:pPr>
        <w:rPr>
          <w:i/>
          <w:sz w:val="28"/>
          <w:szCs w:val="28"/>
        </w:rPr>
      </w:pPr>
      <w:r w:rsidRPr="005C6F06">
        <w:rPr>
          <w:i/>
          <w:sz w:val="28"/>
          <w:szCs w:val="28"/>
        </w:rPr>
        <w:t xml:space="preserve">Il presente Piano Educativo Individualizzato potrà subire modifiche , durante </w:t>
      </w:r>
      <w:proofErr w:type="spellStart"/>
      <w:r w:rsidRPr="005C6F06">
        <w:rPr>
          <w:i/>
          <w:sz w:val="28"/>
          <w:szCs w:val="28"/>
        </w:rPr>
        <w:t>l’a.s.</w:t>
      </w:r>
      <w:proofErr w:type="spellEnd"/>
      <w:r w:rsidRPr="005C6F06">
        <w:rPr>
          <w:i/>
          <w:sz w:val="28"/>
          <w:szCs w:val="28"/>
        </w:rPr>
        <w:t xml:space="preserve"> in un qualunque momento se ne ravvisi la necessità .</w:t>
      </w:r>
    </w:p>
    <w:p w:rsidR="00B8543D" w:rsidRPr="00B67621" w:rsidRDefault="00B8543D" w:rsidP="00B8543D">
      <w:pPr>
        <w:rPr>
          <w:rFonts w:eastAsia="SimSun"/>
          <w:b/>
          <w:i/>
          <w:sz w:val="24"/>
          <w:szCs w:val="24"/>
          <w:lang w:eastAsia="zh-CN"/>
        </w:rPr>
      </w:pPr>
      <w:r>
        <w:rPr>
          <w:rFonts w:eastAsia="SimSu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13783</wp:posOffset>
                </wp:positionH>
                <wp:positionV relativeFrom="paragraph">
                  <wp:posOffset>143317</wp:posOffset>
                </wp:positionV>
                <wp:extent cx="954156" cy="9939"/>
                <wp:effectExtent l="0" t="0" r="1778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6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5pt,11.3pt" to="54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" strokecolor="black [3040]"/>
            </w:pict>
          </mc:Fallback>
        </mc:AlternateContent>
      </w:r>
      <w:r w:rsidRPr="000B50F1">
        <w:rPr>
          <w:rFonts w:eastAsia="SimSun"/>
          <w:b/>
          <w:i/>
          <w:sz w:val="28"/>
          <w:szCs w:val="28"/>
          <w:lang w:eastAsia="zh-CN"/>
        </w:rPr>
        <w:t xml:space="preserve">Il  presente Piano Educativo Individualizzato è stato </w:t>
      </w:r>
      <w:r>
        <w:rPr>
          <w:rFonts w:eastAsia="SimSun"/>
          <w:b/>
          <w:i/>
          <w:sz w:val="28"/>
          <w:szCs w:val="28"/>
          <w:lang w:eastAsia="zh-CN"/>
        </w:rPr>
        <w:t>approvato dal GLO in data</w:t>
      </w:r>
    </w:p>
    <w:p w:rsidR="00661986" w:rsidRDefault="00661986" w:rsidP="00661986">
      <w:pPr>
        <w:rPr>
          <w:rFonts w:eastAsia="SimSun"/>
          <w:sz w:val="28"/>
          <w:szCs w:val="28"/>
          <w:lang w:eastAsia="zh-CN"/>
        </w:rPr>
      </w:pPr>
    </w:p>
    <w:p w:rsidR="00661986" w:rsidRDefault="00C20778" w:rsidP="00661986">
      <w:pPr>
        <w:jc w:val="center"/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CB014D" wp14:editId="2FFDAAB6">
                <wp:simplePos x="0" y="0"/>
                <wp:positionH relativeFrom="column">
                  <wp:posOffset>-39757</wp:posOffset>
                </wp:positionH>
                <wp:positionV relativeFrom="paragraph">
                  <wp:posOffset>134979</wp:posOffset>
                </wp:positionV>
                <wp:extent cx="1878137" cy="0"/>
                <wp:effectExtent l="0" t="0" r="2730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0.65pt" to="144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" strokecolor="black [3040]"/>
            </w:pict>
          </mc:Fallback>
        </mc:AlternateContent>
      </w:r>
      <w:r>
        <w:rPr>
          <w:rFonts w:eastAsia="SimSun"/>
          <w:sz w:val="28"/>
          <w:szCs w:val="28"/>
          <w:lang w:eastAsia="zh-CN"/>
        </w:rPr>
        <w:t xml:space="preserve">                    ,lì           </w:t>
      </w:r>
      <w:r w:rsidR="00661986">
        <w:rPr>
          <w:rFonts w:eastAsia="SimSun"/>
          <w:sz w:val="28"/>
          <w:szCs w:val="28"/>
          <w:lang w:eastAsia="zh-CN"/>
        </w:rPr>
        <w:t xml:space="preserve">  </w:t>
      </w:r>
      <w:r>
        <w:rPr>
          <w:rFonts w:eastAsia="SimSun"/>
          <w:sz w:val="28"/>
          <w:szCs w:val="28"/>
          <w:lang w:eastAsia="zh-CN"/>
        </w:rPr>
        <w:t xml:space="preserve">                        </w:t>
      </w:r>
      <w:r w:rsidR="00661986">
        <w:rPr>
          <w:rFonts w:eastAsia="SimSun"/>
          <w:sz w:val="28"/>
          <w:szCs w:val="28"/>
          <w:lang w:eastAsia="zh-CN"/>
        </w:rPr>
        <w:t xml:space="preserve">   </w:t>
      </w:r>
      <w:r w:rsidR="00661986" w:rsidRPr="00F024AF">
        <w:rPr>
          <w:rFonts w:eastAsia="SimSun"/>
          <w:sz w:val="28"/>
          <w:szCs w:val="28"/>
          <w:lang w:eastAsia="zh-CN"/>
        </w:rPr>
        <w:t xml:space="preserve"> </w:t>
      </w:r>
      <w:r w:rsidR="00661986" w:rsidRPr="00F024AF">
        <w:rPr>
          <w:rFonts w:eastAsia="SimSun"/>
          <w:b/>
          <w:i/>
          <w:sz w:val="28"/>
          <w:szCs w:val="28"/>
          <w:lang w:eastAsia="zh-CN"/>
        </w:rPr>
        <w:t>Il Dirigente Scolastico</w:t>
      </w:r>
    </w:p>
    <w:p w:rsidR="00661986" w:rsidRDefault="00661986" w:rsidP="00661986">
      <w:pPr>
        <w:rPr>
          <w:rFonts w:eastAsia="SimSun"/>
          <w:b/>
          <w:i/>
          <w:sz w:val="24"/>
          <w:szCs w:val="24"/>
          <w:lang w:eastAsia="zh-CN"/>
        </w:rPr>
      </w:pPr>
    </w:p>
    <w:p w:rsidR="00661986" w:rsidRPr="00661986" w:rsidRDefault="00661986" w:rsidP="00661986">
      <w:pPr>
        <w:ind w:right="-426"/>
        <w:rPr>
          <w:rFonts w:eastAsia="SimSun"/>
          <w:i/>
          <w:sz w:val="28"/>
          <w:szCs w:val="28"/>
          <w:lang w:eastAsia="zh-CN"/>
        </w:rPr>
      </w:pPr>
      <w:r w:rsidRPr="00661986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     </w:t>
      </w:r>
      <w:r w:rsidR="00C20778">
        <w:rPr>
          <w:rFonts w:eastAsia="SimSun"/>
          <w:sz w:val="24"/>
          <w:szCs w:val="24"/>
          <w:lang w:eastAsia="zh-CN"/>
        </w:rPr>
        <w:t xml:space="preserve">                       </w:t>
      </w:r>
      <w:r w:rsidRPr="00661986">
        <w:rPr>
          <w:rFonts w:eastAsia="SimSun"/>
          <w:sz w:val="24"/>
          <w:szCs w:val="24"/>
          <w:lang w:eastAsia="zh-CN"/>
        </w:rPr>
        <w:t xml:space="preserve">   </w:t>
      </w:r>
      <w:r w:rsidRPr="00661986">
        <w:rPr>
          <w:rFonts w:eastAsia="SimSun"/>
          <w:sz w:val="28"/>
          <w:szCs w:val="28"/>
          <w:lang w:eastAsia="zh-CN"/>
        </w:rPr>
        <w:t xml:space="preserve">Dott.ssa Emilia </w:t>
      </w:r>
      <w:proofErr w:type="spellStart"/>
      <w:r w:rsidRPr="00661986">
        <w:rPr>
          <w:rFonts w:eastAsia="SimSun"/>
          <w:sz w:val="28"/>
          <w:szCs w:val="28"/>
          <w:lang w:eastAsia="zh-CN"/>
        </w:rPr>
        <w:t>Sparacia</w:t>
      </w:r>
      <w:proofErr w:type="spellEnd"/>
    </w:p>
    <w:p w:rsidR="00661986" w:rsidRPr="00661986" w:rsidRDefault="00661986" w:rsidP="00661986">
      <w:pPr>
        <w:ind w:right="-426"/>
        <w:rPr>
          <w:rFonts w:eastAsia="SimSun"/>
          <w:i/>
          <w:sz w:val="28"/>
          <w:szCs w:val="28"/>
          <w:lang w:eastAsia="zh-CN"/>
        </w:rPr>
      </w:pPr>
    </w:p>
    <w:p w:rsidR="00661986" w:rsidRPr="00704461" w:rsidRDefault="00661986" w:rsidP="00661986">
      <w:pPr>
        <w:ind w:right="-426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E40EE7" wp14:editId="321CB445">
                <wp:simplePos x="0" y="0"/>
                <wp:positionH relativeFrom="column">
                  <wp:posOffset>4005470</wp:posOffset>
                </wp:positionH>
                <wp:positionV relativeFrom="paragraph">
                  <wp:posOffset>151378</wp:posOffset>
                </wp:positionV>
                <wp:extent cx="1908313" cy="0"/>
                <wp:effectExtent l="0" t="0" r="1587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1.9pt" to="46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" strokecolor="black [3040]"/>
            </w:pict>
          </mc:Fallback>
        </mc:AlternateContent>
      </w: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8543D" w:rsidRDefault="00B8543D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33379" w:rsidRDefault="003C5689" w:rsidP="00574B16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PROPOSTE PER L’</w:t>
      </w:r>
      <w:r w:rsidR="00574B16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TTIVAZIONE DELLE ORE PER L’A.</w:t>
      </w: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S. SUCCESSIVO(2021/2022)</w:t>
      </w:r>
    </w:p>
    <w:p w:rsidR="007A7A22" w:rsidRPr="006366D0" w:rsidRDefault="007A7A22" w:rsidP="00574B16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67621" w:rsidRDefault="00D04946" w:rsidP="00DC72DE">
      <w:pPr>
        <w:pStyle w:val="Corpotesto"/>
        <w:tabs>
          <w:tab w:val="left" w:pos="9435"/>
        </w:tabs>
        <w:spacing w:line="259" w:lineRule="auto"/>
        <w:ind w:left="-284" w:right="421"/>
        <w:rPr>
          <w:u w:val="single"/>
        </w:rPr>
      </w:pPr>
      <w:r>
        <w:t>L</w:t>
      </w:r>
      <w:r w:rsidR="007A7A22">
        <w:t>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</w:t>
      </w:r>
      <w:r w:rsidR="007A7A22">
        <w:rPr>
          <w:spacing w:val="-36"/>
        </w:rPr>
        <w:t xml:space="preserve"> </w:t>
      </w:r>
      <w:r w:rsidR="007A7A22">
        <w:t xml:space="preserve">data </w:t>
      </w:r>
      <w:r w:rsidR="007A7A22">
        <w:rPr>
          <w:w w:val="99"/>
          <w:u w:val="single"/>
        </w:rPr>
        <w:t xml:space="preserve"> </w:t>
      </w:r>
      <w:r w:rsidR="007A7A22">
        <w:rPr>
          <w:u w:val="single"/>
        </w:rPr>
        <w:tab/>
      </w:r>
    </w:p>
    <w:p w:rsidR="00DC72DE" w:rsidRPr="00DC72DE" w:rsidRDefault="00DC72DE" w:rsidP="00DC72DE">
      <w:pPr>
        <w:pStyle w:val="Corpotesto"/>
        <w:tabs>
          <w:tab w:val="left" w:pos="9435"/>
        </w:tabs>
        <w:spacing w:line="259" w:lineRule="auto"/>
        <w:ind w:left="-284" w:right="421"/>
        <w:rPr>
          <w:u w:val="single"/>
        </w:rPr>
      </w:pPr>
    </w:p>
    <w:p w:rsidR="00B67621" w:rsidRPr="00C01762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 xml:space="preserve">Numero di ore di </w:t>
      </w:r>
      <w:r w:rsidR="006B113E" w:rsidRPr="00C01762">
        <w:rPr>
          <w:sz w:val="24"/>
          <w:szCs w:val="24"/>
        </w:rPr>
        <w:t>sostegno:______</w:t>
      </w:r>
    </w:p>
    <w:p w:rsidR="00B67621" w:rsidRPr="00C01762" w:rsidRDefault="000461EE" w:rsidP="0089390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071430</wp:posOffset>
                </wp:positionH>
                <wp:positionV relativeFrom="paragraph">
                  <wp:posOffset>133301</wp:posOffset>
                </wp:positionV>
                <wp:extent cx="377825" cy="1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05pt,10.5pt" to="50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" strokecolor="black [3213]"/>
            </w:pict>
          </mc:Fallback>
        </mc:AlternateContent>
      </w:r>
      <w:r w:rsidR="00B67621" w:rsidRPr="00C01762">
        <w:rPr>
          <w:sz w:val="24"/>
          <w:szCs w:val="24"/>
        </w:rPr>
        <w:t>Numero di ore di servizio di as</w:t>
      </w:r>
      <w:r w:rsidR="006B113E" w:rsidRPr="00C01762">
        <w:rPr>
          <w:sz w:val="24"/>
          <w:szCs w:val="24"/>
        </w:rPr>
        <w:t>sistenza all’autonomia</w:t>
      </w:r>
      <w:r w:rsidR="004D6979" w:rsidRPr="00C01762">
        <w:rPr>
          <w:sz w:val="24"/>
          <w:szCs w:val="24"/>
        </w:rPr>
        <w:t xml:space="preserve"> e alla comunicazione (disabilità psichica)</w:t>
      </w:r>
      <w:r w:rsidR="0089390E" w:rsidRPr="00C01762">
        <w:rPr>
          <w:sz w:val="24"/>
          <w:szCs w:val="24"/>
        </w:rPr>
        <w:t xml:space="preserve"> </w:t>
      </w:r>
    </w:p>
    <w:p w:rsidR="00B67621" w:rsidRPr="00C01762" w:rsidRDefault="00B67621" w:rsidP="000B227C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Numero di ore di servizio di assistenza alla comunicazione</w:t>
      </w:r>
      <w:r w:rsidR="004D6979" w:rsidRPr="00C01762">
        <w:rPr>
          <w:sz w:val="24"/>
          <w:szCs w:val="24"/>
        </w:rPr>
        <w:t xml:space="preserve"> (disabilità sensoriale)</w:t>
      </w:r>
      <w:r w:rsidRPr="00C01762">
        <w:rPr>
          <w:sz w:val="24"/>
          <w:szCs w:val="24"/>
        </w:rPr>
        <w:t>______</w:t>
      </w:r>
    </w:p>
    <w:p w:rsidR="00B67621" w:rsidRPr="00C01762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Servizio di assistenza igienico personale</w:t>
      </w:r>
    </w:p>
    <w:p w:rsidR="004D6979" w:rsidRPr="00C01762" w:rsidRDefault="004D6979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Altre figure richieste(specificare)</w:t>
      </w:r>
      <w:r w:rsidR="0089390E" w:rsidRPr="00C01762">
        <w:rPr>
          <w:sz w:val="24"/>
          <w:szCs w:val="24"/>
        </w:rPr>
        <w:t xml:space="preserve">  </w:t>
      </w:r>
      <w:r w:rsidRPr="00C01762">
        <w:rPr>
          <w:sz w:val="24"/>
          <w:szCs w:val="24"/>
        </w:rPr>
        <w:t>_______________________</w:t>
      </w:r>
    </w:p>
    <w:p w:rsidR="004D6979" w:rsidRPr="00C01762" w:rsidRDefault="007E22D7" w:rsidP="007E22D7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D6979" w:rsidRPr="00C01762">
        <w:rPr>
          <w:sz w:val="24"/>
          <w:szCs w:val="24"/>
        </w:rPr>
        <w:t>n° ore richieste</w:t>
      </w:r>
      <w:r w:rsidR="0089390E" w:rsidRPr="00C01762">
        <w:rPr>
          <w:sz w:val="24"/>
          <w:szCs w:val="24"/>
        </w:rPr>
        <w:t xml:space="preserve">  </w:t>
      </w:r>
      <w:r w:rsidR="004D6979" w:rsidRPr="00C01762">
        <w:rPr>
          <w:sz w:val="24"/>
          <w:szCs w:val="24"/>
        </w:rPr>
        <w:t>_______________</w:t>
      </w:r>
    </w:p>
    <w:p w:rsidR="00B67621" w:rsidRPr="007E22D7" w:rsidRDefault="00B67621" w:rsidP="00B67621">
      <w:pPr>
        <w:pStyle w:val="Paragrafoelenco"/>
        <w:numPr>
          <w:ilvl w:val="0"/>
          <w:numId w:val="5"/>
        </w:numPr>
        <w:ind w:right="812"/>
        <w:jc w:val="both"/>
        <w:rPr>
          <w:rFonts w:ascii="Times New Roman" w:eastAsia="SimSun" w:hAnsi="Times New Roman"/>
          <w:b/>
          <w:lang w:eastAsia="zh-CN"/>
        </w:rPr>
      </w:pPr>
      <w:proofErr w:type="spellStart"/>
      <w:r w:rsidRPr="00C01762">
        <w:rPr>
          <w:rFonts w:ascii="Times New Roman" w:hAnsi="Times New Roman"/>
        </w:rPr>
        <w:t>Servizio</w:t>
      </w:r>
      <w:proofErr w:type="spellEnd"/>
      <w:r w:rsidRPr="00C01762">
        <w:rPr>
          <w:rFonts w:ascii="Times New Roman" w:hAnsi="Times New Roman"/>
        </w:rPr>
        <w:t xml:space="preserve"> di </w:t>
      </w:r>
      <w:proofErr w:type="spellStart"/>
      <w:r w:rsidRPr="00C01762">
        <w:rPr>
          <w:rFonts w:ascii="Times New Roman" w:hAnsi="Times New Roman"/>
        </w:rPr>
        <w:t>trasporto</w:t>
      </w:r>
      <w:proofErr w:type="spellEnd"/>
    </w:p>
    <w:p w:rsidR="007E22D7" w:rsidRPr="00C01762" w:rsidRDefault="007E22D7" w:rsidP="007E22D7">
      <w:pPr>
        <w:pStyle w:val="Paragrafoelenco"/>
        <w:ind w:left="359" w:right="812"/>
        <w:jc w:val="both"/>
        <w:rPr>
          <w:rFonts w:ascii="Times New Roman" w:eastAsia="SimSun" w:hAnsi="Times New Roman"/>
          <w:b/>
          <w:lang w:eastAsia="zh-CN"/>
        </w:rPr>
      </w:pPr>
    </w:p>
    <w:p w:rsidR="008C38A2" w:rsidRPr="000B227C" w:rsidRDefault="000201A1" w:rsidP="00B67621">
      <w:pPr>
        <w:pStyle w:val="Paragrafoelenco"/>
        <w:numPr>
          <w:ilvl w:val="0"/>
          <w:numId w:val="5"/>
        </w:numPr>
        <w:ind w:right="812"/>
        <w:jc w:val="both"/>
        <w:rPr>
          <w:rFonts w:eastAsia="SimSun"/>
          <w:b/>
          <w:i/>
          <w:lang w:eastAsia="zh-CN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8EFB93" wp14:editId="3D56103E">
                <wp:simplePos x="0" y="0"/>
                <wp:positionH relativeFrom="column">
                  <wp:posOffset>844826</wp:posOffset>
                </wp:positionH>
                <wp:positionV relativeFrom="paragraph">
                  <wp:posOffset>315457</wp:posOffset>
                </wp:positionV>
                <wp:extent cx="5824331" cy="9526"/>
                <wp:effectExtent l="0" t="0" r="24130" b="28575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4331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7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5pt,24.85pt" to="525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" strokecolor="black [3040]"/>
            </w:pict>
          </mc:Fallback>
        </mc:AlternateContent>
      </w:r>
      <w:proofErr w:type="spellStart"/>
      <w:r>
        <w:t>Arred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, </w:t>
      </w:r>
      <w:proofErr w:type="spellStart"/>
      <w:r>
        <w:t>a</w:t>
      </w:r>
      <w:r w:rsidRPr="000201A1">
        <w:t>usi</w:t>
      </w:r>
      <w:r>
        <w:t>l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, </w:t>
      </w:r>
      <w:proofErr w:type="spellStart"/>
      <w:r>
        <w:t>informatici</w:t>
      </w:r>
      <w:proofErr w:type="spellEnd"/>
      <w:r>
        <w:t xml:space="preserve">, </w:t>
      </w:r>
      <w:proofErr w:type="spellStart"/>
      <w:r>
        <w:t>ecc</w:t>
      </w:r>
      <w:proofErr w:type="spellEnd"/>
      <w:r>
        <w:t>…</w:t>
      </w:r>
      <w:r w:rsidR="007E22D7" w:rsidRPr="000201A1">
        <w:rPr>
          <w:rFonts w:eastAsia="SimSun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B9EC32" wp14:editId="5CA7138D">
                <wp:simplePos x="0" y="0"/>
                <wp:positionH relativeFrom="column">
                  <wp:posOffset>662745</wp:posOffset>
                </wp:positionH>
                <wp:positionV relativeFrom="paragraph">
                  <wp:posOffset>132715</wp:posOffset>
                </wp:positionV>
                <wp:extent cx="1397635" cy="8255"/>
                <wp:effectExtent l="0" t="0" r="12065" b="2984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63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0.45pt" to="16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" strokecolor="black [3213]"/>
            </w:pict>
          </mc:Fallback>
        </mc:AlternateContent>
      </w:r>
      <w:r w:rsidR="007E22D7">
        <w:t xml:space="preserve"> </w:t>
      </w:r>
      <w:r w:rsidR="008C38A2" w:rsidRPr="000B227C">
        <w:rPr>
          <w:i/>
        </w:rPr>
        <w:t>(</w:t>
      </w:r>
      <w:proofErr w:type="spellStart"/>
      <w:r w:rsidR="008C38A2" w:rsidRPr="000B227C">
        <w:rPr>
          <w:i/>
        </w:rPr>
        <w:t>specificare</w:t>
      </w:r>
      <w:proofErr w:type="spellEnd"/>
      <w:r w:rsidR="008C38A2" w:rsidRPr="000B227C">
        <w:rPr>
          <w:i/>
        </w:rPr>
        <w:t xml:space="preserve"> </w:t>
      </w:r>
      <w:r>
        <w:rPr>
          <w:i/>
        </w:rPr>
        <w:t xml:space="preserve">la </w:t>
      </w:r>
      <w:proofErr w:type="spellStart"/>
      <w:r>
        <w:rPr>
          <w:i/>
        </w:rPr>
        <w:t>tipologia</w:t>
      </w:r>
      <w:proofErr w:type="spellEnd"/>
      <w:r>
        <w:rPr>
          <w:i/>
        </w:rPr>
        <w:t xml:space="preserve"> e le </w:t>
      </w:r>
      <w:proofErr w:type="spellStart"/>
      <w:r>
        <w:rPr>
          <w:i/>
        </w:rPr>
        <w:t>modalità</w:t>
      </w:r>
      <w:proofErr w:type="spellEnd"/>
      <w:r>
        <w:rPr>
          <w:i/>
        </w:rPr>
        <w:t xml:space="preserve"> di </w:t>
      </w:r>
      <w:bookmarkStart w:id="0" w:name="_GoBack"/>
      <w:bookmarkEnd w:id="0"/>
      <w:proofErr w:type="spellStart"/>
      <w:r>
        <w:rPr>
          <w:i/>
        </w:rPr>
        <w:t>utilizzo</w:t>
      </w:r>
      <w:proofErr w:type="spellEnd"/>
      <w:r w:rsidR="008C38A2" w:rsidRPr="000B227C">
        <w:rPr>
          <w:i/>
        </w:rPr>
        <w:t>)</w:t>
      </w:r>
    </w:p>
    <w:p w:rsidR="00B67621" w:rsidRPr="00B67621" w:rsidRDefault="000201A1" w:rsidP="00B67621">
      <w:pPr>
        <w:rPr>
          <w:rFonts w:eastAsia="SimSun"/>
          <w:b/>
          <w:i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DE73C2" wp14:editId="5D0BC047">
                <wp:simplePos x="0" y="0"/>
                <wp:positionH relativeFrom="column">
                  <wp:posOffset>159026</wp:posOffset>
                </wp:positionH>
                <wp:positionV relativeFrom="paragraph">
                  <wp:posOffset>117613</wp:posOffset>
                </wp:positionV>
                <wp:extent cx="6510020" cy="9526"/>
                <wp:effectExtent l="0" t="0" r="24130" b="2857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02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8" o:spid="_x0000_s1026" style="position:absolute;flip:y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9.25pt" to="52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" strokecolor="black [3040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575"/>
        <w:tblW w:w="10902" w:type="dxa"/>
        <w:tblLook w:val="04A0" w:firstRow="1" w:lastRow="0" w:firstColumn="1" w:lastColumn="0" w:noHBand="0" w:noVBand="1"/>
      </w:tblPr>
      <w:tblGrid>
        <w:gridCol w:w="5954"/>
        <w:gridCol w:w="2693"/>
        <w:gridCol w:w="2255"/>
      </w:tblGrid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RUOLO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COGNOME NOME</w:t>
            </w:r>
          </w:p>
        </w:tc>
        <w:tc>
          <w:tcPr>
            <w:tcW w:w="2255" w:type="dxa"/>
          </w:tcPr>
          <w:p w:rsidR="00380D9C" w:rsidRPr="00F4426D" w:rsidRDefault="00380D9C" w:rsidP="008E4B86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FIRMA</w:t>
            </w: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56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56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 di Sostegno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Funzione Strumentale Disabilità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56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Madre /Tutor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Padre / Tutor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Educatore / Assistente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Centro di assistenza</w:t>
            </w:r>
            <w:r w:rsidRPr="00D957FF">
              <w:rPr>
                <w:rFonts w:eastAsia="SimSun"/>
                <w:lang w:eastAsia="zh-CN"/>
              </w:rPr>
              <w:t>(in caso di inserimento in strutture</w:t>
            </w:r>
            <w:r>
              <w:rPr>
                <w:rFonts w:eastAsia="SimSun"/>
                <w:lang w:eastAsia="zh-CN"/>
              </w:rPr>
              <w:t>)</w:t>
            </w:r>
            <w:r>
              <w:rPr>
                <w:rFonts w:eastAsia="SimSun"/>
                <w:b/>
                <w:i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 xml:space="preserve">Referente centro riabilitazione 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72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56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8E4B86">
        <w:trPr>
          <w:trHeight w:val="286"/>
        </w:trPr>
        <w:tc>
          <w:tcPr>
            <w:tcW w:w="5954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8E4B86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8E4B86" w:rsidRDefault="00DC72DE" w:rsidP="00E4523E">
      <w:pPr>
        <w:jc w:val="center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CED942" wp14:editId="2871ABB2">
                <wp:simplePos x="0" y="0"/>
                <wp:positionH relativeFrom="column">
                  <wp:posOffset>109330</wp:posOffset>
                </wp:positionH>
                <wp:positionV relativeFrom="paragraph">
                  <wp:posOffset>113223</wp:posOffset>
                </wp:positionV>
                <wp:extent cx="6559716" cy="1"/>
                <wp:effectExtent l="0" t="0" r="1270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7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8.9pt" to="52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" strokecolor="black [3040]"/>
            </w:pict>
          </mc:Fallback>
        </mc:AlternateContent>
      </w:r>
    </w:p>
    <w:p w:rsidR="00E4523E" w:rsidRDefault="00E4523E" w:rsidP="00E4523E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</w:t>
      </w:r>
    </w:p>
    <w:p w:rsidR="00E4523E" w:rsidRDefault="00E4523E" w:rsidP="00E4523E">
      <w:pPr>
        <w:jc w:val="center"/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E0A020" wp14:editId="5D6BE3F5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1908175" cy="0"/>
                <wp:effectExtent l="0" t="0" r="15875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0.8pt" to="13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" strokecolor="black [3040]"/>
            </w:pict>
          </mc:Fallback>
        </mc:AlternateContent>
      </w:r>
      <w:r>
        <w:rPr>
          <w:rFonts w:eastAsia="SimSun"/>
          <w:sz w:val="28"/>
          <w:szCs w:val="28"/>
          <w:lang w:eastAsia="zh-CN"/>
        </w:rPr>
        <w:t xml:space="preserve">                ,lì                                        </w:t>
      </w:r>
      <w:r w:rsidRPr="00F024AF">
        <w:rPr>
          <w:rFonts w:eastAsia="SimSun"/>
          <w:b/>
          <w:i/>
          <w:sz w:val="28"/>
          <w:szCs w:val="28"/>
          <w:lang w:eastAsia="zh-CN"/>
        </w:rPr>
        <w:t>Il Dirigente Scolastico</w:t>
      </w:r>
    </w:p>
    <w:p w:rsidR="00E4523E" w:rsidRDefault="00E4523E" w:rsidP="00E4523E">
      <w:pPr>
        <w:rPr>
          <w:rFonts w:eastAsia="SimSun"/>
          <w:b/>
          <w:i/>
          <w:sz w:val="24"/>
          <w:szCs w:val="24"/>
          <w:lang w:eastAsia="zh-CN"/>
        </w:rPr>
      </w:pPr>
    </w:p>
    <w:p w:rsidR="00E4523E" w:rsidRPr="00661986" w:rsidRDefault="00E4523E" w:rsidP="00E4523E">
      <w:pPr>
        <w:ind w:right="-426"/>
        <w:rPr>
          <w:rFonts w:eastAsia="SimSun"/>
          <w:i/>
          <w:sz w:val="28"/>
          <w:szCs w:val="28"/>
          <w:lang w:eastAsia="zh-CN"/>
        </w:rPr>
      </w:pPr>
      <w:r w:rsidRPr="00661986"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     </w:t>
      </w:r>
      <w:r>
        <w:rPr>
          <w:rFonts w:eastAsia="SimSun"/>
          <w:sz w:val="24"/>
          <w:szCs w:val="24"/>
          <w:lang w:eastAsia="zh-CN"/>
        </w:rPr>
        <w:t xml:space="preserve">                     </w:t>
      </w:r>
      <w:r w:rsidRPr="00661986">
        <w:rPr>
          <w:rFonts w:eastAsia="SimSun"/>
          <w:sz w:val="24"/>
          <w:szCs w:val="24"/>
          <w:lang w:eastAsia="zh-CN"/>
        </w:rPr>
        <w:t xml:space="preserve"> </w:t>
      </w:r>
      <w:r w:rsidRPr="00661986">
        <w:rPr>
          <w:rFonts w:eastAsia="SimSun"/>
          <w:sz w:val="28"/>
          <w:szCs w:val="28"/>
          <w:lang w:eastAsia="zh-CN"/>
        </w:rPr>
        <w:t xml:space="preserve">Dott.ssa Emilia </w:t>
      </w:r>
      <w:proofErr w:type="spellStart"/>
      <w:r w:rsidRPr="00661986">
        <w:rPr>
          <w:rFonts w:eastAsia="SimSun"/>
          <w:sz w:val="28"/>
          <w:szCs w:val="28"/>
          <w:lang w:eastAsia="zh-CN"/>
        </w:rPr>
        <w:t>Sparacia</w:t>
      </w:r>
      <w:proofErr w:type="spellEnd"/>
    </w:p>
    <w:p w:rsidR="00E4523E" w:rsidRPr="00661986" w:rsidRDefault="00E4523E" w:rsidP="00E4523E">
      <w:pPr>
        <w:ind w:right="-426"/>
        <w:rPr>
          <w:rFonts w:eastAsia="SimSun"/>
          <w:i/>
          <w:sz w:val="28"/>
          <w:szCs w:val="28"/>
          <w:lang w:eastAsia="zh-CN"/>
        </w:rPr>
      </w:pPr>
    </w:p>
    <w:p w:rsidR="00E4523E" w:rsidRPr="00704461" w:rsidRDefault="00E4523E" w:rsidP="00E4523E">
      <w:pPr>
        <w:ind w:right="-426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0AB3BC" wp14:editId="5A9E118E">
                <wp:simplePos x="0" y="0"/>
                <wp:positionH relativeFrom="column">
                  <wp:posOffset>3796223</wp:posOffset>
                </wp:positionH>
                <wp:positionV relativeFrom="paragraph">
                  <wp:posOffset>91495</wp:posOffset>
                </wp:positionV>
                <wp:extent cx="1908313" cy="0"/>
                <wp:effectExtent l="0" t="0" r="15875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7.2pt" to="44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" strokecolor="black [3040]"/>
            </w:pict>
          </mc:Fallback>
        </mc:AlternateContent>
      </w:r>
    </w:p>
    <w:p w:rsidR="00F024AF" w:rsidRPr="00704461" w:rsidRDefault="00F024AF">
      <w:pPr>
        <w:ind w:right="-426"/>
        <w:rPr>
          <w:rFonts w:eastAsia="SimSun"/>
          <w:sz w:val="28"/>
          <w:szCs w:val="28"/>
          <w:lang w:eastAsia="zh-CN"/>
        </w:rPr>
      </w:pPr>
    </w:p>
    <w:sectPr w:rsidR="00F024AF" w:rsidRPr="00704461" w:rsidSect="0012337F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0B" w:rsidRDefault="0057780B">
      <w:r>
        <w:separator/>
      </w:r>
    </w:p>
  </w:endnote>
  <w:endnote w:type="continuationSeparator" w:id="0">
    <w:p w:rsidR="0057780B" w:rsidRDefault="0057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81105"/>
      <w:docPartObj>
        <w:docPartGallery w:val="Page Numbers (Bottom of Page)"/>
        <w:docPartUnique/>
      </w:docPartObj>
    </w:sdtPr>
    <w:sdtEndPr/>
    <w:sdtContent>
      <w:p w:rsidR="00661986" w:rsidRDefault="0066198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DE">
          <w:rPr>
            <w:noProof/>
          </w:rPr>
          <w:t>20</w:t>
        </w:r>
        <w:r>
          <w:fldChar w:fldCharType="end"/>
        </w:r>
      </w:p>
    </w:sdtContent>
  </w:sdt>
  <w:p w:rsidR="00661986" w:rsidRDefault="006619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0B" w:rsidRDefault="0057780B">
      <w:r>
        <w:separator/>
      </w:r>
    </w:p>
  </w:footnote>
  <w:footnote w:type="continuationSeparator" w:id="0">
    <w:p w:rsidR="0057780B" w:rsidRDefault="0057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3D4"/>
    <w:multiLevelType w:val="hybridMultilevel"/>
    <w:tmpl w:val="B84024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F5161"/>
    <w:multiLevelType w:val="hybridMultilevel"/>
    <w:tmpl w:val="99840BF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3B0"/>
    <w:multiLevelType w:val="hybridMultilevel"/>
    <w:tmpl w:val="E5DA98E2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969AA"/>
    <w:multiLevelType w:val="hybridMultilevel"/>
    <w:tmpl w:val="3254262A"/>
    <w:lvl w:ilvl="0" w:tplc="78421C52">
      <w:start w:val="1"/>
      <w:numFmt w:val="bullet"/>
      <w:lvlText w:val=""/>
      <w:lvlJc w:val="left"/>
      <w:pPr>
        <w:tabs>
          <w:tab w:val="num" w:pos="359"/>
        </w:tabs>
        <w:ind w:left="359" w:hanging="359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E3C1E"/>
    <w:multiLevelType w:val="hybridMultilevel"/>
    <w:tmpl w:val="B94639AC"/>
    <w:lvl w:ilvl="0" w:tplc="5C7C6EA6"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451163"/>
    <w:multiLevelType w:val="hybridMultilevel"/>
    <w:tmpl w:val="78E4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CBA"/>
    <w:multiLevelType w:val="hybridMultilevel"/>
    <w:tmpl w:val="3BEA053E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24F7B"/>
    <w:multiLevelType w:val="hybridMultilevel"/>
    <w:tmpl w:val="ABCC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3B7"/>
    <w:multiLevelType w:val="hybridMultilevel"/>
    <w:tmpl w:val="98F2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DEC"/>
    <w:multiLevelType w:val="hybridMultilevel"/>
    <w:tmpl w:val="5B18226C"/>
    <w:lvl w:ilvl="0" w:tplc="5C7C6EA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B3D86"/>
    <w:multiLevelType w:val="hybridMultilevel"/>
    <w:tmpl w:val="FD58B0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C40FD"/>
    <w:multiLevelType w:val="hybridMultilevel"/>
    <w:tmpl w:val="EFF8B6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778B"/>
    <w:multiLevelType w:val="hybridMultilevel"/>
    <w:tmpl w:val="CC5ED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6745"/>
    <w:multiLevelType w:val="hybridMultilevel"/>
    <w:tmpl w:val="AC1EA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56348"/>
    <w:multiLevelType w:val="hybridMultilevel"/>
    <w:tmpl w:val="9B2C66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1B4674"/>
    <w:multiLevelType w:val="hybridMultilevel"/>
    <w:tmpl w:val="42BE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70644"/>
    <w:multiLevelType w:val="hybridMultilevel"/>
    <w:tmpl w:val="03AE9722"/>
    <w:lvl w:ilvl="0" w:tplc="5C7C6EA6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403B"/>
    <w:multiLevelType w:val="hybridMultilevel"/>
    <w:tmpl w:val="CC3EE9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045DDE"/>
    <w:multiLevelType w:val="hybridMultilevel"/>
    <w:tmpl w:val="387A16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CC16E51"/>
    <w:multiLevelType w:val="hybridMultilevel"/>
    <w:tmpl w:val="E3864AC2"/>
    <w:lvl w:ilvl="0" w:tplc="EA6841F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41A52"/>
    <w:multiLevelType w:val="hybridMultilevel"/>
    <w:tmpl w:val="D1C4FF78"/>
    <w:lvl w:ilvl="0" w:tplc="EA6841F4">
      <w:numFmt w:val="bullet"/>
      <w:lvlText w:val=""/>
      <w:lvlJc w:val="left"/>
      <w:pPr>
        <w:tabs>
          <w:tab w:val="num" w:pos="784"/>
        </w:tabs>
        <w:ind w:left="78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1">
    <w:nsid w:val="705C5B51"/>
    <w:multiLevelType w:val="hybridMultilevel"/>
    <w:tmpl w:val="1D8E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DD25B0"/>
    <w:multiLevelType w:val="hybridMultilevel"/>
    <w:tmpl w:val="E056D9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36120BA"/>
    <w:multiLevelType w:val="hybridMultilevel"/>
    <w:tmpl w:val="C930EBCE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87FA1"/>
    <w:multiLevelType w:val="hybridMultilevel"/>
    <w:tmpl w:val="13BEC6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40CF9"/>
    <w:multiLevelType w:val="hybridMultilevel"/>
    <w:tmpl w:val="7EB8ED5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8261A8"/>
    <w:multiLevelType w:val="hybridMultilevel"/>
    <w:tmpl w:val="819A7892"/>
    <w:lvl w:ilvl="0" w:tplc="5C7C6EA6">
      <w:numFmt w:val="bullet"/>
      <w:lvlText w:val=""/>
      <w:lvlJc w:val="left"/>
      <w:pPr>
        <w:ind w:left="216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5"/>
  </w:num>
  <w:num w:numId="5">
    <w:abstractNumId w:val="3"/>
  </w:num>
  <w:num w:numId="6">
    <w:abstractNumId w:val="23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24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27"/>
  </w:num>
  <w:num w:numId="24">
    <w:abstractNumId w:val="18"/>
  </w:num>
  <w:num w:numId="25">
    <w:abstractNumId w:val="22"/>
  </w:num>
  <w:num w:numId="26">
    <w:abstractNumId w:val="12"/>
  </w:num>
  <w:num w:numId="27">
    <w:abstractNumId w:val="11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80"/>
    <w:rsid w:val="00002969"/>
    <w:rsid w:val="00003216"/>
    <w:rsid w:val="00003EB1"/>
    <w:rsid w:val="00006A43"/>
    <w:rsid w:val="00010B54"/>
    <w:rsid w:val="00011F2B"/>
    <w:rsid w:val="00012175"/>
    <w:rsid w:val="0001540D"/>
    <w:rsid w:val="00015766"/>
    <w:rsid w:val="000201A1"/>
    <w:rsid w:val="00020293"/>
    <w:rsid w:val="000229E3"/>
    <w:rsid w:val="00026402"/>
    <w:rsid w:val="000274F0"/>
    <w:rsid w:val="00030130"/>
    <w:rsid w:val="000317B8"/>
    <w:rsid w:val="00031B6A"/>
    <w:rsid w:val="000352B2"/>
    <w:rsid w:val="000369F2"/>
    <w:rsid w:val="0004005E"/>
    <w:rsid w:val="000461EE"/>
    <w:rsid w:val="000471B4"/>
    <w:rsid w:val="000479E4"/>
    <w:rsid w:val="00054014"/>
    <w:rsid w:val="00054124"/>
    <w:rsid w:val="0005754B"/>
    <w:rsid w:val="0006675E"/>
    <w:rsid w:val="00073E2C"/>
    <w:rsid w:val="00075301"/>
    <w:rsid w:val="000766C9"/>
    <w:rsid w:val="000871AA"/>
    <w:rsid w:val="000876C3"/>
    <w:rsid w:val="000876F1"/>
    <w:rsid w:val="00087992"/>
    <w:rsid w:val="00090CF7"/>
    <w:rsid w:val="00090DDE"/>
    <w:rsid w:val="00097786"/>
    <w:rsid w:val="000A3600"/>
    <w:rsid w:val="000A36B4"/>
    <w:rsid w:val="000A3E37"/>
    <w:rsid w:val="000A4723"/>
    <w:rsid w:val="000A49E6"/>
    <w:rsid w:val="000A5AAB"/>
    <w:rsid w:val="000A5DC6"/>
    <w:rsid w:val="000A6148"/>
    <w:rsid w:val="000A6565"/>
    <w:rsid w:val="000A7134"/>
    <w:rsid w:val="000A7246"/>
    <w:rsid w:val="000A7580"/>
    <w:rsid w:val="000B227C"/>
    <w:rsid w:val="000B50F1"/>
    <w:rsid w:val="000B6E2F"/>
    <w:rsid w:val="000C05F7"/>
    <w:rsid w:val="000C0D0E"/>
    <w:rsid w:val="000C446B"/>
    <w:rsid w:val="000D58E0"/>
    <w:rsid w:val="000F0900"/>
    <w:rsid w:val="000F663F"/>
    <w:rsid w:val="000F6F58"/>
    <w:rsid w:val="000F782D"/>
    <w:rsid w:val="00103F04"/>
    <w:rsid w:val="00106385"/>
    <w:rsid w:val="00106C6F"/>
    <w:rsid w:val="0010723E"/>
    <w:rsid w:val="00110796"/>
    <w:rsid w:val="00110E2B"/>
    <w:rsid w:val="00111AC8"/>
    <w:rsid w:val="0011238F"/>
    <w:rsid w:val="0011492C"/>
    <w:rsid w:val="00114B42"/>
    <w:rsid w:val="00114CCB"/>
    <w:rsid w:val="00115C58"/>
    <w:rsid w:val="001206A9"/>
    <w:rsid w:val="0012337F"/>
    <w:rsid w:val="00126312"/>
    <w:rsid w:val="0013112F"/>
    <w:rsid w:val="00131AA2"/>
    <w:rsid w:val="00134491"/>
    <w:rsid w:val="00136AF4"/>
    <w:rsid w:val="00136BCA"/>
    <w:rsid w:val="00137462"/>
    <w:rsid w:val="00140040"/>
    <w:rsid w:val="00143034"/>
    <w:rsid w:val="001438D4"/>
    <w:rsid w:val="00143B13"/>
    <w:rsid w:val="0014632C"/>
    <w:rsid w:val="00147AAC"/>
    <w:rsid w:val="0015336C"/>
    <w:rsid w:val="00153983"/>
    <w:rsid w:val="00155AE2"/>
    <w:rsid w:val="0015604E"/>
    <w:rsid w:val="00156FAA"/>
    <w:rsid w:val="001616A6"/>
    <w:rsid w:val="0016311B"/>
    <w:rsid w:val="0016442B"/>
    <w:rsid w:val="00165C14"/>
    <w:rsid w:val="001667CC"/>
    <w:rsid w:val="00167B62"/>
    <w:rsid w:val="00170590"/>
    <w:rsid w:val="0017072D"/>
    <w:rsid w:val="00171BD4"/>
    <w:rsid w:val="00171EC5"/>
    <w:rsid w:val="00177BF4"/>
    <w:rsid w:val="001800D7"/>
    <w:rsid w:val="0018097A"/>
    <w:rsid w:val="00180C62"/>
    <w:rsid w:val="00181D76"/>
    <w:rsid w:val="00184AED"/>
    <w:rsid w:val="0018593B"/>
    <w:rsid w:val="00186439"/>
    <w:rsid w:val="0019031B"/>
    <w:rsid w:val="00190AD2"/>
    <w:rsid w:val="00190B3E"/>
    <w:rsid w:val="00191039"/>
    <w:rsid w:val="00191D5C"/>
    <w:rsid w:val="0019274B"/>
    <w:rsid w:val="00196339"/>
    <w:rsid w:val="0019710E"/>
    <w:rsid w:val="001A10CB"/>
    <w:rsid w:val="001A37DE"/>
    <w:rsid w:val="001A3A33"/>
    <w:rsid w:val="001A4AE2"/>
    <w:rsid w:val="001A761F"/>
    <w:rsid w:val="001A7E4A"/>
    <w:rsid w:val="001B25F8"/>
    <w:rsid w:val="001B33D2"/>
    <w:rsid w:val="001B6C03"/>
    <w:rsid w:val="001B6C7B"/>
    <w:rsid w:val="001B76C6"/>
    <w:rsid w:val="001C0241"/>
    <w:rsid w:val="001C2BEA"/>
    <w:rsid w:val="001C622B"/>
    <w:rsid w:val="001C76CB"/>
    <w:rsid w:val="001D165E"/>
    <w:rsid w:val="001D2420"/>
    <w:rsid w:val="001D2CCD"/>
    <w:rsid w:val="001D5696"/>
    <w:rsid w:val="001D56B6"/>
    <w:rsid w:val="001D6070"/>
    <w:rsid w:val="001E3327"/>
    <w:rsid w:val="001E38DB"/>
    <w:rsid w:val="001E44EF"/>
    <w:rsid w:val="001E4985"/>
    <w:rsid w:val="001E77CF"/>
    <w:rsid w:val="001F1C55"/>
    <w:rsid w:val="001F2CBC"/>
    <w:rsid w:val="0020054E"/>
    <w:rsid w:val="002035A6"/>
    <w:rsid w:val="002066D5"/>
    <w:rsid w:val="0020675D"/>
    <w:rsid w:val="00206E44"/>
    <w:rsid w:val="00207E2F"/>
    <w:rsid w:val="0021415F"/>
    <w:rsid w:val="0021467F"/>
    <w:rsid w:val="00216037"/>
    <w:rsid w:val="002174E4"/>
    <w:rsid w:val="002229F1"/>
    <w:rsid w:val="00223161"/>
    <w:rsid w:val="002249FE"/>
    <w:rsid w:val="002253E8"/>
    <w:rsid w:val="00227A07"/>
    <w:rsid w:val="00227DE3"/>
    <w:rsid w:val="00230498"/>
    <w:rsid w:val="002304DD"/>
    <w:rsid w:val="00231190"/>
    <w:rsid w:val="00236082"/>
    <w:rsid w:val="002379E6"/>
    <w:rsid w:val="00243C58"/>
    <w:rsid w:val="00245170"/>
    <w:rsid w:val="00245E95"/>
    <w:rsid w:val="00246E4D"/>
    <w:rsid w:val="00250B7B"/>
    <w:rsid w:val="00250BEA"/>
    <w:rsid w:val="00253027"/>
    <w:rsid w:val="00253E50"/>
    <w:rsid w:val="00256489"/>
    <w:rsid w:val="002579F7"/>
    <w:rsid w:val="00260B54"/>
    <w:rsid w:val="00260CA8"/>
    <w:rsid w:val="00261AE4"/>
    <w:rsid w:val="00262756"/>
    <w:rsid w:val="00262DE3"/>
    <w:rsid w:val="00263491"/>
    <w:rsid w:val="00264449"/>
    <w:rsid w:val="002708D4"/>
    <w:rsid w:val="00274815"/>
    <w:rsid w:val="00275E15"/>
    <w:rsid w:val="0027718B"/>
    <w:rsid w:val="002813A5"/>
    <w:rsid w:val="0028445D"/>
    <w:rsid w:val="00284FB0"/>
    <w:rsid w:val="00285929"/>
    <w:rsid w:val="00285E4B"/>
    <w:rsid w:val="00294F7B"/>
    <w:rsid w:val="002953EF"/>
    <w:rsid w:val="002A275A"/>
    <w:rsid w:val="002A3183"/>
    <w:rsid w:val="002A6E26"/>
    <w:rsid w:val="002A78B5"/>
    <w:rsid w:val="002B0162"/>
    <w:rsid w:val="002B2428"/>
    <w:rsid w:val="002B24B1"/>
    <w:rsid w:val="002B4E1E"/>
    <w:rsid w:val="002B577A"/>
    <w:rsid w:val="002B57DA"/>
    <w:rsid w:val="002B73F9"/>
    <w:rsid w:val="002C601E"/>
    <w:rsid w:val="002C7D92"/>
    <w:rsid w:val="002D0F91"/>
    <w:rsid w:val="002D3712"/>
    <w:rsid w:val="002D403D"/>
    <w:rsid w:val="002D4D40"/>
    <w:rsid w:val="002D4E40"/>
    <w:rsid w:val="002E0884"/>
    <w:rsid w:val="002E0D0B"/>
    <w:rsid w:val="002E18A0"/>
    <w:rsid w:val="002E5FFB"/>
    <w:rsid w:val="002F4358"/>
    <w:rsid w:val="002F45EB"/>
    <w:rsid w:val="002F52F7"/>
    <w:rsid w:val="0030061F"/>
    <w:rsid w:val="003028DA"/>
    <w:rsid w:val="00310CC2"/>
    <w:rsid w:val="00312B6E"/>
    <w:rsid w:val="00313E66"/>
    <w:rsid w:val="003239FE"/>
    <w:rsid w:val="00325E2F"/>
    <w:rsid w:val="00330F52"/>
    <w:rsid w:val="003336CE"/>
    <w:rsid w:val="0034288E"/>
    <w:rsid w:val="0034364B"/>
    <w:rsid w:val="00347046"/>
    <w:rsid w:val="00347FA5"/>
    <w:rsid w:val="00355D13"/>
    <w:rsid w:val="00361236"/>
    <w:rsid w:val="003620AB"/>
    <w:rsid w:val="00364BCA"/>
    <w:rsid w:val="003652F6"/>
    <w:rsid w:val="003717FD"/>
    <w:rsid w:val="00380C40"/>
    <w:rsid w:val="00380D9C"/>
    <w:rsid w:val="00380FE1"/>
    <w:rsid w:val="00383729"/>
    <w:rsid w:val="00384A2E"/>
    <w:rsid w:val="003857EA"/>
    <w:rsid w:val="00386FF3"/>
    <w:rsid w:val="00387AAE"/>
    <w:rsid w:val="00387E91"/>
    <w:rsid w:val="00392482"/>
    <w:rsid w:val="00394044"/>
    <w:rsid w:val="00394ED4"/>
    <w:rsid w:val="00395E24"/>
    <w:rsid w:val="003A4591"/>
    <w:rsid w:val="003A774F"/>
    <w:rsid w:val="003B22C9"/>
    <w:rsid w:val="003B2ED4"/>
    <w:rsid w:val="003B2F20"/>
    <w:rsid w:val="003B3F5D"/>
    <w:rsid w:val="003B4A8F"/>
    <w:rsid w:val="003B6CD1"/>
    <w:rsid w:val="003C074C"/>
    <w:rsid w:val="003C5689"/>
    <w:rsid w:val="003C746D"/>
    <w:rsid w:val="003D0DA9"/>
    <w:rsid w:val="003D26F0"/>
    <w:rsid w:val="003D3C7B"/>
    <w:rsid w:val="003D4CDB"/>
    <w:rsid w:val="003D683B"/>
    <w:rsid w:val="003E185D"/>
    <w:rsid w:val="003E571E"/>
    <w:rsid w:val="003E7D66"/>
    <w:rsid w:val="003F0885"/>
    <w:rsid w:val="003F34DA"/>
    <w:rsid w:val="003F3E4E"/>
    <w:rsid w:val="003F61A7"/>
    <w:rsid w:val="00406BDE"/>
    <w:rsid w:val="00407830"/>
    <w:rsid w:val="0041310C"/>
    <w:rsid w:val="00413ED9"/>
    <w:rsid w:val="004152B8"/>
    <w:rsid w:val="00420F18"/>
    <w:rsid w:val="00421724"/>
    <w:rsid w:val="0042347C"/>
    <w:rsid w:val="00424097"/>
    <w:rsid w:val="004258A7"/>
    <w:rsid w:val="00426405"/>
    <w:rsid w:val="00426648"/>
    <w:rsid w:val="00426DCD"/>
    <w:rsid w:val="004315F6"/>
    <w:rsid w:val="00433379"/>
    <w:rsid w:val="00434C55"/>
    <w:rsid w:val="00434D4C"/>
    <w:rsid w:val="00435EA0"/>
    <w:rsid w:val="00437488"/>
    <w:rsid w:val="004377D9"/>
    <w:rsid w:val="00437F64"/>
    <w:rsid w:val="0044128C"/>
    <w:rsid w:val="00441A9F"/>
    <w:rsid w:val="00442AA2"/>
    <w:rsid w:val="00451D88"/>
    <w:rsid w:val="00453B92"/>
    <w:rsid w:val="00453FEB"/>
    <w:rsid w:val="00454750"/>
    <w:rsid w:val="004607BA"/>
    <w:rsid w:val="004618CF"/>
    <w:rsid w:val="0046331A"/>
    <w:rsid w:val="00465B4B"/>
    <w:rsid w:val="00470257"/>
    <w:rsid w:val="00473F54"/>
    <w:rsid w:val="004744F9"/>
    <w:rsid w:val="00481061"/>
    <w:rsid w:val="00483C45"/>
    <w:rsid w:val="00490214"/>
    <w:rsid w:val="00493125"/>
    <w:rsid w:val="00493431"/>
    <w:rsid w:val="00493F02"/>
    <w:rsid w:val="00494AAB"/>
    <w:rsid w:val="00494DC3"/>
    <w:rsid w:val="004A209F"/>
    <w:rsid w:val="004A3EAE"/>
    <w:rsid w:val="004A67A1"/>
    <w:rsid w:val="004A67B8"/>
    <w:rsid w:val="004A6E7A"/>
    <w:rsid w:val="004A7122"/>
    <w:rsid w:val="004B271A"/>
    <w:rsid w:val="004B5A03"/>
    <w:rsid w:val="004C1884"/>
    <w:rsid w:val="004C3062"/>
    <w:rsid w:val="004C64D4"/>
    <w:rsid w:val="004C6C69"/>
    <w:rsid w:val="004D2160"/>
    <w:rsid w:val="004D3C8D"/>
    <w:rsid w:val="004D6979"/>
    <w:rsid w:val="004E5103"/>
    <w:rsid w:val="004E541D"/>
    <w:rsid w:val="004E552A"/>
    <w:rsid w:val="004E5AD5"/>
    <w:rsid w:val="004E75A5"/>
    <w:rsid w:val="004E7C1A"/>
    <w:rsid w:val="004F1E87"/>
    <w:rsid w:val="004F1EB3"/>
    <w:rsid w:val="004F44F9"/>
    <w:rsid w:val="004F5383"/>
    <w:rsid w:val="004F7333"/>
    <w:rsid w:val="004F7AA5"/>
    <w:rsid w:val="0050350F"/>
    <w:rsid w:val="005035D6"/>
    <w:rsid w:val="00510DF0"/>
    <w:rsid w:val="00511B0B"/>
    <w:rsid w:val="00514CCC"/>
    <w:rsid w:val="00515B5F"/>
    <w:rsid w:val="00516852"/>
    <w:rsid w:val="00516D99"/>
    <w:rsid w:val="0051706B"/>
    <w:rsid w:val="00527A18"/>
    <w:rsid w:val="00532323"/>
    <w:rsid w:val="00532890"/>
    <w:rsid w:val="00532B13"/>
    <w:rsid w:val="00532CDD"/>
    <w:rsid w:val="00535D8C"/>
    <w:rsid w:val="00536A45"/>
    <w:rsid w:val="005370E0"/>
    <w:rsid w:val="00540B86"/>
    <w:rsid w:val="00540FCC"/>
    <w:rsid w:val="00541DF8"/>
    <w:rsid w:val="005503B4"/>
    <w:rsid w:val="00553966"/>
    <w:rsid w:val="00553DDF"/>
    <w:rsid w:val="005541F6"/>
    <w:rsid w:val="00554B52"/>
    <w:rsid w:val="00554B6C"/>
    <w:rsid w:val="005568D7"/>
    <w:rsid w:val="00557134"/>
    <w:rsid w:val="00557CF7"/>
    <w:rsid w:val="00560341"/>
    <w:rsid w:val="00570F0C"/>
    <w:rsid w:val="005745DA"/>
    <w:rsid w:val="00574B16"/>
    <w:rsid w:val="0057780B"/>
    <w:rsid w:val="00582F7B"/>
    <w:rsid w:val="00583D19"/>
    <w:rsid w:val="005858C2"/>
    <w:rsid w:val="00594383"/>
    <w:rsid w:val="00597CF1"/>
    <w:rsid w:val="005A33DC"/>
    <w:rsid w:val="005A3FD6"/>
    <w:rsid w:val="005A7C31"/>
    <w:rsid w:val="005A7CF4"/>
    <w:rsid w:val="005B169D"/>
    <w:rsid w:val="005B24D9"/>
    <w:rsid w:val="005B3645"/>
    <w:rsid w:val="005B5BD5"/>
    <w:rsid w:val="005B761D"/>
    <w:rsid w:val="005B7C70"/>
    <w:rsid w:val="005B7D5F"/>
    <w:rsid w:val="005C0A37"/>
    <w:rsid w:val="005C6C76"/>
    <w:rsid w:val="005C6F06"/>
    <w:rsid w:val="005D76B0"/>
    <w:rsid w:val="005D7BE9"/>
    <w:rsid w:val="005E3E9B"/>
    <w:rsid w:val="005E5DFD"/>
    <w:rsid w:val="005E69E4"/>
    <w:rsid w:val="005F1B80"/>
    <w:rsid w:val="005F1EAD"/>
    <w:rsid w:val="00600DC2"/>
    <w:rsid w:val="00600E5E"/>
    <w:rsid w:val="00601C71"/>
    <w:rsid w:val="00603D7C"/>
    <w:rsid w:val="00604BC3"/>
    <w:rsid w:val="00604F8B"/>
    <w:rsid w:val="00606432"/>
    <w:rsid w:val="006112BD"/>
    <w:rsid w:val="00612C0A"/>
    <w:rsid w:val="00613816"/>
    <w:rsid w:val="00614ED4"/>
    <w:rsid w:val="00617B87"/>
    <w:rsid w:val="006220D3"/>
    <w:rsid w:val="00622A40"/>
    <w:rsid w:val="0062375E"/>
    <w:rsid w:val="00624FF1"/>
    <w:rsid w:val="006258A3"/>
    <w:rsid w:val="00626990"/>
    <w:rsid w:val="00626D6E"/>
    <w:rsid w:val="00630CA7"/>
    <w:rsid w:val="006322A7"/>
    <w:rsid w:val="006341CE"/>
    <w:rsid w:val="006366D0"/>
    <w:rsid w:val="00637A28"/>
    <w:rsid w:val="006416C7"/>
    <w:rsid w:val="00641DBE"/>
    <w:rsid w:val="00643A00"/>
    <w:rsid w:val="00646087"/>
    <w:rsid w:val="00657B5A"/>
    <w:rsid w:val="00661986"/>
    <w:rsid w:val="006620BA"/>
    <w:rsid w:val="006637B1"/>
    <w:rsid w:val="0066418E"/>
    <w:rsid w:val="00667A46"/>
    <w:rsid w:val="00674EAD"/>
    <w:rsid w:val="00675EBD"/>
    <w:rsid w:val="0067726D"/>
    <w:rsid w:val="00680C68"/>
    <w:rsid w:val="00680C8E"/>
    <w:rsid w:val="00681B94"/>
    <w:rsid w:val="00687699"/>
    <w:rsid w:val="00690871"/>
    <w:rsid w:val="00690A71"/>
    <w:rsid w:val="00691C9A"/>
    <w:rsid w:val="00693386"/>
    <w:rsid w:val="006937C4"/>
    <w:rsid w:val="006958EE"/>
    <w:rsid w:val="00696067"/>
    <w:rsid w:val="006A0436"/>
    <w:rsid w:val="006A08D6"/>
    <w:rsid w:val="006A1196"/>
    <w:rsid w:val="006A2025"/>
    <w:rsid w:val="006A40B0"/>
    <w:rsid w:val="006A70EF"/>
    <w:rsid w:val="006B0009"/>
    <w:rsid w:val="006B113E"/>
    <w:rsid w:val="006B3B76"/>
    <w:rsid w:val="006B3D20"/>
    <w:rsid w:val="006B4466"/>
    <w:rsid w:val="006B446E"/>
    <w:rsid w:val="006B4902"/>
    <w:rsid w:val="006C32A8"/>
    <w:rsid w:val="006C3D70"/>
    <w:rsid w:val="006C4E21"/>
    <w:rsid w:val="006D06AD"/>
    <w:rsid w:val="006D0F75"/>
    <w:rsid w:val="006D1098"/>
    <w:rsid w:val="006D1AEF"/>
    <w:rsid w:val="006D402A"/>
    <w:rsid w:val="006D6893"/>
    <w:rsid w:val="006D6C03"/>
    <w:rsid w:val="006E380D"/>
    <w:rsid w:val="006E3875"/>
    <w:rsid w:val="006E73E5"/>
    <w:rsid w:val="006E74E1"/>
    <w:rsid w:val="006E7A80"/>
    <w:rsid w:val="006F37FF"/>
    <w:rsid w:val="006F3C18"/>
    <w:rsid w:val="006F5879"/>
    <w:rsid w:val="006F6D65"/>
    <w:rsid w:val="00703278"/>
    <w:rsid w:val="007035AD"/>
    <w:rsid w:val="007043E2"/>
    <w:rsid w:val="00704461"/>
    <w:rsid w:val="00710EB3"/>
    <w:rsid w:val="00714A46"/>
    <w:rsid w:val="007157E9"/>
    <w:rsid w:val="00721616"/>
    <w:rsid w:val="00724852"/>
    <w:rsid w:val="00735742"/>
    <w:rsid w:val="00744003"/>
    <w:rsid w:val="00746DA2"/>
    <w:rsid w:val="00752404"/>
    <w:rsid w:val="00752572"/>
    <w:rsid w:val="007545F7"/>
    <w:rsid w:val="007567F3"/>
    <w:rsid w:val="0076041A"/>
    <w:rsid w:val="007612D7"/>
    <w:rsid w:val="007623B1"/>
    <w:rsid w:val="007676FF"/>
    <w:rsid w:val="00767DBD"/>
    <w:rsid w:val="00767F8E"/>
    <w:rsid w:val="00771404"/>
    <w:rsid w:val="00780F72"/>
    <w:rsid w:val="00785F61"/>
    <w:rsid w:val="00787B69"/>
    <w:rsid w:val="00790B3F"/>
    <w:rsid w:val="00792FC2"/>
    <w:rsid w:val="00797346"/>
    <w:rsid w:val="007A0839"/>
    <w:rsid w:val="007A3FC7"/>
    <w:rsid w:val="007A5EB5"/>
    <w:rsid w:val="007A628C"/>
    <w:rsid w:val="007A7A22"/>
    <w:rsid w:val="007B04D2"/>
    <w:rsid w:val="007B2480"/>
    <w:rsid w:val="007B2B5A"/>
    <w:rsid w:val="007B3C01"/>
    <w:rsid w:val="007B48D3"/>
    <w:rsid w:val="007B73F0"/>
    <w:rsid w:val="007C24C8"/>
    <w:rsid w:val="007C2C4F"/>
    <w:rsid w:val="007C3A45"/>
    <w:rsid w:val="007C3C9F"/>
    <w:rsid w:val="007C4E52"/>
    <w:rsid w:val="007D0386"/>
    <w:rsid w:val="007D23C0"/>
    <w:rsid w:val="007E0CB4"/>
    <w:rsid w:val="007E1C15"/>
    <w:rsid w:val="007E22D7"/>
    <w:rsid w:val="007E790F"/>
    <w:rsid w:val="007F1DB9"/>
    <w:rsid w:val="007F57E6"/>
    <w:rsid w:val="007F5D61"/>
    <w:rsid w:val="007F6C2A"/>
    <w:rsid w:val="007F6F2C"/>
    <w:rsid w:val="00800C93"/>
    <w:rsid w:val="00801C43"/>
    <w:rsid w:val="00802A51"/>
    <w:rsid w:val="00804880"/>
    <w:rsid w:val="00805150"/>
    <w:rsid w:val="00806DDB"/>
    <w:rsid w:val="00810CF0"/>
    <w:rsid w:val="008136B5"/>
    <w:rsid w:val="008270D4"/>
    <w:rsid w:val="00827E59"/>
    <w:rsid w:val="00830300"/>
    <w:rsid w:val="0083499D"/>
    <w:rsid w:val="00837046"/>
    <w:rsid w:val="00840555"/>
    <w:rsid w:val="008414DD"/>
    <w:rsid w:val="008431D3"/>
    <w:rsid w:val="008446E2"/>
    <w:rsid w:val="008505EC"/>
    <w:rsid w:val="008516E9"/>
    <w:rsid w:val="008524A0"/>
    <w:rsid w:val="008530FD"/>
    <w:rsid w:val="008545B0"/>
    <w:rsid w:val="00855027"/>
    <w:rsid w:val="00855102"/>
    <w:rsid w:val="00857253"/>
    <w:rsid w:val="00860400"/>
    <w:rsid w:val="0086287C"/>
    <w:rsid w:val="00867072"/>
    <w:rsid w:val="00870489"/>
    <w:rsid w:val="0087446A"/>
    <w:rsid w:val="00875033"/>
    <w:rsid w:val="00876B59"/>
    <w:rsid w:val="00880A4A"/>
    <w:rsid w:val="008824C3"/>
    <w:rsid w:val="00882D1A"/>
    <w:rsid w:val="00885223"/>
    <w:rsid w:val="00887271"/>
    <w:rsid w:val="00887E24"/>
    <w:rsid w:val="008931F2"/>
    <w:rsid w:val="0089390E"/>
    <w:rsid w:val="008A1E2B"/>
    <w:rsid w:val="008A52CB"/>
    <w:rsid w:val="008A66CA"/>
    <w:rsid w:val="008A7BB1"/>
    <w:rsid w:val="008B2CB8"/>
    <w:rsid w:val="008B2E54"/>
    <w:rsid w:val="008B3396"/>
    <w:rsid w:val="008B729B"/>
    <w:rsid w:val="008C29FF"/>
    <w:rsid w:val="008C38A2"/>
    <w:rsid w:val="008C4210"/>
    <w:rsid w:val="008C4280"/>
    <w:rsid w:val="008C6366"/>
    <w:rsid w:val="008C6E59"/>
    <w:rsid w:val="008C7448"/>
    <w:rsid w:val="008E02DE"/>
    <w:rsid w:val="008E161A"/>
    <w:rsid w:val="008E4B86"/>
    <w:rsid w:val="008E529C"/>
    <w:rsid w:val="008F192D"/>
    <w:rsid w:val="008F6ECB"/>
    <w:rsid w:val="009000DC"/>
    <w:rsid w:val="00903947"/>
    <w:rsid w:val="00904188"/>
    <w:rsid w:val="009050AB"/>
    <w:rsid w:val="00905166"/>
    <w:rsid w:val="00905F79"/>
    <w:rsid w:val="00906B4C"/>
    <w:rsid w:val="00910DEB"/>
    <w:rsid w:val="00915927"/>
    <w:rsid w:val="00916D81"/>
    <w:rsid w:val="00917616"/>
    <w:rsid w:val="0092001F"/>
    <w:rsid w:val="0092009C"/>
    <w:rsid w:val="00920AB0"/>
    <w:rsid w:val="009227D6"/>
    <w:rsid w:val="009230EA"/>
    <w:rsid w:val="0092382B"/>
    <w:rsid w:val="009250F5"/>
    <w:rsid w:val="009258C4"/>
    <w:rsid w:val="009272C0"/>
    <w:rsid w:val="0092770F"/>
    <w:rsid w:val="009329D8"/>
    <w:rsid w:val="00933F0D"/>
    <w:rsid w:val="009432EC"/>
    <w:rsid w:val="00944283"/>
    <w:rsid w:val="0094538A"/>
    <w:rsid w:val="00947E04"/>
    <w:rsid w:val="00952437"/>
    <w:rsid w:val="00953B18"/>
    <w:rsid w:val="00955F04"/>
    <w:rsid w:val="00956239"/>
    <w:rsid w:val="0095636E"/>
    <w:rsid w:val="009615BB"/>
    <w:rsid w:val="0096286D"/>
    <w:rsid w:val="00962BE2"/>
    <w:rsid w:val="00963C09"/>
    <w:rsid w:val="00964AB4"/>
    <w:rsid w:val="00965758"/>
    <w:rsid w:val="009711B0"/>
    <w:rsid w:val="009744ED"/>
    <w:rsid w:val="009758CF"/>
    <w:rsid w:val="009801C9"/>
    <w:rsid w:val="0098027F"/>
    <w:rsid w:val="009826BE"/>
    <w:rsid w:val="00982713"/>
    <w:rsid w:val="00983993"/>
    <w:rsid w:val="00986FDC"/>
    <w:rsid w:val="009927A7"/>
    <w:rsid w:val="009936AE"/>
    <w:rsid w:val="00993B47"/>
    <w:rsid w:val="009941F2"/>
    <w:rsid w:val="009945C6"/>
    <w:rsid w:val="00995D0C"/>
    <w:rsid w:val="00997296"/>
    <w:rsid w:val="009A226B"/>
    <w:rsid w:val="009A4534"/>
    <w:rsid w:val="009A4C1C"/>
    <w:rsid w:val="009A6D5F"/>
    <w:rsid w:val="009C11E4"/>
    <w:rsid w:val="009D3E63"/>
    <w:rsid w:val="009D4125"/>
    <w:rsid w:val="009E2AF8"/>
    <w:rsid w:val="009E39B6"/>
    <w:rsid w:val="009E4B1D"/>
    <w:rsid w:val="009E72C1"/>
    <w:rsid w:val="009E7DA6"/>
    <w:rsid w:val="009F26BD"/>
    <w:rsid w:val="009F345B"/>
    <w:rsid w:val="009F3629"/>
    <w:rsid w:val="009F3EC0"/>
    <w:rsid w:val="009F6916"/>
    <w:rsid w:val="009F6970"/>
    <w:rsid w:val="009F70D9"/>
    <w:rsid w:val="00A012F1"/>
    <w:rsid w:val="00A02374"/>
    <w:rsid w:val="00A0270F"/>
    <w:rsid w:val="00A02F06"/>
    <w:rsid w:val="00A04AE2"/>
    <w:rsid w:val="00A077E2"/>
    <w:rsid w:val="00A07BF2"/>
    <w:rsid w:val="00A1441A"/>
    <w:rsid w:val="00A15974"/>
    <w:rsid w:val="00A167A4"/>
    <w:rsid w:val="00A171F5"/>
    <w:rsid w:val="00A173DB"/>
    <w:rsid w:val="00A204E9"/>
    <w:rsid w:val="00A209B7"/>
    <w:rsid w:val="00A2367E"/>
    <w:rsid w:val="00A26F8F"/>
    <w:rsid w:val="00A27352"/>
    <w:rsid w:val="00A27778"/>
    <w:rsid w:val="00A33054"/>
    <w:rsid w:val="00A3480C"/>
    <w:rsid w:val="00A348FD"/>
    <w:rsid w:val="00A41F80"/>
    <w:rsid w:val="00A46316"/>
    <w:rsid w:val="00A47C70"/>
    <w:rsid w:val="00A50658"/>
    <w:rsid w:val="00A510E2"/>
    <w:rsid w:val="00A5134F"/>
    <w:rsid w:val="00A52A68"/>
    <w:rsid w:val="00A552C9"/>
    <w:rsid w:val="00A554B2"/>
    <w:rsid w:val="00A56EB8"/>
    <w:rsid w:val="00A613B2"/>
    <w:rsid w:val="00A617B4"/>
    <w:rsid w:val="00A703AE"/>
    <w:rsid w:val="00A70ED3"/>
    <w:rsid w:val="00A73DB7"/>
    <w:rsid w:val="00A74A52"/>
    <w:rsid w:val="00A757B8"/>
    <w:rsid w:val="00A75F82"/>
    <w:rsid w:val="00A769F1"/>
    <w:rsid w:val="00A81FB9"/>
    <w:rsid w:val="00A8422E"/>
    <w:rsid w:val="00A8581B"/>
    <w:rsid w:val="00AA158A"/>
    <w:rsid w:val="00AA3FDE"/>
    <w:rsid w:val="00AA46B1"/>
    <w:rsid w:val="00AA4DDB"/>
    <w:rsid w:val="00AA5795"/>
    <w:rsid w:val="00AA5CDF"/>
    <w:rsid w:val="00AB0560"/>
    <w:rsid w:val="00AB273C"/>
    <w:rsid w:val="00AB4068"/>
    <w:rsid w:val="00AB77A1"/>
    <w:rsid w:val="00AC0502"/>
    <w:rsid w:val="00AC0ACB"/>
    <w:rsid w:val="00AC38EC"/>
    <w:rsid w:val="00AC7572"/>
    <w:rsid w:val="00AC757D"/>
    <w:rsid w:val="00AC7D64"/>
    <w:rsid w:val="00AD19C6"/>
    <w:rsid w:val="00AD2A21"/>
    <w:rsid w:val="00AD6750"/>
    <w:rsid w:val="00AD6CAF"/>
    <w:rsid w:val="00AE27C5"/>
    <w:rsid w:val="00AE6EA9"/>
    <w:rsid w:val="00AF0110"/>
    <w:rsid w:val="00AF1ABD"/>
    <w:rsid w:val="00AF2A5D"/>
    <w:rsid w:val="00B026DC"/>
    <w:rsid w:val="00B051C5"/>
    <w:rsid w:val="00B06772"/>
    <w:rsid w:val="00B10DC3"/>
    <w:rsid w:val="00B1177A"/>
    <w:rsid w:val="00B230AB"/>
    <w:rsid w:val="00B25BA8"/>
    <w:rsid w:val="00B25C2A"/>
    <w:rsid w:val="00B26DD3"/>
    <w:rsid w:val="00B274CB"/>
    <w:rsid w:val="00B27B09"/>
    <w:rsid w:val="00B31E02"/>
    <w:rsid w:val="00B35450"/>
    <w:rsid w:val="00B35517"/>
    <w:rsid w:val="00B41BA0"/>
    <w:rsid w:val="00B42889"/>
    <w:rsid w:val="00B43910"/>
    <w:rsid w:val="00B43EB1"/>
    <w:rsid w:val="00B52E49"/>
    <w:rsid w:val="00B52F58"/>
    <w:rsid w:val="00B53216"/>
    <w:rsid w:val="00B53472"/>
    <w:rsid w:val="00B5415B"/>
    <w:rsid w:val="00B61856"/>
    <w:rsid w:val="00B64187"/>
    <w:rsid w:val="00B67621"/>
    <w:rsid w:val="00B676B2"/>
    <w:rsid w:val="00B678EC"/>
    <w:rsid w:val="00B67EF6"/>
    <w:rsid w:val="00B67F63"/>
    <w:rsid w:val="00B7087F"/>
    <w:rsid w:val="00B712B4"/>
    <w:rsid w:val="00B7472B"/>
    <w:rsid w:val="00B74AEB"/>
    <w:rsid w:val="00B751CA"/>
    <w:rsid w:val="00B76985"/>
    <w:rsid w:val="00B81C69"/>
    <w:rsid w:val="00B81E4B"/>
    <w:rsid w:val="00B831CE"/>
    <w:rsid w:val="00B8438F"/>
    <w:rsid w:val="00B8543D"/>
    <w:rsid w:val="00B878A3"/>
    <w:rsid w:val="00B912C1"/>
    <w:rsid w:val="00B91D22"/>
    <w:rsid w:val="00B925A7"/>
    <w:rsid w:val="00B95182"/>
    <w:rsid w:val="00B951EA"/>
    <w:rsid w:val="00BA2BFA"/>
    <w:rsid w:val="00BA4396"/>
    <w:rsid w:val="00BA6846"/>
    <w:rsid w:val="00BA6A5B"/>
    <w:rsid w:val="00BB0324"/>
    <w:rsid w:val="00BB1328"/>
    <w:rsid w:val="00BB2918"/>
    <w:rsid w:val="00BB294E"/>
    <w:rsid w:val="00BB3C2E"/>
    <w:rsid w:val="00BB52B6"/>
    <w:rsid w:val="00BC087E"/>
    <w:rsid w:val="00BC2277"/>
    <w:rsid w:val="00BC2668"/>
    <w:rsid w:val="00BC2DA2"/>
    <w:rsid w:val="00BC3F70"/>
    <w:rsid w:val="00BC7226"/>
    <w:rsid w:val="00BD3C83"/>
    <w:rsid w:val="00BD3F86"/>
    <w:rsid w:val="00BE1A49"/>
    <w:rsid w:val="00BE3086"/>
    <w:rsid w:val="00BE391D"/>
    <w:rsid w:val="00BE785F"/>
    <w:rsid w:val="00BF1195"/>
    <w:rsid w:val="00BF20B5"/>
    <w:rsid w:val="00BF36C4"/>
    <w:rsid w:val="00BF7BFD"/>
    <w:rsid w:val="00C00F67"/>
    <w:rsid w:val="00C01762"/>
    <w:rsid w:val="00C060DF"/>
    <w:rsid w:val="00C066C1"/>
    <w:rsid w:val="00C1125E"/>
    <w:rsid w:val="00C140F6"/>
    <w:rsid w:val="00C145FD"/>
    <w:rsid w:val="00C20778"/>
    <w:rsid w:val="00C228D0"/>
    <w:rsid w:val="00C23C38"/>
    <w:rsid w:val="00C24052"/>
    <w:rsid w:val="00C27080"/>
    <w:rsid w:val="00C275FF"/>
    <w:rsid w:val="00C27D92"/>
    <w:rsid w:val="00C3076E"/>
    <w:rsid w:val="00C33527"/>
    <w:rsid w:val="00C33779"/>
    <w:rsid w:val="00C349D0"/>
    <w:rsid w:val="00C4137E"/>
    <w:rsid w:val="00C41DFF"/>
    <w:rsid w:val="00C425C2"/>
    <w:rsid w:val="00C43DF7"/>
    <w:rsid w:val="00C445BF"/>
    <w:rsid w:val="00C4533D"/>
    <w:rsid w:val="00C50A9A"/>
    <w:rsid w:val="00C5164D"/>
    <w:rsid w:val="00C518BB"/>
    <w:rsid w:val="00C53080"/>
    <w:rsid w:val="00C53668"/>
    <w:rsid w:val="00C6043A"/>
    <w:rsid w:val="00C60ED8"/>
    <w:rsid w:val="00C62DFE"/>
    <w:rsid w:val="00C63215"/>
    <w:rsid w:val="00C63AFB"/>
    <w:rsid w:val="00C67D82"/>
    <w:rsid w:val="00C71989"/>
    <w:rsid w:val="00C71A02"/>
    <w:rsid w:val="00C77DC9"/>
    <w:rsid w:val="00C8111A"/>
    <w:rsid w:val="00C82190"/>
    <w:rsid w:val="00C8222A"/>
    <w:rsid w:val="00C8240A"/>
    <w:rsid w:val="00C830C4"/>
    <w:rsid w:val="00C86108"/>
    <w:rsid w:val="00C87924"/>
    <w:rsid w:val="00C9509A"/>
    <w:rsid w:val="00CA046B"/>
    <w:rsid w:val="00CA1246"/>
    <w:rsid w:val="00CA197C"/>
    <w:rsid w:val="00CA1C3D"/>
    <w:rsid w:val="00CA2617"/>
    <w:rsid w:val="00CA4803"/>
    <w:rsid w:val="00CA61EE"/>
    <w:rsid w:val="00CA6AB2"/>
    <w:rsid w:val="00CB4BA9"/>
    <w:rsid w:val="00CB56CC"/>
    <w:rsid w:val="00CB59B9"/>
    <w:rsid w:val="00CB6A86"/>
    <w:rsid w:val="00CC060C"/>
    <w:rsid w:val="00CC4F63"/>
    <w:rsid w:val="00CC5DCB"/>
    <w:rsid w:val="00CC6AD4"/>
    <w:rsid w:val="00CC786B"/>
    <w:rsid w:val="00CD0C8A"/>
    <w:rsid w:val="00CD24B7"/>
    <w:rsid w:val="00CD3780"/>
    <w:rsid w:val="00CD5430"/>
    <w:rsid w:val="00CD576D"/>
    <w:rsid w:val="00CE1A20"/>
    <w:rsid w:val="00CE1CCF"/>
    <w:rsid w:val="00CE30AF"/>
    <w:rsid w:val="00CE393F"/>
    <w:rsid w:val="00CE40B1"/>
    <w:rsid w:val="00CE6362"/>
    <w:rsid w:val="00CE7EFC"/>
    <w:rsid w:val="00CF050D"/>
    <w:rsid w:val="00CF0C63"/>
    <w:rsid w:val="00CF1F26"/>
    <w:rsid w:val="00CF3B70"/>
    <w:rsid w:val="00CF41D5"/>
    <w:rsid w:val="00CF7B0C"/>
    <w:rsid w:val="00D0146B"/>
    <w:rsid w:val="00D04946"/>
    <w:rsid w:val="00D0676E"/>
    <w:rsid w:val="00D07735"/>
    <w:rsid w:val="00D1090E"/>
    <w:rsid w:val="00D14041"/>
    <w:rsid w:val="00D14C93"/>
    <w:rsid w:val="00D2214A"/>
    <w:rsid w:val="00D238E8"/>
    <w:rsid w:val="00D32592"/>
    <w:rsid w:val="00D36533"/>
    <w:rsid w:val="00D36F98"/>
    <w:rsid w:val="00D40DE8"/>
    <w:rsid w:val="00D411A9"/>
    <w:rsid w:val="00D42BAB"/>
    <w:rsid w:val="00D4464B"/>
    <w:rsid w:val="00D45618"/>
    <w:rsid w:val="00D47D71"/>
    <w:rsid w:val="00D52495"/>
    <w:rsid w:val="00D56638"/>
    <w:rsid w:val="00D614A4"/>
    <w:rsid w:val="00D648A3"/>
    <w:rsid w:val="00D656CE"/>
    <w:rsid w:val="00D675D3"/>
    <w:rsid w:val="00D70F34"/>
    <w:rsid w:val="00D72FE7"/>
    <w:rsid w:val="00D76735"/>
    <w:rsid w:val="00D80945"/>
    <w:rsid w:val="00D809B5"/>
    <w:rsid w:val="00D82457"/>
    <w:rsid w:val="00D82B64"/>
    <w:rsid w:val="00D82C3E"/>
    <w:rsid w:val="00D86179"/>
    <w:rsid w:val="00D87B3D"/>
    <w:rsid w:val="00D90D8D"/>
    <w:rsid w:val="00D92D91"/>
    <w:rsid w:val="00D93A10"/>
    <w:rsid w:val="00D957FF"/>
    <w:rsid w:val="00D96657"/>
    <w:rsid w:val="00DA03DC"/>
    <w:rsid w:val="00DA0661"/>
    <w:rsid w:val="00DA1DCD"/>
    <w:rsid w:val="00DA37F0"/>
    <w:rsid w:val="00DA4C38"/>
    <w:rsid w:val="00DA7609"/>
    <w:rsid w:val="00DB52D2"/>
    <w:rsid w:val="00DB5ABE"/>
    <w:rsid w:val="00DC018E"/>
    <w:rsid w:val="00DC1E1A"/>
    <w:rsid w:val="00DC2311"/>
    <w:rsid w:val="00DC6537"/>
    <w:rsid w:val="00DC72DE"/>
    <w:rsid w:val="00DD2ED4"/>
    <w:rsid w:val="00DD33A5"/>
    <w:rsid w:val="00DD363F"/>
    <w:rsid w:val="00DD5505"/>
    <w:rsid w:val="00DD5D4F"/>
    <w:rsid w:val="00DE4DD2"/>
    <w:rsid w:val="00DF350C"/>
    <w:rsid w:val="00DF3F38"/>
    <w:rsid w:val="00DF5A24"/>
    <w:rsid w:val="00E0620D"/>
    <w:rsid w:val="00E06491"/>
    <w:rsid w:val="00E11CFB"/>
    <w:rsid w:val="00E1360B"/>
    <w:rsid w:val="00E14D3F"/>
    <w:rsid w:val="00E163C1"/>
    <w:rsid w:val="00E17B85"/>
    <w:rsid w:val="00E205DD"/>
    <w:rsid w:val="00E218E1"/>
    <w:rsid w:val="00E23F73"/>
    <w:rsid w:val="00E25829"/>
    <w:rsid w:val="00E25C1E"/>
    <w:rsid w:val="00E30B04"/>
    <w:rsid w:val="00E32548"/>
    <w:rsid w:val="00E330CA"/>
    <w:rsid w:val="00E36902"/>
    <w:rsid w:val="00E36EB3"/>
    <w:rsid w:val="00E37B51"/>
    <w:rsid w:val="00E4022E"/>
    <w:rsid w:val="00E402A8"/>
    <w:rsid w:val="00E40A0B"/>
    <w:rsid w:val="00E415A3"/>
    <w:rsid w:val="00E42D8C"/>
    <w:rsid w:val="00E4523E"/>
    <w:rsid w:val="00E5142B"/>
    <w:rsid w:val="00E5154C"/>
    <w:rsid w:val="00E515A6"/>
    <w:rsid w:val="00E543BC"/>
    <w:rsid w:val="00E54412"/>
    <w:rsid w:val="00E547CC"/>
    <w:rsid w:val="00E57156"/>
    <w:rsid w:val="00E6105D"/>
    <w:rsid w:val="00E61D5A"/>
    <w:rsid w:val="00E63AA8"/>
    <w:rsid w:val="00E65787"/>
    <w:rsid w:val="00E661F9"/>
    <w:rsid w:val="00E709A1"/>
    <w:rsid w:val="00E72F26"/>
    <w:rsid w:val="00E90836"/>
    <w:rsid w:val="00E90A53"/>
    <w:rsid w:val="00E91ADF"/>
    <w:rsid w:val="00E93899"/>
    <w:rsid w:val="00E96C2C"/>
    <w:rsid w:val="00EA6213"/>
    <w:rsid w:val="00EB2436"/>
    <w:rsid w:val="00EB3AD1"/>
    <w:rsid w:val="00EB4F6A"/>
    <w:rsid w:val="00EB6A5D"/>
    <w:rsid w:val="00EC1131"/>
    <w:rsid w:val="00EC3EBE"/>
    <w:rsid w:val="00EC6760"/>
    <w:rsid w:val="00ED0B2A"/>
    <w:rsid w:val="00ED1F0C"/>
    <w:rsid w:val="00ED2166"/>
    <w:rsid w:val="00ED6B33"/>
    <w:rsid w:val="00ED72F8"/>
    <w:rsid w:val="00EE1437"/>
    <w:rsid w:val="00EE25B5"/>
    <w:rsid w:val="00EE31FB"/>
    <w:rsid w:val="00EE38B4"/>
    <w:rsid w:val="00EE4DF7"/>
    <w:rsid w:val="00EE606D"/>
    <w:rsid w:val="00EF690C"/>
    <w:rsid w:val="00F00030"/>
    <w:rsid w:val="00F00520"/>
    <w:rsid w:val="00F01148"/>
    <w:rsid w:val="00F01C75"/>
    <w:rsid w:val="00F024AF"/>
    <w:rsid w:val="00F02AA9"/>
    <w:rsid w:val="00F04BC1"/>
    <w:rsid w:val="00F0715F"/>
    <w:rsid w:val="00F17A32"/>
    <w:rsid w:val="00F24626"/>
    <w:rsid w:val="00F24ECF"/>
    <w:rsid w:val="00F25C5A"/>
    <w:rsid w:val="00F3670E"/>
    <w:rsid w:val="00F43A74"/>
    <w:rsid w:val="00F43BBB"/>
    <w:rsid w:val="00F4426D"/>
    <w:rsid w:val="00F4639D"/>
    <w:rsid w:val="00F46B04"/>
    <w:rsid w:val="00F47182"/>
    <w:rsid w:val="00F50F64"/>
    <w:rsid w:val="00F52C87"/>
    <w:rsid w:val="00F54F3A"/>
    <w:rsid w:val="00F566D6"/>
    <w:rsid w:val="00F57DAE"/>
    <w:rsid w:val="00F65D20"/>
    <w:rsid w:val="00F72357"/>
    <w:rsid w:val="00F72BDB"/>
    <w:rsid w:val="00F734DE"/>
    <w:rsid w:val="00F748AB"/>
    <w:rsid w:val="00F752F4"/>
    <w:rsid w:val="00F75683"/>
    <w:rsid w:val="00F809F6"/>
    <w:rsid w:val="00F82F56"/>
    <w:rsid w:val="00F8697F"/>
    <w:rsid w:val="00F86F08"/>
    <w:rsid w:val="00F90D51"/>
    <w:rsid w:val="00F91211"/>
    <w:rsid w:val="00FA14B7"/>
    <w:rsid w:val="00FA28A9"/>
    <w:rsid w:val="00FA5B57"/>
    <w:rsid w:val="00FB00B8"/>
    <w:rsid w:val="00FB1C4A"/>
    <w:rsid w:val="00FB2222"/>
    <w:rsid w:val="00FB2EAF"/>
    <w:rsid w:val="00FB3FFB"/>
    <w:rsid w:val="00FB6B52"/>
    <w:rsid w:val="00FB6F70"/>
    <w:rsid w:val="00FC1DCC"/>
    <w:rsid w:val="00FC721A"/>
    <w:rsid w:val="00FC7282"/>
    <w:rsid w:val="00FC7517"/>
    <w:rsid w:val="00FC7B1B"/>
    <w:rsid w:val="00FD2631"/>
    <w:rsid w:val="00FD40C7"/>
    <w:rsid w:val="00FE0088"/>
    <w:rsid w:val="00FE441C"/>
    <w:rsid w:val="00FE588F"/>
    <w:rsid w:val="00FE6315"/>
    <w:rsid w:val="00FE71B5"/>
    <w:rsid w:val="00FF0100"/>
    <w:rsid w:val="00FF04B0"/>
    <w:rsid w:val="00FF08E4"/>
    <w:rsid w:val="00FF1368"/>
    <w:rsid w:val="00FF30B4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  <w:style w:type="paragraph" w:customStyle="1" w:styleId="TableParagraph">
    <w:name w:val="Table Paragraph"/>
    <w:basedOn w:val="Normale"/>
    <w:uiPriority w:val="1"/>
    <w:qFormat/>
    <w:rsid w:val="00B854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  <w:style w:type="paragraph" w:customStyle="1" w:styleId="TableParagraph">
    <w:name w:val="Table Paragraph"/>
    <w:basedOn w:val="Normale"/>
    <w:uiPriority w:val="1"/>
    <w:qFormat/>
    <w:rsid w:val="00B854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tpic81300b@istruzione.i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stitutocomprensivovivo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49A2-8354-4D6E-9CA3-599C80D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tente</cp:lastModifiedBy>
  <cp:revision>3</cp:revision>
  <cp:lastPrinted>2020-10-21T06:01:00Z</cp:lastPrinted>
  <dcterms:created xsi:type="dcterms:W3CDTF">2020-10-22T17:54:00Z</dcterms:created>
  <dcterms:modified xsi:type="dcterms:W3CDTF">2020-10-22T17:56:00Z</dcterms:modified>
</cp:coreProperties>
</file>